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5F" w:rsidRPr="000F4B5F" w:rsidRDefault="000F4B5F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-15240</wp:posOffset>
            </wp:positionV>
            <wp:extent cx="1232535" cy="1925955"/>
            <wp:effectExtent l="0" t="0" r="5715" b="0"/>
            <wp:wrapTight wrapText="bothSides">
              <wp:wrapPolygon edited="0">
                <wp:start x="6677" y="5128"/>
                <wp:lineTo x="2337" y="8973"/>
                <wp:lineTo x="1335" y="9401"/>
                <wp:lineTo x="2671" y="12392"/>
                <wp:lineTo x="2003" y="12605"/>
                <wp:lineTo x="2671" y="14955"/>
                <wp:lineTo x="5675" y="15810"/>
                <wp:lineTo x="11351" y="17733"/>
                <wp:lineTo x="11685" y="18160"/>
                <wp:lineTo x="14022" y="18160"/>
                <wp:lineTo x="14355" y="17733"/>
                <wp:lineTo x="20031" y="15810"/>
                <wp:lineTo x="21366" y="14742"/>
                <wp:lineTo x="21366" y="7050"/>
                <wp:lineTo x="16025" y="5555"/>
                <wp:lineTo x="8346" y="5128"/>
                <wp:lineTo x="6677" y="5128"/>
              </wp:wrapPolygon>
            </wp:wrapTight>
            <wp:docPr id="5" name="Рисунок 5" descr="Описание: F:\ДЛЯ ГАЗЕТИ\0_9423a_635e145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F:\ДЛЯ ГАЗЕТИ\0_9423a_635e1457_or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4B5F">
        <w:rPr>
          <w:rFonts w:ascii="Arial" w:eastAsia="Times New Roman" w:hAnsi="Arial" w:cs="Times New Roman"/>
          <w:b/>
          <w:bCs/>
          <w:i/>
          <w:iCs/>
          <w:spacing w:val="-13"/>
          <w:sz w:val="40"/>
          <w:szCs w:val="34"/>
          <w:lang w:val="uk-UA" w:eastAsia="ru-RU"/>
        </w:rPr>
        <w:t>Шкільна газета учнівської творчості та їх інтересів</w:t>
      </w:r>
    </w:p>
    <w:p w:rsidR="000F4B5F" w:rsidRPr="000F4B5F" w:rsidRDefault="000F4B5F" w:rsidP="000F4B5F">
      <w:pPr>
        <w:widowControl w:val="0"/>
        <w:shd w:val="clear" w:color="auto" w:fill="FFFFFF"/>
        <w:autoSpaceDE w:val="0"/>
        <w:autoSpaceDN w:val="0"/>
        <w:adjustRightInd w:val="0"/>
        <w:spacing w:after="264" w:line="1358" w:lineRule="exact"/>
        <w:ind w:left="610"/>
        <w:rPr>
          <w:rFonts w:ascii="Arial" w:eastAsia="Times New Roman" w:hAnsi="Arial" w:cs="Arial"/>
          <w:color w:val="E36C0A"/>
          <w:sz w:val="20"/>
          <w:szCs w:val="20"/>
          <w:lang w:eastAsia="ru-RU"/>
        </w:rPr>
        <w:sectPr w:rsidR="000F4B5F" w:rsidRPr="000F4B5F" w:rsidSect="000F4B5F">
          <w:headerReference w:type="default" r:id="rId10"/>
          <w:headerReference w:type="first" r:id="rId11"/>
          <w:pgSz w:w="11909" w:h="16834"/>
          <w:pgMar w:top="142" w:right="442" w:bottom="142" w:left="1046" w:header="720" w:footer="720" w:gutter="0"/>
          <w:cols w:space="60"/>
          <w:noEndnote/>
          <w:titlePg/>
          <w:docGrid w:linePitch="272"/>
        </w:sectPr>
      </w:pPr>
      <w:proofErr w:type="spellStart"/>
      <w:r w:rsidRPr="000F4B5F">
        <w:rPr>
          <w:rFonts w:ascii="Arial" w:eastAsia="Times New Roman" w:hAnsi="Arial" w:cs="Times New Roman"/>
          <w:b/>
          <w:bCs/>
          <w:i/>
          <w:iCs/>
          <w:color w:val="E36C0A"/>
          <w:spacing w:val="-84"/>
          <w:position w:val="-1"/>
          <w:sz w:val="136"/>
          <w:szCs w:val="136"/>
          <w:lang w:val="uk-UA" w:eastAsia="ru-RU"/>
        </w:rPr>
        <w:t>Перерва</w:t>
      </w:r>
      <w:r w:rsidRPr="000F4B5F">
        <w:rPr>
          <w:rFonts w:ascii="Arial" w:eastAsia="Times New Roman" w:hAnsi="Arial" w:cs="Arial"/>
          <w:b/>
          <w:bCs/>
          <w:i/>
          <w:iCs/>
          <w:color w:val="E36C0A"/>
          <w:spacing w:val="-84"/>
          <w:position w:val="-1"/>
          <w:sz w:val="136"/>
          <w:szCs w:val="136"/>
          <w:lang w:val="uk-UA" w:eastAsia="ru-RU"/>
        </w:rPr>
        <w:t>+</w:t>
      </w:r>
      <w:proofErr w:type="spellEnd"/>
      <w:r w:rsidRPr="000F4B5F">
        <w:rPr>
          <w:rFonts w:ascii="Arial" w:eastAsia="Times New Roman" w:hAnsi="Arial" w:cs="Arial"/>
          <w:b/>
          <w:bCs/>
          <w:i/>
          <w:iCs/>
          <w:color w:val="E36C0A"/>
          <w:spacing w:val="-84"/>
          <w:position w:val="-1"/>
          <w:sz w:val="136"/>
          <w:szCs w:val="136"/>
          <w:lang w:val="uk-UA" w:eastAsia="ru-RU"/>
        </w:rPr>
        <w:t>…</w:t>
      </w:r>
    </w:p>
    <w:p w:rsidR="000F4B5F" w:rsidRPr="000F4B5F" w:rsidRDefault="000F4B5F" w:rsidP="000F4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0F4B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lastRenderedPageBreak/>
        <w:t>Газета для учнів 1-11 класів</w:t>
      </w:r>
    </w:p>
    <w:p w:rsidR="000F4B5F" w:rsidRPr="000F4B5F" w:rsidRDefault="000F4B5F" w:rsidP="000F4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0F4B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та їхніх батьків</w:t>
      </w:r>
    </w:p>
    <w:p w:rsidR="000F4B5F" w:rsidRPr="000F4B5F" w:rsidRDefault="00553FC0" w:rsidP="000F4B5F">
      <w:pPr>
        <w:widowControl w:val="0"/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sectPr w:rsidR="000F4B5F" w:rsidRPr="000F4B5F" w:rsidSect="00FB0C14">
          <w:type w:val="continuous"/>
          <w:pgSz w:w="11909" w:h="16834"/>
          <w:pgMar w:top="360" w:right="600" w:bottom="360" w:left="1373" w:header="720" w:footer="720" w:gutter="0"/>
          <w:cols w:num="2" w:space="720" w:equalWidth="0">
            <w:col w:w="4297" w:space="1418"/>
            <w:col w:w="4220"/>
          </w:cols>
          <w:noEndnote/>
        </w:sect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73152" distB="89916" distL="187452" distR="199644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33375</wp:posOffset>
            </wp:positionV>
            <wp:extent cx="3428365" cy="2574925"/>
            <wp:effectExtent l="57150" t="95250" r="95885" b="53975"/>
            <wp:wrapSquare wrapText="bothSides"/>
            <wp:docPr id="8" name="Рисунок 8" descr="Фото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Фото07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67D0D"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4" o:spid="_x0000_s1026" type="#_x0000_t97" style="position:absolute;margin-left:-59.3pt;margin-top:22.85pt;width:277pt;height:294.3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wrapcoords="3922 -49 3454 0 2634 490 2576 18759 410 19494 117 19837 -59 20131 -59 20620 59 21110 761 21551 878 21551 17971 21551 18088 21551 18790 21110 18966 20327 18966 2302 20429 2302 21659 1959 21600 490 20780 0 20312 -49 3922 -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" fillcolor="#ffbe86" strokecolor="#f68c36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Вертикальный свиток 4">
              <w:txbxContent>
                <w:p w:rsidR="000F4B5F" w:rsidRPr="00D65DA4" w:rsidRDefault="000F4B5F" w:rsidP="000F4B5F">
                  <w:pPr>
                    <w:jc w:val="center"/>
                    <w:rPr>
                      <w:rFonts w:ascii="Monotype Corsiva" w:hAnsi="Monotype Corsiva" w:cs="Times New Roman"/>
                      <w:b/>
                      <w:bCs/>
                      <w:color w:val="FF0000"/>
                      <w:kern w:val="24"/>
                      <w:sz w:val="44"/>
                      <w:szCs w:val="28"/>
                      <w:lang w:val="uk-UA"/>
                    </w:rPr>
                  </w:pPr>
                  <w:r w:rsidRPr="00D65DA4">
                    <w:rPr>
                      <w:rFonts w:ascii="Monotype Corsiva" w:hAnsi="Monotype Corsiva" w:cs="Times New Roman"/>
                      <w:b/>
                      <w:bCs/>
                      <w:color w:val="FF0000"/>
                      <w:kern w:val="24"/>
                      <w:sz w:val="44"/>
                      <w:szCs w:val="28"/>
                      <w:lang w:val="uk-UA"/>
                    </w:rPr>
                    <w:t>У цьому номері:</w:t>
                  </w:r>
                </w:p>
                <w:p w:rsidR="00E71E3F" w:rsidRPr="00E71E3F" w:rsidRDefault="00E71E3F" w:rsidP="00E71E3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 w:rsidRPr="00E71E3F">
                    <w:rPr>
                      <w:rFonts w:ascii="Monotype Corsiva" w:hAnsi="Monotype Corsiva" w:cs="Times New Roman"/>
                      <w:bCs/>
                      <w:color w:val="000000"/>
                      <w:kern w:val="24"/>
                      <w:sz w:val="26"/>
                      <w:szCs w:val="26"/>
                      <w:lang w:val="uk-UA"/>
                    </w:rPr>
                    <w:t>Всеукраїнський тиждень права</w:t>
                  </w:r>
                </w:p>
                <w:p w:rsidR="000F4B5F" w:rsidRPr="005D689D" w:rsidRDefault="000F4B5F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 w:rsidRPr="005D689D">
                    <w:rPr>
                      <w:rFonts w:ascii="Monotype Corsiva" w:hAnsi="Monotype Corsiva" w:cs="Times New Roman"/>
                      <w:bCs/>
                      <w:color w:val="000000"/>
                      <w:kern w:val="24"/>
                      <w:sz w:val="26"/>
                      <w:szCs w:val="26"/>
                      <w:lang w:val="uk-UA"/>
                    </w:rPr>
                    <w:t>Ой, на Андрія</w:t>
                  </w:r>
                </w:p>
                <w:p w:rsidR="000F4B5F" w:rsidRPr="005D689D" w:rsidRDefault="000F4B5F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 w:rsidRPr="005D689D">
                    <w:rPr>
                      <w:rFonts w:ascii="Monotype Corsiva" w:hAnsi="Monotype Corsiva" w:cs="Times New Roman"/>
                      <w:bCs/>
                      <w:color w:val="000000"/>
                      <w:kern w:val="24"/>
                      <w:sz w:val="26"/>
                      <w:szCs w:val="26"/>
                      <w:lang w:val="uk-UA"/>
                    </w:rPr>
                    <w:t>Свято св. Миколая</w:t>
                  </w:r>
                </w:p>
                <w:p w:rsidR="000F4B5F" w:rsidRPr="005D689D" w:rsidRDefault="000F4B5F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 w:rsidRPr="005D689D">
                    <w:rPr>
                      <w:rFonts w:ascii="Monotype Corsiva" w:hAnsi="Monotype Corsiva" w:cs="Times New Roman"/>
                      <w:bCs/>
                      <w:color w:val="000000"/>
                      <w:kern w:val="24"/>
                      <w:sz w:val="26"/>
                      <w:szCs w:val="26"/>
                      <w:lang w:val="uk-UA"/>
                    </w:rPr>
                    <w:t>Тиждень 1 класу</w:t>
                  </w:r>
                </w:p>
                <w:p w:rsidR="000F4B5F" w:rsidRPr="005D689D" w:rsidRDefault="000F4B5F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 w:rsidRPr="005D689D"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>Іграшки на АТО</w:t>
                  </w:r>
                </w:p>
                <w:p w:rsidR="000F4B5F" w:rsidRPr="005D689D" w:rsidRDefault="000F4B5F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 w:rsidRPr="005D689D"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>Тиждень англійської мови</w:t>
                  </w:r>
                </w:p>
                <w:p w:rsidR="000F4B5F" w:rsidRPr="00DF3815" w:rsidRDefault="000F4B5F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 w:rsidRPr="005D689D"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>Козацькі розваги</w:t>
                  </w:r>
                </w:p>
                <w:p w:rsidR="000F4B5F" w:rsidRPr="005E44E5" w:rsidRDefault="000F4B5F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 xml:space="preserve">Новий рік </w:t>
                  </w:r>
                  <w:r w:rsidR="00E71E3F"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>–</w:t>
                  </w:r>
                  <w:r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 xml:space="preserve"> 2017</w:t>
                  </w:r>
                  <w:r w:rsidR="00E71E3F"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>(початкова ланка)</w:t>
                  </w:r>
                </w:p>
                <w:p w:rsidR="005E44E5" w:rsidRPr="00E71E3F" w:rsidRDefault="005E44E5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>Новий рік – 2017</w:t>
                  </w:r>
                </w:p>
                <w:p w:rsidR="00E71E3F" w:rsidRPr="00485ACB" w:rsidRDefault="000C0EF5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  <w:t>Вс</w:t>
                  </w:r>
                  <w:r w:rsidR="00485ACB"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>есвітній</w:t>
                  </w:r>
                  <w:proofErr w:type="spellEnd"/>
                  <w:r w:rsidR="00485ACB"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 xml:space="preserve"> день боротьби зі СНІДом</w:t>
                  </w:r>
                </w:p>
                <w:p w:rsidR="00485ACB" w:rsidRPr="005D689D" w:rsidRDefault="004D05E0" w:rsidP="000F4B5F">
                  <w:pPr>
                    <w:pStyle w:val="a7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Monotype Corsiva" w:hAnsi="Monotype Corsiva" w:cs="Times New Roman"/>
                      <w:color w:val="000000"/>
                      <w:sz w:val="26"/>
                      <w:szCs w:val="26"/>
                      <w:lang w:val="uk-UA"/>
                    </w:rPr>
                    <w:t>Усвідомлений вибір професії – шлях до успіху</w:t>
                  </w:r>
                </w:p>
                <w:p w:rsidR="000F4B5F" w:rsidRPr="00F76200" w:rsidRDefault="000F4B5F" w:rsidP="000F4B5F">
                  <w:pPr>
                    <w:jc w:val="both"/>
                    <w:rPr>
                      <w:rFonts w:ascii="Monotype Corsiva" w:hAnsi="Monotype Corsiva" w:cs="Times New Roman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3824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№ 4       30.12.2016</w:t>
      </w:r>
      <w:r w:rsidR="000F4B5F" w:rsidRPr="000F4B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="000F4B5F" w:rsidRPr="000F4B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br w:type="column"/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 w:eastAsia="ru-RU"/>
        </w:rPr>
        <w:t xml:space="preserve">Виходить </w:t>
      </w:r>
      <w:r w:rsidR="000F4B5F" w:rsidRPr="000F4B5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 w:eastAsia="ru-RU"/>
        </w:rPr>
        <w:t>щомісяц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 w:eastAsia="ru-RU"/>
        </w:rPr>
        <w:t>я</w:t>
      </w:r>
    </w:p>
    <w:p w:rsidR="00E63DE4" w:rsidRPr="00553FC0" w:rsidRDefault="00382458" w:rsidP="00553FC0">
      <w:pPr>
        <w:widowControl w:val="0"/>
        <w:shd w:val="clear" w:color="auto" w:fill="FFFFFF"/>
        <w:autoSpaceDE w:val="0"/>
        <w:autoSpaceDN w:val="0"/>
        <w:adjustRightInd w:val="0"/>
        <w:spacing w:before="418" w:after="0" w:line="461" w:lineRule="exact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11F7087B" wp14:editId="4D0D1865">
            <wp:simplePos x="0" y="0"/>
            <wp:positionH relativeFrom="column">
              <wp:posOffset>-400050</wp:posOffset>
            </wp:positionH>
            <wp:positionV relativeFrom="paragraph">
              <wp:posOffset>2868930</wp:posOffset>
            </wp:positionV>
            <wp:extent cx="4120515" cy="535940"/>
            <wp:effectExtent l="19050" t="19050" r="13335" b="1651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535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E63DE4" w:rsidRPr="00E63DE4" w:rsidRDefault="00382458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91440" distB="93726" distL="205740" distR="205105" simplePos="0" relativeHeight="251741184" behindDoc="1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127635</wp:posOffset>
            </wp:positionV>
            <wp:extent cx="4297045" cy="2066925"/>
            <wp:effectExtent l="95250" t="95250" r="103505" b="104775"/>
            <wp:wrapNone/>
            <wp:docPr id="114" name="Рисунок 29" descr="C:\Users\Админ\Downloads\976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" descr="C:\Users\Админ\Downloads\9762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066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spellStart"/>
      <w:r w:rsidR="00E63DE4"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Сарницька</w:t>
      </w:r>
      <w:proofErr w:type="spellEnd"/>
      <w:r w:rsidR="00E63DE4"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Ганна – 1 клас</w:t>
      </w:r>
    </w:p>
    <w:p w:rsidR="00E63DE4" w:rsidRPr="00E63DE4" w:rsidRDefault="00E63DE4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proofErr w:type="spellStart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ГичкоКаріна</w:t>
      </w:r>
      <w:proofErr w:type="spellEnd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– 2 клас</w:t>
      </w:r>
    </w:p>
    <w:p w:rsidR="00E63DE4" w:rsidRPr="00E63DE4" w:rsidRDefault="00E63DE4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proofErr w:type="spellStart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Купріянчук</w:t>
      </w:r>
      <w:proofErr w:type="spellEnd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 Яна – 3 клас</w:t>
      </w:r>
    </w:p>
    <w:p w:rsidR="00E63DE4" w:rsidRPr="00E63DE4" w:rsidRDefault="00E63DE4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Сарган Ірина – 4 клас</w:t>
      </w:r>
    </w:p>
    <w:p w:rsidR="00E63DE4" w:rsidRPr="00E63DE4" w:rsidRDefault="00E63DE4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proofErr w:type="spellStart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Сарницький</w:t>
      </w:r>
      <w:proofErr w:type="spellEnd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Ярослав  – 5 клас</w:t>
      </w:r>
    </w:p>
    <w:p w:rsidR="00E63DE4" w:rsidRPr="00E63DE4" w:rsidRDefault="00E63DE4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proofErr w:type="spellStart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Максимчук</w:t>
      </w:r>
      <w:proofErr w:type="spellEnd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Петро   –  5 клас</w:t>
      </w:r>
    </w:p>
    <w:p w:rsidR="00E63DE4" w:rsidRPr="00E63DE4" w:rsidRDefault="00E63DE4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proofErr w:type="spellStart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Надірова</w:t>
      </w:r>
      <w:proofErr w:type="spellEnd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Аліна – 5 клас</w:t>
      </w:r>
    </w:p>
    <w:p w:rsidR="00E63DE4" w:rsidRPr="00E63DE4" w:rsidRDefault="00E63DE4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Кравець Олександр – 6 клас</w:t>
      </w:r>
    </w:p>
    <w:p w:rsidR="00553FC0" w:rsidRDefault="00E63DE4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proofErr w:type="spellStart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Кок</w:t>
      </w:r>
      <w:r w:rsidR="00553FC0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у</w:t>
      </w:r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дович</w:t>
      </w:r>
      <w:proofErr w:type="spellEnd"/>
      <w:r w:rsidRPr="00E63DE4"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Мирослав  – 8 клас</w:t>
      </w:r>
    </w:p>
    <w:p w:rsidR="00553FC0" w:rsidRDefault="00553FC0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Вазінський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Денис  - 9 клас</w:t>
      </w:r>
    </w:p>
    <w:p w:rsidR="00553FC0" w:rsidRDefault="00553FC0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>Брощак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Діана – 11 клас</w:t>
      </w:r>
    </w:p>
    <w:p w:rsidR="00382458" w:rsidRDefault="00382458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382458" w:rsidRDefault="00382458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382458" w:rsidRDefault="00382458" w:rsidP="00E63DE4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321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53"/>
        <w:gridCol w:w="2126"/>
        <w:gridCol w:w="2552"/>
      </w:tblGrid>
      <w:tr w:rsidR="00553FC0" w:rsidRPr="000F4B5F" w:rsidTr="00382458">
        <w:trPr>
          <w:trHeight w:val="556"/>
        </w:trPr>
        <w:tc>
          <w:tcPr>
            <w:tcW w:w="5353" w:type="dxa"/>
            <w:shd w:val="pct25" w:color="FFFF00" w:fill="FFFFFF"/>
          </w:tcPr>
          <w:p w:rsidR="00553FC0" w:rsidRPr="000F4B5F" w:rsidRDefault="00553FC0" w:rsidP="0038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дка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Леонід </w:t>
            </w:r>
            <w:r w:rsidRPr="000F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ипович</w:t>
            </w:r>
          </w:p>
        </w:tc>
        <w:tc>
          <w:tcPr>
            <w:tcW w:w="2126" w:type="dxa"/>
            <w:shd w:val="pct25" w:color="FFFF00" w:fill="FFFFFF"/>
          </w:tcPr>
          <w:p w:rsidR="00553FC0" w:rsidRPr="000F4B5F" w:rsidRDefault="00553FC0" w:rsidP="0038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5.01.19</w:t>
            </w:r>
          </w:p>
        </w:tc>
        <w:tc>
          <w:tcPr>
            <w:tcW w:w="2552" w:type="dxa"/>
            <w:shd w:val="pct25" w:color="FFFF00" w:fill="FFFFFF"/>
          </w:tcPr>
          <w:p w:rsidR="00553FC0" w:rsidRPr="000F4B5F" w:rsidRDefault="00553FC0" w:rsidP="0038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Електрик </w:t>
            </w:r>
          </w:p>
        </w:tc>
      </w:tr>
      <w:tr w:rsidR="00553FC0" w:rsidRPr="000F4B5F" w:rsidTr="00382458">
        <w:trPr>
          <w:trHeight w:val="479"/>
        </w:trPr>
        <w:tc>
          <w:tcPr>
            <w:tcW w:w="5353" w:type="dxa"/>
            <w:shd w:val="pct50" w:color="FF0000" w:fill="FFFFFF"/>
          </w:tcPr>
          <w:p w:rsidR="00553FC0" w:rsidRPr="000F4B5F" w:rsidRDefault="00553FC0" w:rsidP="0038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лодецька Марія Олександрівна</w:t>
            </w:r>
          </w:p>
        </w:tc>
        <w:tc>
          <w:tcPr>
            <w:tcW w:w="2126" w:type="dxa"/>
            <w:shd w:val="pct50" w:color="FF0000" w:fill="FFFFFF"/>
          </w:tcPr>
          <w:p w:rsidR="00553FC0" w:rsidRPr="000F4B5F" w:rsidRDefault="00553FC0" w:rsidP="0038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8.01. 1987</w:t>
            </w:r>
          </w:p>
        </w:tc>
        <w:tc>
          <w:tcPr>
            <w:tcW w:w="2552" w:type="dxa"/>
            <w:shd w:val="pct50" w:color="FF0000" w:fill="FFFFFF"/>
          </w:tcPr>
          <w:p w:rsidR="00553FC0" w:rsidRPr="000F4B5F" w:rsidRDefault="00553FC0" w:rsidP="0038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читель </w:t>
            </w:r>
          </w:p>
        </w:tc>
      </w:tr>
    </w:tbl>
    <w:p w:rsidR="000F4B5F" w:rsidRPr="000F4B5F" w:rsidRDefault="00767D0D" w:rsidP="000F4B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left:0;text-align:left;margin-left:-.15pt;margin-top:28.55pt;width:515.75pt;height:36pt;z-index:-251617280;mso-position-horizontal-relative:text;mso-position-vertical-relative:text;mso-width-relative:page;mso-height-relative:page" wrapcoords="10078 -9450 5714 -8550 2355 -5400 2355 -2250 251 -2250 -188 -450 -126 4950 0 12150 188 12150 21223 11250 21223 900 20187 -1800 18869 -3150 10580 -9450 10078 -9450" fillcolor="#00b050">
            <v:stroke r:id="rId15" o:title=""/>
            <v:shadow color="#868686"/>
            <v:textpath style="font-family:&quot;Arial Black&quot;;font-size:20pt" fitshape="t" trim="t" string="Всеукраїнський тиждень права"/>
            <w10:wrap type="tight"/>
          </v:shape>
        </w:pict>
      </w:r>
    </w:p>
    <w:p w:rsidR="000F4B5F" w:rsidRPr="0021528F" w:rsidRDefault="0021528F" w:rsidP="0021528F">
      <w:pPr>
        <w:pStyle w:val="aa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70405</wp:posOffset>
            </wp:positionH>
            <wp:positionV relativeFrom="paragraph">
              <wp:posOffset>868680</wp:posOffset>
            </wp:positionV>
            <wp:extent cx="3067050" cy="2292350"/>
            <wp:effectExtent l="95250" t="95250" r="133350" b="69850"/>
            <wp:wrapSquare wrapText="bothSides"/>
            <wp:docPr id="6" name="Рисунок 6" descr="C:\Users\Valya\Desktop\DSCN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ya\Desktop\DSCN64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2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>З метою підвищення</w:t>
      </w:r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>рівня</w:t>
      </w:r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>правової культури та освіти</w:t>
      </w:r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>учнів у нашій</w:t>
      </w:r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>школі</w:t>
      </w:r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>вже</w:t>
      </w:r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>традиційно проводиться Всеукраїнський</w:t>
      </w:r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>тиждень права. В його рамках проведено різноманітні та змістовні</w:t>
      </w:r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>правоосвітні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заходи.</w:t>
      </w:r>
    </w:p>
    <w:p w:rsidR="000F4B5F" w:rsidRPr="0021528F" w:rsidRDefault="000F4B5F" w:rsidP="0021528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21528F">
        <w:rPr>
          <w:rFonts w:ascii="Times New Roman" w:hAnsi="Times New Roman" w:cs="Times New Roman"/>
          <w:sz w:val="26"/>
          <w:szCs w:val="26"/>
        </w:rPr>
        <w:t xml:space="preserve">Заступником директора з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виховної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Горшкальовою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Н. М. проведено: </w:t>
      </w:r>
    </w:p>
    <w:p w:rsidR="000F4B5F" w:rsidRPr="0021528F" w:rsidRDefault="000F4B5F" w:rsidP="0021528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Організаційна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лінійка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Всеукраїнського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тижня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права;</w:t>
      </w:r>
    </w:p>
    <w:p w:rsidR="00DB0D3E" w:rsidRPr="0021528F" w:rsidRDefault="000F4B5F" w:rsidP="0021528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1528F">
        <w:rPr>
          <w:rFonts w:ascii="Times New Roman" w:hAnsi="Times New Roman" w:cs="Times New Roman"/>
          <w:sz w:val="26"/>
          <w:szCs w:val="26"/>
        </w:rPr>
        <w:t xml:space="preserve">Перегляд та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обговорення</w:t>
      </w:r>
      <w:proofErr w:type="spellEnd"/>
      <w:r w:rsidR="00F95D9D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відеоматеріалі</w:t>
      </w:r>
      <w:proofErr w:type="gramStart"/>
      <w:r w:rsidRPr="0021528F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21528F">
        <w:rPr>
          <w:rFonts w:ascii="Times New Roman" w:hAnsi="Times New Roman" w:cs="Times New Roman"/>
          <w:sz w:val="26"/>
          <w:szCs w:val="26"/>
        </w:rPr>
        <w:t xml:space="preserve"> про права та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обов’язки</w:t>
      </w:r>
      <w:proofErr w:type="spellEnd"/>
      <w:r w:rsidR="00F95D9D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дітей</w:t>
      </w:r>
      <w:proofErr w:type="spellEnd"/>
    </w:p>
    <w:p w:rsidR="000F4B5F" w:rsidRPr="0021528F" w:rsidRDefault="000F4B5F" w:rsidP="0021528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Виховний</w:t>
      </w:r>
      <w:proofErr w:type="spellEnd"/>
      <w:r w:rsidR="0021528F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захід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="00F95D9D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знаєш</w:t>
      </w:r>
      <w:proofErr w:type="spellEnd"/>
      <w:r w:rsidR="00F95D9D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="00F95D9D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свої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права та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обов’язки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>?»</w:t>
      </w:r>
    </w:p>
    <w:p w:rsidR="00DB0D3E" w:rsidRPr="0021528F" w:rsidRDefault="00DB0D3E" w:rsidP="0021528F">
      <w:pPr>
        <w:pStyle w:val="aa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668AA" w:rsidRPr="0021528F" w:rsidRDefault="00E668AA" w:rsidP="0021528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21528F">
        <w:rPr>
          <w:rFonts w:ascii="Times New Roman" w:hAnsi="Times New Roman" w:cs="Times New Roman"/>
          <w:sz w:val="26"/>
          <w:szCs w:val="26"/>
        </w:rPr>
        <w:t xml:space="preserve">Година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класного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керівника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«Про закон і право» (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Повторейко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М.В. (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Класний</w:t>
      </w:r>
      <w:proofErr w:type="spellEnd"/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керівник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>);</w:t>
      </w:r>
    </w:p>
    <w:p w:rsidR="0021528F" w:rsidRDefault="0021528F" w:rsidP="0021528F">
      <w:pPr>
        <w:pStyle w:val="aa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668AA" w:rsidRPr="0021528F" w:rsidRDefault="00E668AA" w:rsidP="0021528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Просвітницький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тренінг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«Закон і ми» (9-11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класи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>) (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Тюрікова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> В.В.(</w:t>
      </w:r>
      <w:proofErr w:type="spellStart"/>
      <w:proofErr w:type="gramStart"/>
      <w:r w:rsidRPr="0021528F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21528F">
        <w:rPr>
          <w:rFonts w:ascii="Times New Roman" w:hAnsi="Times New Roman" w:cs="Times New Roman"/>
          <w:sz w:val="26"/>
          <w:szCs w:val="26"/>
        </w:rPr>
        <w:t>іальний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педагог);</w:t>
      </w:r>
    </w:p>
    <w:p w:rsidR="0021528F" w:rsidRDefault="00FB69A3" w:rsidP="0021528F">
      <w:pPr>
        <w:pStyle w:val="aa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67640</wp:posOffset>
            </wp:positionV>
            <wp:extent cx="3038475" cy="2285365"/>
            <wp:effectExtent l="152400" t="95250" r="142875" b="57785"/>
            <wp:wrapSquare wrapText="bothSides"/>
            <wp:docPr id="72" name="Рисунок 9" descr="C:\Users\Valya\Desktop\DSCN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ya\Desktop\DSCN6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853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B69A3" w:rsidRPr="00B94D62" w:rsidRDefault="00E668AA" w:rsidP="0021528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21528F">
        <w:rPr>
          <w:rFonts w:ascii="Times New Roman" w:hAnsi="Times New Roman" w:cs="Times New Roman"/>
          <w:sz w:val="26"/>
          <w:szCs w:val="26"/>
        </w:rPr>
        <w:t xml:space="preserve">Конкурс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малюнків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Мої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права у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кольорах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веселки»</w:t>
      </w:r>
      <w:r w:rsidR="00FB69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Валінкевич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Т.М.(педагог-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організатор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>);</w:t>
      </w:r>
    </w:p>
    <w:p w:rsidR="00E668AA" w:rsidRPr="0021528F" w:rsidRDefault="00E668AA" w:rsidP="00B94D62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Правовий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брейн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-ринг «На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терезах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Феміди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>»</w:t>
      </w:r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Молодецька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 xml:space="preserve"> С.В. (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вчитель</w:t>
      </w:r>
      <w:proofErr w:type="spellEnd"/>
      <w:r w:rsidR="00F95D9D" w:rsidRPr="002152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1528F">
        <w:rPr>
          <w:rFonts w:ascii="Times New Roman" w:hAnsi="Times New Roman" w:cs="Times New Roman"/>
          <w:sz w:val="26"/>
          <w:szCs w:val="26"/>
        </w:rPr>
        <w:t>правознавства</w:t>
      </w:r>
      <w:proofErr w:type="spellEnd"/>
      <w:r w:rsidRPr="0021528F">
        <w:rPr>
          <w:rFonts w:ascii="Times New Roman" w:hAnsi="Times New Roman" w:cs="Times New Roman"/>
          <w:sz w:val="26"/>
          <w:szCs w:val="26"/>
        </w:rPr>
        <w:t>).</w:t>
      </w:r>
    </w:p>
    <w:p w:rsidR="000F4B5F" w:rsidRPr="0021528F" w:rsidRDefault="00FB69A3" w:rsidP="00B94D62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1248" behindDoc="0" locked="0" layoutInCell="1" allowOverlap="1" wp14:anchorId="43F7239B" wp14:editId="7B1DBF4E">
            <wp:simplePos x="0" y="0"/>
            <wp:positionH relativeFrom="column">
              <wp:posOffset>3622040</wp:posOffset>
            </wp:positionH>
            <wp:positionV relativeFrom="paragraph">
              <wp:posOffset>1386205</wp:posOffset>
            </wp:positionV>
            <wp:extent cx="3001645" cy="2208530"/>
            <wp:effectExtent l="266700" t="228600" r="294005" b="229870"/>
            <wp:wrapSquare wrapText="bothSides"/>
            <wp:docPr id="67" name="Рисунок 10" descr="C:\Users\Valya\Desktop\DSCN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ya\Desktop\DSCN65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2085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3F4116E9" wp14:editId="3F18C0FC">
            <wp:simplePos x="0" y="0"/>
            <wp:positionH relativeFrom="column">
              <wp:posOffset>43815</wp:posOffset>
            </wp:positionH>
            <wp:positionV relativeFrom="paragraph">
              <wp:posOffset>1525270</wp:posOffset>
            </wp:positionV>
            <wp:extent cx="2883535" cy="2143760"/>
            <wp:effectExtent l="266700" t="228600" r="278765" b="237490"/>
            <wp:wrapSquare wrapText="bothSides"/>
            <wp:docPr id="11" name="Рисунок 11" descr="C:\Users\Valya\Desktop\DSCN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ya\Desktop\DSCN65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43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Заплановані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 заходи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пройшли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атмосфері</w:t>
      </w:r>
      <w:proofErr w:type="spellEnd"/>
      <w:r w:rsidR="006D5C85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творчості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креативності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відкритості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Учні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 проявили не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тільки</w:t>
      </w:r>
      <w:proofErr w:type="spellEnd"/>
      <w:r w:rsidR="006D5C85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високий</w:t>
      </w:r>
      <w:proofErr w:type="spellEnd"/>
      <w:r w:rsidR="006D5C85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F4B5F" w:rsidRPr="0021528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0F4B5F" w:rsidRPr="0021528F">
        <w:rPr>
          <w:rFonts w:ascii="Times New Roman" w:hAnsi="Times New Roman" w:cs="Times New Roman"/>
          <w:sz w:val="26"/>
          <w:szCs w:val="26"/>
        </w:rPr>
        <w:t>івень</w:t>
      </w:r>
      <w:proofErr w:type="spellEnd"/>
      <w:r w:rsidR="006D5C85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знань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 з основ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правознавства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, але й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відстоювали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 свою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свідому</w:t>
      </w:r>
      <w:proofErr w:type="spellEnd"/>
      <w:r w:rsidR="006D5C85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громадську</w:t>
      </w:r>
      <w:proofErr w:type="spellEnd"/>
      <w:r w:rsidR="006D5C85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позицію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проблемних</w:t>
      </w:r>
      <w:proofErr w:type="spellEnd"/>
      <w:r w:rsidR="006D5C85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="006D5C85" w:rsidRPr="002152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B5F" w:rsidRPr="0021528F">
        <w:rPr>
          <w:rFonts w:ascii="Times New Roman" w:hAnsi="Times New Roman" w:cs="Times New Roman"/>
          <w:sz w:val="26"/>
          <w:szCs w:val="26"/>
        </w:rPr>
        <w:t>сьогодення</w:t>
      </w:r>
      <w:proofErr w:type="spellEnd"/>
      <w:r w:rsidR="000F4B5F" w:rsidRPr="0021528F">
        <w:rPr>
          <w:rFonts w:ascii="Times New Roman" w:hAnsi="Times New Roman" w:cs="Times New Roman"/>
          <w:sz w:val="26"/>
          <w:szCs w:val="26"/>
        </w:rPr>
        <w:t>.</w:t>
      </w:r>
    </w:p>
    <w:p w:rsidR="000F4B5F" w:rsidRDefault="000F4B5F" w:rsidP="00F95D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4D62" w:rsidRPr="0021528F" w:rsidRDefault="00B94D62" w:rsidP="00F95D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40E2" w:rsidRPr="00FB69A3" w:rsidRDefault="005840E2" w:rsidP="00FB69A3">
      <w:pPr>
        <w:tabs>
          <w:tab w:val="left" w:pos="892"/>
        </w:tabs>
        <w:rPr>
          <w:rFonts w:ascii="Times New Roman" w:hAnsi="Times New Roman" w:cs="Times New Roman"/>
          <w:b/>
          <w:bCs/>
          <w:i/>
          <w:color w:val="00B050"/>
          <w:sz w:val="40"/>
          <w:szCs w:val="40"/>
          <w:lang w:val="uk-UA"/>
        </w:rPr>
      </w:pPr>
      <w:r w:rsidRPr="002C0C0A">
        <w:rPr>
          <w:rFonts w:ascii="Monotype Corsiva" w:hAnsi="Monotype Corsiva" w:cs="Times New Roman"/>
          <w:b/>
          <w:bCs/>
          <w:i/>
          <w:color w:val="FF0000"/>
          <w:sz w:val="72"/>
          <w:szCs w:val="72"/>
          <w:lang w:val="uk-UA"/>
        </w:rPr>
        <w:lastRenderedPageBreak/>
        <w:t>Всесвітній день боротьби зі СНІДом</w:t>
      </w:r>
    </w:p>
    <w:p w:rsidR="000F682A" w:rsidRDefault="000F682A" w:rsidP="000F682A">
      <w:pPr>
        <w:tabs>
          <w:tab w:val="left" w:pos="892"/>
        </w:tabs>
        <w:spacing w:after="0" w:line="240" w:lineRule="auto"/>
        <w:jc w:val="both"/>
        <w:rPr>
          <w:rFonts w:ascii="Monotype Corsiva" w:hAnsi="Monotype Corsiva" w:cs="Times New Roman"/>
          <w:b/>
          <w:bCs/>
          <w:i/>
          <w:color w:val="FF0000"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27000</wp:posOffset>
            </wp:positionV>
            <wp:extent cx="2885440" cy="2161540"/>
            <wp:effectExtent l="152400" t="95250" r="143510" b="67310"/>
            <wp:wrapSquare wrapText="bothSides"/>
            <wp:docPr id="31" name="Рисунок 31" descr="C:\Users\Valya\Desktop\DSCN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ya\Desktop\DSCN65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1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80BC9">
        <w:rPr>
          <w:rFonts w:ascii="Monotype Corsiva" w:hAnsi="Monotype Corsiva" w:cs="Times New Roman"/>
          <w:b/>
          <w:bCs/>
          <w:i/>
          <w:noProof/>
          <w:color w:val="FF0000"/>
          <w:sz w:val="28"/>
          <w:szCs w:val="28"/>
          <w:lang w:val="uk-UA" w:eastAsia="ru-RU"/>
        </w:rPr>
        <w:t xml:space="preserve">  </w:t>
      </w:r>
      <w:r>
        <w:rPr>
          <w:rFonts w:ascii="Monotype Corsiva" w:hAnsi="Monotype Corsiva" w:cs="Times New Roman"/>
          <w:b/>
          <w:bCs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02915" cy="2441575"/>
            <wp:effectExtent l="152400" t="114300" r="140335" b="73025"/>
            <wp:docPr id="66" name="Рисунок 66" descr="C:\Users\Valya\Desktop\DSCN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ya\Desktop\DSCN65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441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682A" w:rsidRPr="000F682A" w:rsidRDefault="000F682A" w:rsidP="000F682A">
      <w:pPr>
        <w:tabs>
          <w:tab w:val="left" w:pos="892"/>
        </w:tabs>
        <w:spacing w:after="0" w:line="240" w:lineRule="auto"/>
        <w:jc w:val="both"/>
        <w:rPr>
          <w:rFonts w:ascii="Monotype Corsiva" w:hAnsi="Monotype Corsiva" w:cs="Times New Roman"/>
          <w:b/>
          <w:bCs/>
          <w:i/>
          <w:color w:val="FF0000"/>
          <w:sz w:val="28"/>
          <w:szCs w:val="28"/>
          <w:lang w:val="uk-UA"/>
        </w:rPr>
      </w:pPr>
    </w:p>
    <w:p w:rsidR="0017093A" w:rsidRPr="00480BC9" w:rsidRDefault="000C0EF5" w:rsidP="00B9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9A3">
        <w:rPr>
          <w:rFonts w:ascii="Times New Roman" w:hAnsi="Times New Roman" w:cs="Times New Roman"/>
          <w:sz w:val="24"/>
          <w:szCs w:val="24"/>
        </w:rPr>
        <w:t> </w:t>
      </w:r>
      <w:r w:rsidRPr="00480BC9">
        <w:rPr>
          <w:rFonts w:ascii="Times New Roman" w:hAnsi="Times New Roman" w:cs="Times New Roman"/>
          <w:sz w:val="26"/>
          <w:szCs w:val="26"/>
          <w:lang w:val="uk-UA"/>
        </w:rPr>
        <w:t xml:space="preserve">З метою формування здорового способу життя, привернення уваги до проблеми поширення венеричних хвороб, підвищення рівня обізнаності учнів про ВІЛ/СНІД, його профілактику у нашій школі ЗДВР </w:t>
      </w:r>
      <w:proofErr w:type="spellStart"/>
      <w:r w:rsidRPr="00480BC9">
        <w:rPr>
          <w:rFonts w:ascii="Times New Roman" w:hAnsi="Times New Roman" w:cs="Times New Roman"/>
          <w:sz w:val="26"/>
          <w:szCs w:val="26"/>
          <w:lang w:val="uk-UA"/>
        </w:rPr>
        <w:t>Горшкальовою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> Н. М.,</w:t>
      </w:r>
      <w:r w:rsidR="00B94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94D62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="00B94D62">
        <w:rPr>
          <w:rFonts w:ascii="Times New Roman" w:hAnsi="Times New Roman" w:cs="Times New Roman"/>
          <w:sz w:val="26"/>
          <w:szCs w:val="26"/>
        </w:rPr>
        <w:t>іальним</w:t>
      </w:r>
      <w:proofErr w:type="spellEnd"/>
      <w:r w:rsidR="00B94D62">
        <w:rPr>
          <w:rFonts w:ascii="Times New Roman" w:hAnsi="Times New Roman" w:cs="Times New Roman"/>
          <w:sz w:val="26"/>
          <w:szCs w:val="26"/>
        </w:rPr>
        <w:t xml:space="preserve"> педагогом </w:t>
      </w:r>
      <w:proofErr w:type="spellStart"/>
      <w:r w:rsidR="00B94D62">
        <w:rPr>
          <w:rFonts w:ascii="Times New Roman" w:hAnsi="Times New Roman" w:cs="Times New Roman"/>
          <w:sz w:val="26"/>
          <w:szCs w:val="26"/>
        </w:rPr>
        <w:t>Тюріковою</w:t>
      </w:r>
      <w:proofErr w:type="spellEnd"/>
      <w:r w:rsidR="00B94D62">
        <w:rPr>
          <w:rFonts w:ascii="Times New Roman" w:hAnsi="Times New Roman" w:cs="Times New Roman"/>
          <w:sz w:val="26"/>
          <w:szCs w:val="26"/>
        </w:rPr>
        <w:t> </w:t>
      </w:r>
      <w:r w:rsidRPr="00480BC9">
        <w:rPr>
          <w:rFonts w:ascii="Times New Roman" w:hAnsi="Times New Roman" w:cs="Times New Roman"/>
          <w:sz w:val="26"/>
          <w:szCs w:val="26"/>
        </w:rPr>
        <w:t xml:space="preserve">В. В.,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класними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керівниками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було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проведено заходи з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нагоди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Всесвітнього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боротьбизіСНІДом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>.</w:t>
      </w:r>
    </w:p>
    <w:p w:rsidR="000C0EF5" w:rsidRPr="00480BC9" w:rsidRDefault="000F682A" w:rsidP="000F682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0BC9">
        <w:rPr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460375</wp:posOffset>
            </wp:positionV>
            <wp:extent cx="2348230" cy="2535555"/>
            <wp:effectExtent l="152400" t="114300" r="128270" b="74295"/>
            <wp:wrapSquare wrapText="bothSides"/>
            <wp:docPr id="65" name="Рисунок 65" descr="C:\Users\Valya\Desktop\dscn652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ya\Desktop\dscn6524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5355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C0EF5" w:rsidRPr="00480BC9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ході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учні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переглянули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відеоматеріали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C0EF5" w:rsidRPr="00480BC9">
        <w:rPr>
          <w:rFonts w:ascii="Times New Roman" w:hAnsi="Times New Roman" w:cs="Times New Roman"/>
          <w:sz w:val="26"/>
          <w:szCs w:val="26"/>
        </w:rPr>
        <w:t>проф</w:t>
      </w:r>
      <w:proofErr w:type="gramEnd"/>
      <w:r w:rsidR="000C0EF5" w:rsidRPr="00480BC9">
        <w:rPr>
          <w:rFonts w:ascii="Times New Roman" w:hAnsi="Times New Roman" w:cs="Times New Roman"/>
          <w:sz w:val="26"/>
          <w:szCs w:val="26"/>
        </w:rPr>
        <w:t>ілактики</w:t>
      </w:r>
      <w:proofErr w:type="spellEnd"/>
      <w:r w:rsidR="000C0EF5" w:rsidRPr="00480BC9">
        <w:rPr>
          <w:rFonts w:ascii="Times New Roman" w:hAnsi="Times New Roman" w:cs="Times New Roman"/>
          <w:sz w:val="26"/>
          <w:szCs w:val="26"/>
        </w:rPr>
        <w:t xml:space="preserve"> ВІЛ-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інфекції</w:t>
      </w:r>
      <w:proofErr w:type="spellEnd"/>
      <w:r w:rsidR="000C0EF5" w:rsidRPr="00480BC9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СНІДу</w:t>
      </w:r>
      <w:proofErr w:type="spellEnd"/>
      <w:r w:rsidR="000C0EF5" w:rsidRPr="00480B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Класні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керівники</w:t>
      </w:r>
      <w:proofErr w:type="spellEnd"/>
      <w:r w:rsidR="000C0EF5" w:rsidRPr="00480BC9">
        <w:rPr>
          <w:rFonts w:ascii="Times New Roman" w:hAnsi="Times New Roman" w:cs="Times New Roman"/>
          <w:sz w:val="26"/>
          <w:szCs w:val="26"/>
        </w:rPr>
        <w:t xml:space="preserve"> провели </w:t>
      </w:r>
      <w:proofErr w:type="spellStart"/>
      <w:proofErr w:type="gramStart"/>
      <w:r w:rsidR="000C0EF5" w:rsidRPr="00480BC9">
        <w:rPr>
          <w:rFonts w:ascii="Times New Roman" w:hAnsi="Times New Roman" w:cs="Times New Roman"/>
          <w:sz w:val="26"/>
          <w:szCs w:val="26"/>
        </w:rPr>
        <w:t>проф</w:t>
      </w:r>
      <w:proofErr w:type="gramEnd"/>
      <w:r w:rsidR="000C0EF5" w:rsidRPr="00480BC9">
        <w:rPr>
          <w:rFonts w:ascii="Times New Roman" w:hAnsi="Times New Roman" w:cs="Times New Roman"/>
          <w:sz w:val="26"/>
          <w:szCs w:val="26"/>
        </w:rPr>
        <w:t>ілактичні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бесіди</w:t>
      </w:r>
      <w:proofErr w:type="spellEnd"/>
      <w:r w:rsidR="000C0EF5" w:rsidRPr="00480BC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Твій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вибір</w:t>
      </w:r>
      <w:proofErr w:type="spellEnd"/>
      <w:r w:rsidR="000C0EF5" w:rsidRPr="00480BC9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години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спілкування</w:t>
      </w:r>
      <w:proofErr w:type="spellEnd"/>
      <w:r w:rsidR="000C0EF5" w:rsidRPr="00480BC9">
        <w:rPr>
          <w:rFonts w:ascii="Times New Roman" w:hAnsi="Times New Roman" w:cs="Times New Roman"/>
          <w:sz w:val="26"/>
          <w:szCs w:val="26"/>
        </w:rPr>
        <w:t xml:space="preserve"> «СНІД – проблема </w:t>
      </w:r>
      <w:proofErr w:type="spellStart"/>
      <w:r w:rsidR="000C0EF5" w:rsidRPr="00480BC9">
        <w:rPr>
          <w:rFonts w:ascii="Times New Roman" w:hAnsi="Times New Roman" w:cs="Times New Roman"/>
          <w:sz w:val="26"/>
          <w:szCs w:val="26"/>
        </w:rPr>
        <w:t>людства</w:t>
      </w:r>
      <w:proofErr w:type="spellEnd"/>
      <w:r w:rsidR="000C0EF5" w:rsidRPr="00480BC9">
        <w:rPr>
          <w:rFonts w:ascii="Times New Roman" w:hAnsi="Times New Roman" w:cs="Times New Roman"/>
          <w:sz w:val="26"/>
          <w:szCs w:val="26"/>
        </w:rPr>
        <w:t>».</w:t>
      </w:r>
    </w:p>
    <w:p w:rsidR="000C0EF5" w:rsidRPr="00480BC9" w:rsidRDefault="000C0EF5" w:rsidP="00B94D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BC9">
        <w:rPr>
          <w:rFonts w:ascii="Times New Roman" w:hAnsi="Times New Roman" w:cs="Times New Roman"/>
          <w:sz w:val="26"/>
          <w:szCs w:val="26"/>
        </w:rPr>
        <w:t xml:space="preserve">З метою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перевірки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обізнаності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7 – 11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proofErr w:type="gramStart"/>
      <w:r w:rsidRPr="00480BC9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480BC9">
        <w:rPr>
          <w:rFonts w:ascii="Times New Roman" w:hAnsi="Times New Roman" w:cs="Times New Roman"/>
          <w:sz w:val="26"/>
          <w:szCs w:val="26"/>
        </w:rPr>
        <w:t>ІЛ/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СНІДу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проведено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анкетування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>.</w:t>
      </w:r>
    </w:p>
    <w:p w:rsidR="000C0EF5" w:rsidRPr="00480BC9" w:rsidRDefault="000C0EF5" w:rsidP="00B9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Здійснена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80BC9">
        <w:rPr>
          <w:rFonts w:ascii="Times New Roman" w:hAnsi="Times New Roman" w:cs="Times New Roman"/>
          <w:sz w:val="26"/>
          <w:szCs w:val="26"/>
        </w:rPr>
        <w:t>проф</w:t>
      </w:r>
      <w:proofErr w:type="gramEnd"/>
      <w:r w:rsidRPr="00480BC9">
        <w:rPr>
          <w:rFonts w:ascii="Times New Roman" w:hAnsi="Times New Roman" w:cs="Times New Roman"/>
          <w:sz w:val="26"/>
          <w:szCs w:val="26"/>
        </w:rPr>
        <w:t>ілактично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просвітницька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робота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сприяла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усвідомленню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школярами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зв’язку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між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способом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життя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ризиком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192" w:rsidRPr="00480BC9">
        <w:rPr>
          <w:rFonts w:ascii="Times New Roman" w:hAnsi="Times New Roman" w:cs="Times New Roman"/>
          <w:sz w:val="26"/>
          <w:szCs w:val="26"/>
        </w:rPr>
        <w:t>інфікуватися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>,</w:t>
      </w:r>
      <w:r w:rsidR="00B94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вміння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уважно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192" w:rsidRPr="00480BC9">
        <w:rPr>
          <w:rFonts w:ascii="Times New Roman" w:hAnsi="Times New Roman" w:cs="Times New Roman"/>
          <w:sz w:val="26"/>
          <w:szCs w:val="26"/>
        </w:rPr>
        <w:t>с</w:t>
      </w:r>
      <w:r w:rsidRPr="00480BC9">
        <w:rPr>
          <w:rFonts w:ascii="Times New Roman" w:hAnsi="Times New Roman" w:cs="Times New Roman"/>
          <w:sz w:val="26"/>
          <w:szCs w:val="26"/>
        </w:rPr>
        <w:t>тавитися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свого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здоров’я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>,</w:t>
      </w:r>
      <w:r w:rsidR="000F682A" w:rsidRPr="00480B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формуванню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> толерантного 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ставлення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 xml:space="preserve"> до ВІЛ-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інфікованої</w:t>
      </w:r>
      <w:proofErr w:type="spellEnd"/>
      <w:r w:rsidR="00766192" w:rsidRPr="00480B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BC9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Pr="00480BC9">
        <w:rPr>
          <w:rFonts w:ascii="Times New Roman" w:hAnsi="Times New Roman" w:cs="Times New Roman"/>
          <w:sz w:val="26"/>
          <w:szCs w:val="26"/>
        </w:rPr>
        <w:t>.</w:t>
      </w:r>
    </w:p>
    <w:p w:rsidR="000F682A" w:rsidRDefault="000F682A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5F497A"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27940</wp:posOffset>
            </wp:positionV>
            <wp:extent cx="3157855" cy="2390140"/>
            <wp:effectExtent l="133350" t="133350" r="137795" b="143510"/>
            <wp:wrapSquare wrapText="bothSides"/>
            <wp:docPr id="84" name="Рисунок 55" descr="C:\Users\Valya\Desktop\DSCN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ya\Desktop\DSCN65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901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82A" w:rsidRDefault="000F682A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0F682A" w:rsidRDefault="000F682A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0F682A" w:rsidRDefault="000F682A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0F682A" w:rsidRDefault="000F682A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0F682A" w:rsidRDefault="000F682A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0F682A" w:rsidRDefault="000F682A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0F682A" w:rsidRDefault="000F682A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0F682A" w:rsidRDefault="000F682A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0F4B5F" w:rsidRPr="000F4B5F" w:rsidRDefault="000F4B5F" w:rsidP="000F4B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0F4B5F" w:rsidRPr="000F4B5F" w:rsidRDefault="000F4B5F" w:rsidP="000F4B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uk-UA" w:eastAsia="ru-RU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D62" w:rsidRDefault="00B94D62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767D0D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29.65pt;margin-top:9.85pt;width:479.25pt;height:33.95pt;z-index:-251587584;mso-position-horizontal-relative:text;mso-position-vertical-relative:text;mso-width-relative:page;mso-height-relative:page" wrapcoords="16496 -480 -34 -480 -34 18240 7437 21120 7910 21120 14806 21120 21634 18240 21634 4320 16969 -480 16496 -480" fillcolor="yellow" strokecolor="#00b0f0">
            <v:shadow color="#868686"/>
            <v:textpath style="font-family:&quot;Arial Black&quot;;v-text-kern:t" trim="t" fitpath="t" string="Козацькі забави"/>
            <w10:wrap type="tight"/>
          </v:shape>
        </w:pict>
      </w: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00660</wp:posOffset>
            </wp:positionV>
            <wp:extent cx="2608580" cy="1946275"/>
            <wp:effectExtent l="152400" t="114300" r="134620" b="73025"/>
            <wp:wrapSquare wrapText="bothSides"/>
            <wp:docPr id="88" name="Рисунок 13" descr="C:\Users\Valya\Desktop\bMgDy9Z7c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ya\Desktop\bMgDy9Z7cY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46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00660</wp:posOffset>
            </wp:positionV>
            <wp:extent cx="2632075" cy="1989455"/>
            <wp:effectExtent l="152400" t="114300" r="130175" b="86995"/>
            <wp:wrapSquare wrapText="bothSides"/>
            <wp:docPr id="85" name="Рисунок 12" descr="C:\Users\Valya\Desktop\DSCN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ya\Desktop\DSCN66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894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82A" w:rsidRDefault="000F682A" w:rsidP="000F1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7E0" w:rsidRPr="00866F97" w:rsidRDefault="00480BC9" w:rsidP="000F17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6F97">
        <w:rPr>
          <w:rFonts w:ascii="Times New Roman" w:hAnsi="Times New Roman" w:cs="Times New Roman"/>
          <w:sz w:val="26"/>
          <w:szCs w:val="26"/>
          <w:lang w:val="uk-UA"/>
        </w:rPr>
        <w:t>9 грудня</w:t>
      </w:r>
      <w:r w:rsidR="000F17E0" w:rsidRPr="00866F97">
        <w:rPr>
          <w:rFonts w:ascii="Times New Roman" w:hAnsi="Times New Roman" w:cs="Times New Roman"/>
          <w:sz w:val="26"/>
          <w:szCs w:val="26"/>
          <w:lang w:val="uk-UA"/>
        </w:rPr>
        <w:t>, між хлопчиками 5-6 класів пройшли змагання «Козацькі розв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>аги», які були приурочені  до</w:t>
      </w:r>
      <w:r w:rsid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>Дня Збройних С</w:t>
      </w:r>
      <w:r w:rsidR="000F17E0" w:rsidRPr="00866F97">
        <w:rPr>
          <w:rFonts w:ascii="Times New Roman" w:hAnsi="Times New Roman" w:cs="Times New Roman"/>
          <w:sz w:val="26"/>
          <w:szCs w:val="26"/>
          <w:lang w:val="uk-UA"/>
        </w:rPr>
        <w:t>ил України.</w:t>
      </w:r>
    </w:p>
    <w:p w:rsidR="000F17E0" w:rsidRPr="00866F97" w:rsidRDefault="000F17E0" w:rsidP="000F17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Команди були збірні і </w:t>
      </w:r>
      <w:r w:rsidR="00480BC9" w:rsidRPr="00866F97">
        <w:rPr>
          <w:rFonts w:ascii="Times New Roman" w:hAnsi="Times New Roman" w:cs="Times New Roman"/>
          <w:sz w:val="26"/>
          <w:szCs w:val="26"/>
          <w:lang w:val="uk-UA"/>
        </w:rPr>
        <w:t>мали назву «Пекельна п’ятірка»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>, «Небесна п’ятірка».</w:t>
      </w:r>
    </w:p>
    <w:p w:rsidR="000F17E0" w:rsidRPr="00866F97" w:rsidRDefault="000F17E0" w:rsidP="000F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6F97">
        <w:rPr>
          <w:rFonts w:ascii="Times New Roman" w:hAnsi="Times New Roman" w:cs="Times New Roman"/>
          <w:sz w:val="26"/>
          <w:szCs w:val="26"/>
          <w:lang w:val="uk-UA"/>
        </w:rPr>
        <w:t>Під час змагань були пр</w:t>
      </w:r>
      <w:r w:rsidR="00480BC9" w:rsidRPr="00866F97">
        <w:rPr>
          <w:rFonts w:ascii="Times New Roman" w:hAnsi="Times New Roman" w:cs="Times New Roman"/>
          <w:sz w:val="26"/>
          <w:szCs w:val="26"/>
          <w:lang w:val="uk-UA"/>
        </w:rPr>
        <w:t>оведені різноманітні конкурси: «Н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>агодуй козаче козака</w:t>
      </w:r>
      <w:r w:rsidR="00480BC9" w:rsidRPr="00866F9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480BC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«К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>оса – краса українських дівчат</w:t>
      </w:r>
      <w:r w:rsidR="00480BC9" w:rsidRPr="00866F97">
        <w:rPr>
          <w:rFonts w:ascii="Times New Roman" w:hAnsi="Times New Roman" w:cs="Times New Roman"/>
          <w:sz w:val="26"/>
          <w:szCs w:val="26"/>
          <w:lang w:val="uk-UA"/>
        </w:rPr>
        <w:t>», «К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>онкурс козаків -  характерників</w:t>
      </w:r>
      <w:r w:rsidR="00480BC9" w:rsidRPr="00866F97">
        <w:rPr>
          <w:rFonts w:ascii="Times New Roman" w:hAnsi="Times New Roman" w:cs="Times New Roman"/>
          <w:sz w:val="26"/>
          <w:szCs w:val="26"/>
          <w:lang w:val="uk-UA"/>
        </w:rPr>
        <w:t>», спортивні конкурси, в яких учасники показали свою силу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>, розум, кмітливість, витривалість, зосередженість.</w:t>
      </w:r>
    </w:p>
    <w:p w:rsidR="000F17E0" w:rsidRPr="00866F97" w:rsidRDefault="00480BC9" w:rsidP="000F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6F97">
        <w:rPr>
          <w:rFonts w:ascii="Times New Roman" w:hAnsi="Times New Roman" w:cs="Times New Roman"/>
          <w:sz w:val="26"/>
          <w:szCs w:val="26"/>
          <w:lang w:val="uk-UA"/>
        </w:rPr>
        <w:t>Журі було обране</w:t>
      </w:r>
      <w:r w:rsidR="000F17E0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серед учнів 11 класу, що надало 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їм </w:t>
      </w:r>
      <w:r w:rsidR="000F17E0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можливість </w:t>
      </w:r>
      <w:r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проявити себе </w:t>
      </w:r>
      <w:r w:rsidR="000F17E0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справедливими, розсудливими, толерантними, відповідальними суддями. </w:t>
      </w:r>
    </w:p>
    <w:p w:rsidR="000F17E0" w:rsidRPr="00866F97" w:rsidRDefault="000F17E0" w:rsidP="000F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6F97">
        <w:rPr>
          <w:rFonts w:ascii="Times New Roman" w:hAnsi="Times New Roman" w:cs="Times New Roman"/>
          <w:sz w:val="26"/>
          <w:szCs w:val="26"/>
          <w:lang w:val="uk-UA"/>
        </w:rPr>
        <w:t>Переможених у змаганнях не було: обидві команди заробили однакову кількість балів – перемогла дружба.</w:t>
      </w:r>
    </w:p>
    <w:p w:rsidR="000F17E0" w:rsidRPr="00866F97" w:rsidRDefault="000F17E0" w:rsidP="000F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6F97">
        <w:rPr>
          <w:rFonts w:ascii="Times New Roman" w:hAnsi="Times New Roman" w:cs="Times New Roman"/>
          <w:sz w:val="26"/>
          <w:szCs w:val="26"/>
          <w:lang w:val="uk-UA"/>
        </w:rPr>
        <w:t>Наші учні гідні бути, в майбутньому, у лавах Збройних сил України.</w:t>
      </w:r>
    </w:p>
    <w:p w:rsidR="000F17E0" w:rsidRPr="00866F97" w:rsidRDefault="000F17E0" w:rsidP="000F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6F97">
        <w:rPr>
          <w:rFonts w:ascii="Times New Roman" w:hAnsi="Times New Roman" w:cs="Times New Roman"/>
          <w:sz w:val="26"/>
          <w:szCs w:val="26"/>
          <w:lang w:val="uk-UA"/>
        </w:rPr>
        <w:t>Свято провели класний керівник 5 класу Гордійчук О.В. та класний керівник 6 класу Петрук С.В.</w:t>
      </w:r>
    </w:p>
    <w:p w:rsidR="000F17E0" w:rsidRPr="000F17E0" w:rsidRDefault="00480BC9" w:rsidP="000F17E0">
      <w:pPr>
        <w:rPr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79655</wp:posOffset>
            </wp:positionH>
            <wp:positionV relativeFrom="paragraph">
              <wp:posOffset>14477</wp:posOffset>
            </wp:positionV>
            <wp:extent cx="2388062" cy="1790380"/>
            <wp:effectExtent l="133350" t="133350" r="146050" b="153035"/>
            <wp:wrapNone/>
            <wp:docPr id="15" name="Рисунок 15" descr="C:\Users\Valya\Desktop\ItOZOv3X3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ya\Desktop\ItOZOv3X3K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08" cy="179078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986" w:rsidRDefault="003C2986" w:rsidP="0091522B">
      <w:pPr>
        <w:tabs>
          <w:tab w:val="left" w:pos="407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F682A" w:rsidRDefault="000F682A" w:rsidP="000F682A">
      <w:pPr>
        <w:rPr>
          <w:snapToGrid w:val="0"/>
          <w:w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F682A" w:rsidRDefault="00B94D62">
      <w:pPr>
        <w:rPr>
          <w:snapToGrid w:val="0"/>
          <w:w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noProof/>
          <w:u w:color="000000"/>
          <w:lang w:eastAsia="ru-RU"/>
        </w:rPr>
        <w:drawing>
          <wp:anchor distT="0" distB="0" distL="114300" distR="114300" simplePos="0" relativeHeight="251726848" behindDoc="0" locked="0" layoutInCell="1" allowOverlap="1" wp14:anchorId="0CFCAFF3" wp14:editId="54F6B9AB">
            <wp:simplePos x="0" y="0"/>
            <wp:positionH relativeFrom="column">
              <wp:posOffset>-215900</wp:posOffset>
            </wp:positionH>
            <wp:positionV relativeFrom="paragraph">
              <wp:posOffset>331470</wp:posOffset>
            </wp:positionV>
            <wp:extent cx="2348865" cy="1767205"/>
            <wp:effectExtent l="133350" t="133350" r="127635" b="137795"/>
            <wp:wrapNone/>
            <wp:docPr id="96" name="Рисунок 18" descr="C:\Users\Valya\Desktop\hbq49jfms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ya\Desktop\hbq49jfmsT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7672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BC9">
        <w:rPr>
          <w:noProof/>
          <w:u w:color="000000"/>
          <w:lang w:eastAsia="ru-RU"/>
        </w:rPr>
        <w:drawing>
          <wp:anchor distT="0" distB="0" distL="114300" distR="114300" simplePos="0" relativeHeight="251724800" behindDoc="0" locked="0" layoutInCell="1" allowOverlap="1" wp14:anchorId="3AAE940F" wp14:editId="5672CBAE">
            <wp:simplePos x="0" y="0"/>
            <wp:positionH relativeFrom="column">
              <wp:posOffset>4765040</wp:posOffset>
            </wp:positionH>
            <wp:positionV relativeFrom="paragraph">
              <wp:posOffset>337819</wp:posOffset>
            </wp:positionV>
            <wp:extent cx="2120020" cy="1590675"/>
            <wp:effectExtent l="95250" t="114300" r="108830" b="85725"/>
            <wp:wrapNone/>
            <wp:docPr id="16" name="Рисунок 16" descr="C:\Users\Valya\Desktop\DSCN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ya\Desktop\DSCN66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20" cy="1590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F682A">
        <w:rPr>
          <w:snapToGrid w:val="0"/>
          <w:w w:val="0"/>
          <w:u w:color="000000"/>
          <w:bdr w:val="none" w:sz="0" w:space="0" w:color="000000"/>
          <w:shd w:val="clear" w:color="000000" w:fill="000000"/>
          <w:lang w:val="uk-UA"/>
        </w:rPr>
        <w:br w:type="page"/>
      </w:r>
    </w:p>
    <w:p w:rsidR="00204BC2" w:rsidRDefault="00767D0D" w:rsidP="000F682A">
      <w:pPr>
        <w:rPr>
          <w:snapToGrid w:val="0"/>
          <w:w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8" type="#_x0000_t202" style="position:absolute;margin-left:91.3pt;margin-top:12.1pt;width:400.7pt;height:53.7pt;z-index:251673600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" filled="f" stroked="f">
            <v:textbox style="mso-next-textbox:#Поле 19;mso-fit-shape-to-text:t">
              <w:txbxContent>
                <w:p w:rsidR="00411EDD" w:rsidRPr="00F5682D" w:rsidRDefault="00767D0D" w:rsidP="00F5682D">
                  <w:pPr>
                    <w:rPr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pict>
                      <v:shape id="_x0000_i1027" type="#_x0000_t136" style="width:384.2pt;height:33.3pt" fillcolor="#0070c0">
                        <v:shadow color="#868686"/>
                        <v:textpath style="font-family:&quot;Arial Black&quot;;v-text-kern:t" trim="t" fitpath="t" string="Подарунок бійцям у зоні АТО"/>
                      </v:shape>
                    </w:pict>
                  </w:r>
                </w:p>
              </w:txbxContent>
            </v:textbox>
          </v:shape>
        </w:pict>
      </w:r>
    </w:p>
    <w:p w:rsidR="00204BC2" w:rsidRPr="001865D1" w:rsidRDefault="00204BC2" w:rsidP="000F682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411EDD" w:rsidRDefault="00411EDD" w:rsidP="0091522B">
      <w:pPr>
        <w:tabs>
          <w:tab w:val="left" w:pos="4070"/>
        </w:tabs>
        <w:rPr>
          <w:lang w:val="uk-UA"/>
        </w:rPr>
      </w:pPr>
    </w:p>
    <w:p w:rsidR="00411EDD" w:rsidRDefault="00F5682D" w:rsidP="00411ED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905</wp:posOffset>
            </wp:positionV>
            <wp:extent cx="2001520" cy="1497965"/>
            <wp:effectExtent l="152400" t="114300" r="113030" b="83185"/>
            <wp:wrapSquare wrapText="bothSides"/>
            <wp:docPr id="20" name="Рисунок 20" descr="C:\Users\Valya\Desktop\dN5xSSAav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lya\Desktop\dN5xSSAav8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4979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1EDD" w:rsidRPr="00AC662E" w:rsidRDefault="00F5682D" w:rsidP="00F95D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2001520</wp:posOffset>
            </wp:positionV>
            <wp:extent cx="1903730" cy="1437640"/>
            <wp:effectExtent l="152400" t="114300" r="115570" b="86360"/>
            <wp:wrapNone/>
            <wp:docPr id="92" name="Рисунок 92" descr="C:\Users\Valya\Desktop\WasIgRUGr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lya\Desktop\WasIgRUGr3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76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45690</wp:posOffset>
            </wp:positionH>
            <wp:positionV relativeFrom="paragraph">
              <wp:posOffset>1468120</wp:posOffset>
            </wp:positionV>
            <wp:extent cx="2145030" cy="1614170"/>
            <wp:effectExtent l="114300" t="95250" r="102870" b="62230"/>
            <wp:wrapSquare wrapText="bothSides"/>
            <wp:docPr id="21" name="Рисунок 21" descr="C:\Users\Valya\Desktop\tGZcZCvWk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lya\Desktop\tGZcZCvWkl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141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11EDD">
        <w:rPr>
          <w:lang w:val="uk-UA"/>
        </w:rPr>
        <w:tab/>
      </w:r>
      <w:proofErr w:type="gramStart"/>
      <w:r w:rsidR="00411EDD" w:rsidRPr="00AC662E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метою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патріотичного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виховання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учнівської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молоді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нашому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навчальному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закладі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проведено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акцію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спрямовану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підтримку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бійців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зоні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АТО.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Зокрема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виготовлення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новорічних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прикрас для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ялинок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будуть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встановлені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на блокпостах.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Діти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з великим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бажанням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взяли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активну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участь і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виготовили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="00411EDD" w:rsidRPr="00AC662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411EDD" w:rsidRPr="00AC662E">
        <w:rPr>
          <w:rFonts w:ascii="Times New Roman" w:hAnsi="Times New Roman" w:cs="Times New Roman"/>
          <w:sz w:val="26"/>
          <w:szCs w:val="26"/>
        </w:rPr>
        <w:t>ізноманітні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прикраси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, написавши на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деяких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з них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побажання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здоров'я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радості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 і миру у новому 2017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році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Віримо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задумане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обов'язково</w:t>
      </w:r>
      <w:proofErr w:type="spellEnd"/>
      <w:r w:rsidR="00F95D9D" w:rsidRPr="00AC66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11EDD" w:rsidRPr="00AC662E">
        <w:rPr>
          <w:rFonts w:ascii="Times New Roman" w:hAnsi="Times New Roman" w:cs="Times New Roman"/>
          <w:sz w:val="26"/>
          <w:szCs w:val="26"/>
        </w:rPr>
        <w:t>збудеться</w:t>
      </w:r>
      <w:proofErr w:type="spellEnd"/>
      <w:r w:rsidR="00411EDD" w:rsidRPr="00AC662E">
        <w:rPr>
          <w:rFonts w:ascii="Times New Roman" w:hAnsi="Times New Roman" w:cs="Times New Roman"/>
          <w:sz w:val="26"/>
          <w:szCs w:val="26"/>
        </w:rPr>
        <w:t>!</w:t>
      </w:r>
    </w:p>
    <w:p w:rsidR="00E434EC" w:rsidRPr="00E434EC" w:rsidRDefault="00E434EC" w:rsidP="00E434EC">
      <w:pPr>
        <w:rPr>
          <w:lang w:val="uk-UA" w:eastAsia="ru-RU"/>
        </w:rPr>
      </w:pPr>
    </w:p>
    <w:p w:rsidR="00F35C36" w:rsidRDefault="00F5682D" w:rsidP="00F5682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354580</wp:posOffset>
            </wp:positionH>
            <wp:positionV relativeFrom="paragraph">
              <wp:posOffset>1273810</wp:posOffset>
            </wp:positionV>
            <wp:extent cx="2252345" cy="1681480"/>
            <wp:effectExtent l="114300" t="95250" r="90805" b="52070"/>
            <wp:wrapTight wrapText="bothSides">
              <wp:wrapPolygon edited="0">
                <wp:start x="-1096" y="-1224"/>
                <wp:lineTo x="-1096" y="18353"/>
                <wp:lineTo x="1279" y="22269"/>
                <wp:lineTo x="1462" y="22269"/>
                <wp:lineTo x="22288" y="22269"/>
                <wp:lineTo x="22288" y="22269"/>
                <wp:lineTo x="22471" y="18598"/>
                <wp:lineTo x="22471" y="6607"/>
                <wp:lineTo x="22288" y="2937"/>
                <wp:lineTo x="22288" y="2692"/>
                <wp:lineTo x="19913" y="-979"/>
                <wp:lineTo x="19730" y="-1224"/>
                <wp:lineTo x="-1096" y="-1224"/>
              </wp:wrapPolygon>
            </wp:wrapTight>
            <wp:docPr id="87" name="Рисунок 87" descr="C:\Users\Valya\Desktop\qBy1PQaRS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alya\Desktop\qBy1PQaRSp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6814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4195D" w:rsidRPr="00F5682D">
        <w:rPr>
          <w:noProof/>
          <w:lang w:eastAsia="ru-RU"/>
        </w:rPr>
        <w:drawing>
          <wp:inline distT="0" distB="0" distL="0" distR="0">
            <wp:extent cx="2242932" cy="1682177"/>
            <wp:effectExtent l="152400" t="133350" r="138430" b="165735"/>
            <wp:docPr id="86" name="Рисунок 86" descr="C:\Users\Valya\Desktop\-Xf5W-nGr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lya\Desktop\-Xf5W-nGrB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32" cy="16821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C36" w:rsidRPr="00F35C36" w:rsidRDefault="00F5682D" w:rsidP="00411EDD">
      <w:pPr>
        <w:tabs>
          <w:tab w:val="left" w:pos="892"/>
        </w:tabs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24765</wp:posOffset>
            </wp:positionV>
            <wp:extent cx="2364105" cy="1793875"/>
            <wp:effectExtent l="152400" t="95250" r="112395" b="53975"/>
            <wp:wrapNone/>
            <wp:docPr id="97" name="Рисунок 22" descr="C:\Users\Valya\Desktop\Tgqt9fWZj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ya\Desktop\Tgqt9fWZjA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793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4765</wp:posOffset>
            </wp:positionV>
            <wp:extent cx="1422400" cy="1911350"/>
            <wp:effectExtent l="152400" t="114300" r="139700" b="88900"/>
            <wp:wrapNone/>
            <wp:docPr id="99" name="Рисунок 93" descr="C:\Users\Valya\Desktop\yY0bGZMt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alya\Desktop\yY0bGZMt_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911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35C36" w:rsidRDefault="00F35C36" w:rsidP="00411EDD">
      <w:pPr>
        <w:tabs>
          <w:tab w:val="left" w:pos="892"/>
        </w:tabs>
        <w:rPr>
          <w:noProof/>
          <w:lang w:val="uk-UA" w:eastAsia="ru-RU"/>
        </w:rPr>
      </w:pPr>
    </w:p>
    <w:p w:rsidR="00F35C36" w:rsidRDefault="00F35C36" w:rsidP="00411EDD">
      <w:pPr>
        <w:tabs>
          <w:tab w:val="left" w:pos="892"/>
        </w:tabs>
        <w:rPr>
          <w:noProof/>
          <w:lang w:val="uk-UA" w:eastAsia="ru-RU"/>
        </w:rPr>
      </w:pP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3246</wp:posOffset>
            </wp:positionH>
            <wp:positionV relativeFrom="paragraph">
              <wp:posOffset>40695</wp:posOffset>
            </wp:positionV>
            <wp:extent cx="2082853" cy="1708537"/>
            <wp:effectExtent l="133350" t="95250" r="126947" b="63113"/>
            <wp:wrapNone/>
            <wp:docPr id="100" name="Рисунок 95" descr="C:\Users\Valya\Desktop\kangVSUAF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alya\Desktop\kangVSUAFz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31" cy="170663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77928</wp:posOffset>
            </wp:positionH>
            <wp:positionV relativeFrom="paragraph">
              <wp:posOffset>137077</wp:posOffset>
            </wp:positionV>
            <wp:extent cx="1418700" cy="1891858"/>
            <wp:effectExtent l="152400" t="114300" r="143400" b="70292"/>
            <wp:wrapNone/>
            <wp:docPr id="103" name="Рисунок 94" descr="C:\Users\Valya\Desktop\e-IZA5S5A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alya\Desktop\e-IZA5S5AVQ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00" cy="18918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299085</wp:posOffset>
            </wp:positionV>
            <wp:extent cx="2204720" cy="1659890"/>
            <wp:effectExtent l="114300" t="95250" r="100330" b="54610"/>
            <wp:wrapNone/>
            <wp:docPr id="91" name="Рисунок 91" descr="C:\Users\Valya\Desktop\TklgKyZ7H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alya\Desktop\TklgKyZ7Hl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598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82D" w:rsidRDefault="00F5682D" w:rsidP="00F95D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0144" w:rsidRPr="00866F97" w:rsidRDefault="00866F97" w:rsidP="00F95D9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31035</wp:posOffset>
            </wp:positionH>
            <wp:positionV relativeFrom="paragraph">
              <wp:posOffset>2821940</wp:posOffset>
            </wp:positionV>
            <wp:extent cx="2215515" cy="1665605"/>
            <wp:effectExtent l="133350" t="95250" r="89535" b="67945"/>
            <wp:wrapNone/>
            <wp:docPr id="35" name="Рисунок 35" descr="C:\Users\Valya\Desktop\DSCN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alya\Desktop\DSCN656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665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710F9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291965</wp:posOffset>
            </wp:positionH>
            <wp:positionV relativeFrom="paragraph">
              <wp:posOffset>2820670</wp:posOffset>
            </wp:positionV>
            <wp:extent cx="2045970" cy="1545590"/>
            <wp:effectExtent l="152400" t="114300" r="125730" b="73660"/>
            <wp:wrapNone/>
            <wp:docPr id="39" name="Рисунок 39" descr="C:\Users\Valya\Desktop\dDwyKglq1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alya\Desktop\dDwyKglq1C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45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67D0D">
        <w:rPr>
          <w:noProof/>
        </w:rPr>
        <w:pict>
          <v:shape id="_x0000_s1035" type="#_x0000_t136" style="position:absolute;left:0;text-align:left;margin-left:-.3pt;margin-top:5.05pt;width:7in;height:32.1pt;z-index:-251597824;mso-position-horizontal:absolute;mso-position-horizontal-relative:text;mso-position-vertical:absolute;mso-position-vertical-relative:text;mso-width-relative:page;mso-height-relative:page" wrapcoords="12600 -502 -32 -502 -32 4521 418 7535 418 19088 8100 21098 20250 21098 20925 21098 20957 21098 21279 15572 21664 4019 13082 -502 12600 -502" fillcolor="#00b050" strokecolor="#002060">
            <v:shadow color="#868686"/>
            <v:textpath style="font-family:&quot;Arial Black&quot;;v-text-kern:t" trim="t" fitpath="t" string="Тиждень 1 класу"/>
            <w10:wrap type="tight"/>
          </v:shape>
        </w:pict>
      </w:r>
      <w:proofErr w:type="gramStart"/>
      <w:r w:rsidR="008C0144" w:rsidRPr="00F95D9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C0144" w:rsidRPr="00F95D9D">
        <w:rPr>
          <w:rFonts w:ascii="Times New Roman" w:hAnsi="Times New Roman" w:cs="Times New Roman"/>
          <w:sz w:val="24"/>
          <w:szCs w:val="24"/>
        </w:rPr>
        <w:t xml:space="preserve"> </w:t>
      </w:r>
      <w:r w:rsidR="008C0144" w:rsidRPr="00866F97">
        <w:rPr>
          <w:rFonts w:ascii="Times New Roman" w:hAnsi="Times New Roman" w:cs="Times New Roman"/>
          <w:sz w:val="26"/>
          <w:szCs w:val="26"/>
        </w:rPr>
        <w:t xml:space="preserve">5 по 9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грудня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у 1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класі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проходив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тиждень</w:t>
      </w:r>
      <w:proofErr w:type="spellEnd"/>
      <w:r w:rsidR="00F95D9D" w:rsidRPr="00866F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Розпочався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з дня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творчості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Діти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виконали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аплікації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, на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відобразил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зиму: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сніговик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кучугур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, дерева у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снігу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сні</w:t>
      </w:r>
      <w:proofErr w:type="gramStart"/>
      <w:r w:rsidR="008C0144" w:rsidRPr="00866F97">
        <w:rPr>
          <w:rFonts w:ascii="Times New Roman" w:hAnsi="Times New Roman" w:cs="Times New Roman"/>
          <w:sz w:val="26"/>
          <w:szCs w:val="26"/>
        </w:rPr>
        <w:t>жинки</w:t>
      </w:r>
      <w:proofErr w:type="spellEnd"/>
      <w:proofErr w:type="gram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. На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другий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день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учні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1-го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розгадувал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загадки про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тварин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побутову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="009710F9" w:rsidRPr="00866F97">
        <w:rPr>
          <w:rFonts w:ascii="Times New Roman" w:hAnsi="Times New Roman" w:cs="Times New Roman"/>
          <w:sz w:val="26"/>
          <w:szCs w:val="26"/>
        </w:rPr>
        <w:t>техн</w:t>
      </w:r>
      <w:proofErr w:type="gramEnd"/>
      <w:r w:rsidR="009710F9" w:rsidRPr="00866F97">
        <w:rPr>
          <w:rFonts w:ascii="Times New Roman" w:hAnsi="Times New Roman" w:cs="Times New Roman"/>
          <w:sz w:val="26"/>
          <w:szCs w:val="26"/>
        </w:rPr>
        <w:t>іку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, про пори року і </w:t>
      </w:r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чились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розгадувати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ребус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>.  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Третього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spellStart"/>
      <w:proofErr w:type="gramStart"/>
      <w:r w:rsidR="008C0144" w:rsidRPr="00866F97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8C0144" w:rsidRPr="00866F97">
        <w:rPr>
          <w:rFonts w:ascii="Times New Roman" w:hAnsi="Times New Roman" w:cs="Times New Roman"/>
          <w:sz w:val="26"/>
          <w:szCs w:val="26"/>
        </w:rPr>
        <w:t>іж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двома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командами </w:t>
      </w:r>
      <w:r w:rsidR="009710F9" w:rsidRPr="00866F97">
        <w:rPr>
          <w:rFonts w:ascii="Times New Roman" w:hAnsi="Times New Roman" w:cs="Times New Roman"/>
          <w:sz w:val="26"/>
          <w:szCs w:val="26"/>
        </w:rPr>
        <w:t>классу</w:t>
      </w:r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відбулися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Веселі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старт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», на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перемогла дружба. Особливо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малятам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сподобались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естафет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м’якими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іграшкам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proofErr w:type="gramStart"/>
      <w:r w:rsidR="008C0144" w:rsidRPr="00866F97">
        <w:rPr>
          <w:rFonts w:ascii="Times New Roman" w:hAnsi="Times New Roman" w:cs="Times New Roman"/>
          <w:sz w:val="26"/>
          <w:szCs w:val="26"/>
        </w:rPr>
        <w:t>м’ячами</w:t>
      </w:r>
      <w:proofErr w:type="spellEnd"/>
      <w:proofErr w:type="gram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. У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четвер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початкових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класів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було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проведено «Свято </w:t>
      </w:r>
      <w:proofErr w:type="spellStart"/>
      <w:proofErr w:type="gramStart"/>
      <w:r w:rsidR="008C0144" w:rsidRPr="00866F97">
        <w:rPr>
          <w:rFonts w:ascii="Times New Roman" w:hAnsi="Times New Roman" w:cs="Times New Roman"/>
          <w:sz w:val="26"/>
          <w:szCs w:val="26"/>
        </w:rPr>
        <w:t>вв</w:t>
      </w:r>
      <w:proofErr w:type="gramEnd"/>
      <w:r w:rsidR="008C0144" w:rsidRPr="00866F97">
        <w:rPr>
          <w:rFonts w:ascii="Times New Roman" w:hAnsi="Times New Roman" w:cs="Times New Roman"/>
          <w:sz w:val="26"/>
          <w:szCs w:val="26"/>
        </w:rPr>
        <w:t>ічливих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малят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».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Дітки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декламували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вірші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proofErr w:type="gramStart"/>
      <w:r w:rsidR="008C0144" w:rsidRPr="00866F97">
        <w:rPr>
          <w:rFonts w:ascii="Times New Roman" w:hAnsi="Times New Roman" w:cs="Times New Roman"/>
          <w:sz w:val="26"/>
          <w:szCs w:val="26"/>
        </w:rPr>
        <w:t>вв</w:t>
      </w:r>
      <w:proofErr w:type="gramEnd"/>
      <w:r w:rsidR="008C0144" w:rsidRPr="00866F97">
        <w:rPr>
          <w:rFonts w:ascii="Times New Roman" w:hAnsi="Times New Roman" w:cs="Times New Roman"/>
          <w:sz w:val="26"/>
          <w:szCs w:val="26"/>
        </w:rPr>
        <w:t>ічливість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співали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пісню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Усмішка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». Були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задіяні</w:t>
      </w:r>
      <w:proofErr w:type="spellEnd"/>
      <w:r w:rsidR="00F95D9D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учні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2, 3, 4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класів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="00F95D9D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виконували</w:t>
      </w:r>
      <w:proofErr w:type="spellEnd"/>
      <w:r w:rsidR="00F95D9D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="008C0144" w:rsidRPr="00866F9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8C0144" w:rsidRPr="00866F97">
        <w:rPr>
          <w:rFonts w:ascii="Times New Roman" w:hAnsi="Times New Roman" w:cs="Times New Roman"/>
          <w:sz w:val="26"/>
          <w:szCs w:val="26"/>
        </w:rPr>
        <w:t>ізні</w:t>
      </w:r>
      <w:proofErr w:type="spellEnd"/>
      <w:r w:rsidR="00F95D9D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завдання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складал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частин</w:t>
      </w:r>
      <w:proofErr w:type="spellEnd"/>
      <w:r w:rsidR="00F95D9D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прислів’я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про добре і зле слово. На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завершення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малят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«приходили»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казкові</w:t>
      </w:r>
      <w:proofErr w:type="spellEnd"/>
      <w:r w:rsidR="00F95D9D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герої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proofErr w:type="gramStart"/>
      <w:r w:rsidR="008C0144" w:rsidRPr="00866F9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8C0144" w:rsidRPr="00866F97">
        <w:rPr>
          <w:rFonts w:ascii="Times New Roman" w:hAnsi="Times New Roman" w:cs="Times New Roman"/>
          <w:sz w:val="26"/>
          <w:szCs w:val="26"/>
        </w:rPr>
        <w:t>ізними</w:t>
      </w:r>
      <w:proofErr w:type="spellEnd"/>
      <w:r w:rsidR="00F95D9D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завданням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. Читали і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інсценували</w:t>
      </w:r>
      <w:proofErr w:type="spellEnd"/>
      <w:r w:rsidR="00F95D9D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казк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одягаюч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 маски і </w:t>
      </w:r>
      <w:proofErr w:type="spellStart"/>
      <w:r w:rsidR="008C0144" w:rsidRPr="00866F97">
        <w:rPr>
          <w:rFonts w:ascii="Times New Roman" w:hAnsi="Times New Roman" w:cs="Times New Roman"/>
          <w:sz w:val="26"/>
          <w:szCs w:val="26"/>
        </w:rPr>
        <w:t>костюми</w:t>
      </w:r>
      <w:proofErr w:type="spellEnd"/>
      <w:r w:rsidR="008C0144" w:rsidRPr="00866F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0144" w:rsidRPr="00F95D9D" w:rsidRDefault="00866F97" w:rsidP="00F95D9D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</wp:posOffset>
            </wp:positionV>
            <wp:extent cx="1953895" cy="1456690"/>
            <wp:effectExtent l="152400" t="114300" r="122555" b="86360"/>
            <wp:wrapNone/>
            <wp:docPr id="36" name="Рисунок 36" descr="C:\Users\Valya\Desktop\hPTnaifvlC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lya\Desktop\hPTnaifvlCc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566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1108" w:rsidRPr="00F95D9D" w:rsidRDefault="00351108" w:rsidP="00F95D9D"/>
    <w:p w:rsidR="00351108" w:rsidRPr="00F95D9D" w:rsidRDefault="00351108" w:rsidP="00F95D9D"/>
    <w:p w:rsidR="00351108" w:rsidRPr="00F95D9D" w:rsidRDefault="00351108" w:rsidP="00F95D9D"/>
    <w:p w:rsidR="00F35C36" w:rsidRPr="008C0144" w:rsidRDefault="00767D0D" w:rsidP="00411EDD">
      <w:pPr>
        <w:tabs>
          <w:tab w:val="left" w:pos="892"/>
        </w:tabs>
      </w:pPr>
      <w:r>
        <w:rPr>
          <w:noProof/>
        </w:rPr>
        <w:pict>
          <v:shape id="_x0000_s1037" type="#_x0000_t136" style="position:absolute;margin-left:-4.05pt;margin-top:34.5pt;width:516.75pt;height:47.25pt;z-index:-251585536;mso-position-horizontal-relative:text;mso-position-vertical-relative:text;mso-width-relative:page;mso-height-relative:page" wrapcoords="8057 -343 -63 0 94 10629 0 13371 -31 18857 3825 21257 8558 21257 21349 21257 21381 21257 21506 16114 21663 686 20033 0 8276 -343 8057 -343" fillcolor="#7030a0" strokecolor="#7030a0">
            <v:shadow color="#868686"/>
            <v:textpath style="font-family:&quot;Arial Black&quot;;font-size:20pt;v-text-kern:t" trim="t" fitpath="t" string="Усвідомлений вібір професії - шлях до успіху"/>
            <w10:wrap type="tight"/>
          </v:shape>
        </w:pict>
      </w:r>
    </w:p>
    <w:p w:rsidR="009710F9" w:rsidRPr="00866F97" w:rsidRDefault="00866F97" w:rsidP="00866F97">
      <w:pPr>
        <w:pStyle w:val="aa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З метою створення умов для формування усвідомленого вибору професії у відповідності зі своїми здібностями, психофізіологічними даними і потребами суспільства, формування в учнів знань про організацію виробництва, сучасне обладнання, про основні професії, про їх вимоги до особистості, про шляхи професійної підготовки, розвиток інтересу до отримуваної професії, формування в учнів позитивної мотивації до трудової діяльності соціальним педагогом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>Тюріковою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В. В.</w:t>
      </w:r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10F9" w:rsidRPr="00866F97">
        <w:rPr>
          <w:rFonts w:ascii="Times New Roman" w:hAnsi="Times New Roman" w:cs="Times New Roman"/>
          <w:sz w:val="26"/>
          <w:szCs w:val="26"/>
          <w:lang w:val="uk-UA"/>
        </w:rPr>
        <w:t>проведено заняття з елемента тренінгу «Усвідомлений вибір професії - шлях до успіху».</w:t>
      </w:r>
    </w:p>
    <w:p w:rsidR="00F35C36" w:rsidRPr="00866F97" w:rsidRDefault="00AC662E" w:rsidP="00866F9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1122680</wp:posOffset>
            </wp:positionV>
            <wp:extent cx="2192655" cy="1640205"/>
            <wp:effectExtent l="114300" t="95250" r="93345" b="55245"/>
            <wp:wrapNone/>
            <wp:docPr id="107" name="Рисунок 68" descr="C:\Users\Valya\Desktop\kfOLGVUsZ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alya\Desktop\kfOLGVUsZkQ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02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710F9" w:rsidRPr="00866F97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9710F9" w:rsidRPr="00866F97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710F9" w:rsidRPr="00866F97">
        <w:rPr>
          <w:rFonts w:ascii="Times New Roman" w:hAnsi="Times New Roman" w:cs="Times New Roman"/>
          <w:sz w:val="26"/>
          <w:szCs w:val="26"/>
        </w:rPr>
        <w:t>ход</w:t>
      </w:r>
      <w:proofErr w:type="gramEnd"/>
      <w:r w:rsidR="009710F9" w:rsidRPr="00866F97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заняття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учням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22AE6" w:rsidRPr="00866F97">
        <w:rPr>
          <w:rFonts w:ascii="Times New Roman" w:hAnsi="Times New Roman" w:cs="Times New Roman"/>
          <w:sz w:val="26"/>
          <w:szCs w:val="26"/>
        </w:rPr>
        <w:t>була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запропонована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оглядова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психологічна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класифікація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22AE6" w:rsidRPr="00866F97">
        <w:rPr>
          <w:rFonts w:ascii="Times New Roman" w:hAnsi="Times New Roman" w:cs="Times New Roman"/>
          <w:sz w:val="26"/>
          <w:szCs w:val="26"/>
        </w:rPr>
        <w:t>професій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</w:rPr>
        <w:t xml:space="preserve"> за Є.</w:t>
      </w:r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B22AE6" w:rsidRPr="00866F97">
        <w:rPr>
          <w:rFonts w:ascii="Times New Roman" w:hAnsi="Times New Roman" w:cs="Times New Roman"/>
          <w:sz w:val="26"/>
          <w:szCs w:val="26"/>
        </w:rPr>
        <w:t>О.</w:t>
      </w:r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> 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Клімовим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. Проведено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тестування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визначення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="009710F9" w:rsidRPr="00866F97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9710F9" w:rsidRPr="00866F97">
        <w:rPr>
          <w:rFonts w:ascii="Times New Roman" w:hAnsi="Times New Roman" w:cs="Times New Roman"/>
          <w:sz w:val="26"/>
          <w:szCs w:val="26"/>
        </w:rPr>
        <w:t>іоритетної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сфери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випускників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>.  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Проаналізовано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 алгоритм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прийняття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 оптимального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рішення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поєднанні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наступних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компонентів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>: "хочу" - "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можу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" - "треба" у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професійному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самовизначенні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Розглянуто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основні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помилки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допускають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випускники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виборі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майбутньої</w:t>
      </w:r>
      <w:proofErr w:type="spellEnd"/>
      <w:r w:rsidR="00B22AE6" w:rsidRPr="00866F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710F9" w:rsidRPr="00866F97">
        <w:rPr>
          <w:rFonts w:ascii="Times New Roman" w:hAnsi="Times New Roman" w:cs="Times New Roman"/>
          <w:sz w:val="26"/>
          <w:szCs w:val="26"/>
        </w:rPr>
        <w:t>професії</w:t>
      </w:r>
      <w:proofErr w:type="spellEnd"/>
      <w:r w:rsidR="009710F9" w:rsidRPr="00866F97">
        <w:rPr>
          <w:rFonts w:ascii="Times New Roman" w:hAnsi="Times New Roman" w:cs="Times New Roman"/>
          <w:sz w:val="26"/>
          <w:szCs w:val="26"/>
        </w:rPr>
        <w:t>.</w:t>
      </w:r>
    </w:p>
    <w:p w:rsidR="00884F5C" w:rsidRDefault="00AC662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69215</wp:posOffset>
            </wp:positionV>
            <wp:extent cx="2204085" cy="1666875"/>
            <wp:effectExtent l="133350" t="95250" r="100965" b="66675"/>
            <wp:wrapNone/>
            <wp:docPr id="106" name="Рисунок 70" descr="C:\Users\Valya\Desktop\nK5suXYHk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alya\Desktop\nK5suXYHkqw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666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6F97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69215</wp:posOffset>
            </wp:positionV>
            <wp:extent cx="2264410" cy="1698625"/>
            <wp:effectExtent l="133350" t="95250" r="97790" b="53975"/>
            <wp:wrapNone/>
            <wp:docPr id="105" name="Рисунок 69" descr="C:\Users\Valya\Desktop\pcKuj6DxJ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alya\Desktop\pcKuj6DxJ8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698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84F5C">
        <w:rPr>
          <w:lang w:val="uk-UA"/>
        </w:rPr>
        <w:br w:type="page"/>
      </w:r>
    </w:p>
    <w:p w:rsidR="00E9726F" w:rsidRDefault="00E9726F" w:rsidP="00F95D9D">
      <w:pPr>
        <w:jc w:val="both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448945</wp:posOffset>
            </wp:positionV>
            <wp:extent cx="2117725" cy="1588135"/>
            <wp:effectExtent l="247650" t="228600" r="282575" b="221615"/>
            <wp:wrapNone/>
            <wp:docPr id="108" name="Рисунок 43" descr="C:\Users\Valya\Desktop\cKXci0V1m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alya\Desktop\cKXci0V1mf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88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506095</wp:posOffset>
            </wp:positionV>
            <wp:extent cx="2171700" cy="1628775"/>
            <wp:effectExtent l="266700" t="228600" r="285750" b="238125"/>
            <wp:wrapNone/>
            <wp:docPr id="109" name="Рисунок 45" descr="C:\Users\Valya\Desktop\Xcr37kieO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alya\Desktop\Xcr37kieOu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504825</wp:posOffset>
            </wp:positionV>
            <wp:extent cx="2279015" cy="1709420"/>
            <wp:effectExtent l="266700" t="228600" r="292735" b="233680"/>
            <wp:wrapNone/>
            <wp:docPr id="44" name="Рисунок 44" descr="C:\Users\Valya\Desktop\z2eAogsZU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alya\Desktop\z2eAogsZUX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09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7D0D">
        <w:rPr>
          <w:noProof/>
        </w:rPr>
        <w:pict>
          <v:shape id="_x0000_s1038" type="#_x0000_t136" style="position:absolute;left:0;text-align:left;margin-left:12.2pt;margin-top:-24.65pt;width:512.25pt;height:50.25pt;z-index:-251583488;mso-position-horizontal-relative:text;mso-position-vertical-relative:text;mso-width-relative:page;mso-height-relative:page" wrapcoords="380 12573 32 17731 -32 19988 980 20955 3795 21278 16793 21278 20936 21278 21632 20633 21632 12573 380 12573" fillcolor="red">
            <v:shadow color="#868686"/>
            <v:textpath style="font-family:&quot;Arial Black&quot;;v-text-kern:t" trim="t" fitpath="t" string="&#10;Андріївські вечорниці&#10;"/>
            <w10:wrap type="tight"/>
          </v:shape>
        </w:pict>
      </w:r>
      <w:r w:rsidR="00351108" w:rsidRPr="00F95D9D">
        <w:rPr>
          <w:rFonts w:ascii="Times New Roman" w:hAnsi="Times New Roman" w:cs="Times New Roman"/>
        </w:rPr>
        <w:t xml:space="preserve">    </w:t>
      </w:r>
    </w:p>
    <w:p w:rsidR="00E9726F" w:rsidRDefault="00E9726F" w:rsidP="00E9726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9726F" w:rsidRDefault="00E9726F" w:rsidP="00E9726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9726F" w:rsidRDefault="00E9726F" w:rsidP="00E9726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9726F" w:rsidRDefault="00E9726F" w:rsidP="00E9726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9726F" w:rsidRDefault="00E9726F" w:rsidP="00E9726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51108" w:rsidRPr="00E9726F" w:rsidRDefault="00351108" w:rsidP="00382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26F">
        <w:rPr>
          <w:rFonts w:ascii="Times New Roman" w:hAnsi="Times New Roman" w:cs="Times New Roman"/>
          <w:sz w:val="26"/>
          <w:szCs w:val="26"/>
        </w:rPr>
        <w:t xml:space="preserve">Є у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нашого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народу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чудова</w:t>
      </w:r>
      <w:proofErr w:type="spellEnd"/>
      <w:r w:rsidR="00E9726F" w:rsidRP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традиція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святкувати</w:t>
      </w:r>
      <w:proofErr w:type="spellEnd"/>
      <w:r w:rsidR="00E9726F" w:rsidRP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вечорниці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Віддаючи</w:t>
      </w:r>
      <w:proofErr w:type="spellEnd"/>
      <w:r w:rsidR="00E9726F" w:rsidRP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шану</w:t>
      </w:r>
      <w:proofErr w:type="spellEnd"/>
      <w:r w:rsidR="00E9726F" w:rsidRP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минувшині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беручи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все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найкраще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у наше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сьогодення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, ми на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вечорницях</w:t>
      </w:r>
      <w:proofErr w:type="spellEnd"/>
      <w:r w:rsidR="00E9726F" w:rsidRP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відроджуємо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те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найдорожче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є в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народі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E9726F" w:rsidRP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Pr="00E9726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9726F">
        <w:rPr>
          <w:rFonts w:ascii="Times New Roman" w:hAnsi="Times New Roman" w:cs="Times New Roman"/>
          <w:sz w:val="26"/>
          <w:szCs w:val="26"/>
        </w:rPr>
        <w:t>існю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мову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історію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звичаї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та обряди.</w:t>
      </w:r>
    </w:p>
    <w:p w:rsidR="00AF6F9C" w:rsidRPr="00E9726F" w:rsidRDefault="00351108" w:rsidP="00382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26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Зустріч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відбулася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святково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прикрашеній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актовій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залі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proofErr w:type="gramStart"/>
      <w:r w:rsidRPr="00E9726F">
        <w:rPr>
          <w:rFonts w:ascii="Times New Roman" w:hAnsi="Times New Roman" w:cs="Times New Roman"/>
          <w:sz w:val="26"/>
          <w:szCs w:val="26"/>
        </w:rPr>
        <w:t>стил</w:t>
      </w:r>
      <w:proofErr w:type="gramEnd"/>
      <w:r w:rsidRPr="00E9726F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української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хати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, де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дівчат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хлопців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зустрічали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щедрі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господарі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Гриць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Шуляківський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М. –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учень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) та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Одарка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Горшкальова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Н.М. – ЗДВР).</w:t>
      </w:r>
    </w:p>
    <w:p w:rsidR="00AF6F9C" w:rsidRPr="00E9726F" w:rsidRDefault="00AF6F9C" w:rsidP="00382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726F">
        <w:rPr>
          <w:rFonts w:ascii="Times New Roman" w:hAnsi="Times New Roman" w:cs="Times New Roman"/>
          <w:sz w:val="26"/>
          <w:szCs w:val="26"/>
          <w:lang w:val="uk-UA"/>
        </w:rPr>
        <w:t>З охотою і цікавістю</w:t>
      </w:r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726F">
        <w:rPr>
          <w:rFonts w:ascii="Times New Roman" w:hAnsi="Times New Roman" w:cs="Times New Roman"/>
          <w:sz w:val="26"/>
          <w:szCs w:val="26"/>
          <w:lang w:val="uk-UA"/>
        </w:rPr>
        <w:t>дівчата (7-11 класів) проводили різні</w:t>
      </w:r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726F">
        <w:rPr>
          <w:rFonts w:ascii="Times New Roman" w:hAnsi="Times New Roman" w:cs="Times New Roman"/>
          <w:sz w:val="26"/>
          <w:szCs w:val="26"/>
          <w:lang w:val="uk-UA"/>
        </w:rPr>
        <w:t>гадання, розповідали</w:t>
      </w:r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726F">
        <w:rPr>
          <w:rFonts w:ascii="Times New Roman" w:hAnsi="Times New Roman" w:cs="Times New Roman"/>
          <w:sz w:val="26"/>
          <w:szCs w:val="26"/>
          <w:lang w:val="uk-UA"/>
        </w:rPr>
        <w:t>цікаві</w:t>
      </w:r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726F">
        <w:rPr>
          <w:rFonts w:ascii="Times New Roman" w:hAnsi="Times New Roman" w:cs="Times New Roman"/>
          <w:sz w:val="26"/>
          <w:szCs w:val="26"/>
          <w:lang w:val="uk-UA"/>
        </w:rPr>
        <w:t>історії про хлопців, співали</w:t>
      </w:r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726F">
        <w:rPr>
          <w:rFonts w:ascii="Times New Roman" w:hAnsi="Times New Roman" w:cs="Times New Roman"/>
          <w:sz w:val="26"/>
          <w:szCs w:val="26"/>
          <w:lang w:val="uk-UA"/>
        </w:rPr>
        <w:t>веселі</w:t>
      </w:r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726F">
        <w:rPr>
          <w:rFonts w:ascii="Times New Roman" w:hAnsi="Times New Roman" w:cs="Times New Roman"/>
          <w:sz w:val="26"/>
          <w:szCs w:val="26"/>
          <w:lang w:val="uk-UA"/>
        </w:rPr>
        <w:t>українські</w:t>
      </w:r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726F">
        <w:rPr>
          <w:rFonts w:ascii="Times New Roman" w:hAnsi="Times New Roman" w:cs="Times New Roman"/>
          <w:sz w:val="26"/>
          <w:szCs w:val="26"/>
          <w:lang w:val="uk-UA"/>
        </w:rPr>
        <w:t xml:space="preserve">пісні, а хлопці – залицялися та жартували.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Фатич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А.,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Циба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Д., </w:t>
      </w:r>
      <w:proofErr w:type="spellStart"/>
      <w:proofErr w:type="gramStart"/>
      <w:r w:rsidRPr="00E9726F">
        <w:rPr>
          <w:rFonts w:ascii="Times New Roman" w:hAnsi="Times New Roman" w:cs="Times New Roman"/>
          <w:sz w:val="26"/>
          <w:szCs w:val="26"/>
        </w:rPr>
        <w:t>Над</w:t>
      </w:r>
      <w:proofErr w:type="gramEnd"/>
      <w:r w:rsidRPr="00E9726F">
        <w:rPr>
          <w:rFonts w:ascii="Times New Roman" w:hAnsi="Times New Roman" w:cs="Times New Roman"/>
          <w:sz w:val="26"/>
          <w:szCs w:val="26"/>
        </w:rPr>
        <w:t>іров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Ю. та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Симканич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А.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виконали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веселий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український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танок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>.</w:t>
      </w:r>
    </w:p>
    <w:p w:rsidR="00AF6F9C" w:rsidRPr="00E9726F" w:rsidRDefault="00AF6F9C" w:rsidP="00382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Закінчилися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вечорниці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традиційно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кусанням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калити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Дехто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великого </w:t>
      </w:r>
      <w:proofErr w:type="gramStart"/>
      <w:r w:rsidRPr="00E9726F">
        <w:rPr>
          <w:rFonts w:ascii="Times New Roman" w:hAnsi="Times New Roman" w:cs="Times New Roman"/>
          <w:sz w:val="26"/>
          <w:szCs w:val="26"/>
        </w:rPr>
        <w:t>шматка</w:t>
      </w:r>
      <w:proofErr w:type="gram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дістав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дехто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облизня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помальоване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обличчя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. Але у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всіх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рисутніх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були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веселі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усмішки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чудовий</w:t>
      </w:r>
      <w:proofErr w:type="spellEnd"/>
      <w:r w:rsidR="00E97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9726F">
        <w:rPr>
          <w:rFonts w:ascii="Times New Roman" w:hAnsi="Times New Roman" w:cs="Times New Roman"/>
          <w:sz w:val="26"/>
          <w:szCs w:val="26"/>
        </w:rPr>
        <w:t>настрій</w:t>
      </w:r>
      <w:proofErr w:type="spellEnd"/>
      <w:r w:rsidRPr="00E9726F">
        <w:rPr>
          <w:rFonts w:ascii="Times New Roman" w:hAnsi="Times New Roman" w:cs="Times New Roman"/>
          <w:sz w:val="26"/>
          <w:szCs w:val="26"/>
        </w:rPr>
        <w:t>!</w:t>
      </w:r>
    </w:p>
    <w:p w:rsidR="00E9726F" w:rsidRDefault="00E9726F" w:rsidP="00E9726F">
      <w:pPr>
        <w:tabs>
          <w:tab w:val="left" w:pos="892"/>
        </w:tabs>
        <w:jc w:val="center"/>
        <w:rPr>
          <w:rFonts w:ascii="Monotype Corsiva" w:hAnsi="Monotype Corsiva" w:cs="Times New Roman"/>
          <w:b/>
          <w:bCs/>
          <w:i/>
          <w:color w:val="00B050"/>
          <w:sz w:val="80"/>
          <w:szCs w:val="80"/>
          <w:lang w:val="uk-UA"/>
        </w:rPr>
      </w:pPr>
      <w:r w:rsidRPr="002879B4">
        <w:rPr>
          <w:rFonts w:ascii="Monotype Corsiva" w:hAnsi="Monotype Corsiva" w:cs="Times New Roman"/>
          <w:b/>
          <w:bCs/>
          <w:i/>
          <w:color w:val="00B050"/>
          <w:sz w:val="80"/>
          <w:szCs w:val="80"/>
          <w:lang w:val="uk-UA"/>
        </w:rPr>
        <w:t>Свято Миколая</w:t>
      </w:r>
    </w:p>
    <w:p w:rsidR="00E9726F" w:rsidRPr="004F2368" w:rsidRDefault="00E9726F" w:rsidP="00382458">
      <w:pPr>
        <w:pStyle w:val="aa"/>
        <w:ind w:firstLine="709"/>
        <w:jc w:val="both"/>
        <w:rPr>
          <w:rFonts w:ascii="Times New Roman" w:hAnsi="Times New Roman" w:cs="Times New Roman"/>
          <w:b/>
          <w:bCs/>
          <w:i/>
          <w:color w:val="00B050"/>
          <w:sz w:val="26"/>
          <w:szCs w:val="26"/>
          <w:lang w:val="uk-UA"/>
        </w:rPr>
      </w:pP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Щорічно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, 19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грудня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кожній</w:t>
      </w:r>
      <w:proofErr w:type="spellEnd"/>
      <w:r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українській</w:t>
      </w:r>
      <w:proofErr w:type="spellEnd"/>
      <w:r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оселі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Pr="004F2368">
        <w:rPr>
          <w:rFonts w:ascii="Times New Roman" w:hAnsi="Times New Roman" w:cs="Times New Roman"/>
          <w:sz w:val="26"/>
          <w:szCs w:val="26"/>
        </w:rPr>
        <w:t>стається</w:t>
      </w:r>
      <w:proofErr w:type="spellEnd"/>
      <w:proofErr w:type="gramEnd"/>
      <w:r w:rsidRPr="004F2368">
        <w:rPr>
          <w:rFonts w:ascii="Times New Roman" w:hAnsi="Times New Roman" w:cs="Times New Roman"/>
          <w:sz w:val="26"/>
          <w:szCs w:val="26"/>
        </w:rPr>
        <w:t xml:space="preserve"> чудо.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Цього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слухняні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чемні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дітки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знаходять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Pr="004F236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F2368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своєю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подушкою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такі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бажані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довгоочікувані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подаруночки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>.</w:t>
      </w:r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F2368">
        <w:rPr>
          <w:rFonts w:ascii="Times New Roman" w:hAnsi="Times New Roman" w:cs="Times New Roman"/>
          <w:sz w:val="26"/>
          <w:szCs w:val="26"/>
        </w:rPr>
        <w:t xml:space="preserve">Приходить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Святий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Миколай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і до </w:t>
      </w:r>
      <w:proofErr w:type="gramStart"/>
      <w:r w:rsidRPr="004F2368">
        <w:rPr>
          <w:rFonts w:ascii="Times New Roman" w:hAnsi="Times New Roman" w:cs="Times New Roman"/>
          <w:sz w:val="26"/>
          <w:szCs w:val="26"/>
        </w:rPr>
        <w:t>тих</w:t>
      </w:r>
      <w:proofErr w:type="gramEnd"/>
      <w:r w:rsidRPr="004F23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хто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гарно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навчається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школі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. Про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добре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знають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учні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нашої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школи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4F2368">
        <w:rPr>
          <w:rFonts w:ascii="Times New Roman" w:hAnsi="Times New Roman" w:cs="Times New Roman"/>
          <w:sz w:val="26"/>
          <w:szCs w:val="26"/>
        </w:rPr>
        <w:t xml:space="preserve"> тому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всі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ретельно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готувалися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цього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свята.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Головні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герої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дійства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добрі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сили</w:t>
      </w:r>
      <w:proofErr w:type="spellEnd"/>
      <w:proofErr w:type="gramStart"/>
      <w:r w:rsidRPr="004F236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F2368">
        <w:rPr>
          <w:rFonts w:ascii="Times New Roman" w:hAnsi="Times New Roman" w:cs="Times New Roman"/>
          <w:sz w:val="26"/>
          <w:szCs w:val="26"/>
        </w:rPr>
        <w:t xml:space="preserve"> Ангел, </w:t>
      </w:r>
      <w:proofErr w:type="spellStart"/>
      <w:proofErr w:type="gramStart"/>
      <w:r w:rsidRPr="004F2368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4F2368">
        <w:rPr>
          <w:rFonts w:ascii="Times New Roman" w:hAnsi="Times New Roman" w:cs="Times New Roman"/>
          <w:sz w:val="26"/>
          <w:szCs w:val="26"/>
        </w:rPr>
        <w:t>іронька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,.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Чортик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Антипко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хоч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як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старався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, та не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зміг</w:t>
      </w:r>
      <w:proofErr w:type="spellEnd"/>
      <w:r w:rsidR="004F2368"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нашкодити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>.</w:t>
      </w:r>
    </w:p>
    <w:p w:rsidR="00E9726F" w:rsidRPr="004F2368" w:rsidRDefault="00E9726F" w:rsidP="00382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F2368">
        <w:rPr>
          <w:rFonts w:ascii="Times New Roman" w:hAnsi="Times New Roman" w:cs="Times New Roman"/>
          <w:sz w:val="26"/>
          <w:szCs w:val="26"/>
          <w:lang w:val="uk-UA"/>
        </w:rPr>
        <w:t>Загальношкільне свято, яке організувала педагог-організатор</w:t>
      </w:r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  <w:lang w:val="uk-UA"/>
        </w:rPr>
        <w:t>Валінкевич</w:t>
      </w:r>
      <w:proofErr w:type="spellEnd"/>
      <w:r w:rsidRPr="004F2368">
        <w:rPr>
          <w:rFonts w:ascii="Times New Roman" w:hAnsi="Times New Roman" w:cs="Times New Roman"/>
          <w:sz w:val="26"/>
          <w:szCs w:val="26"/>
          <w:lang w:val="uk-UA"/>
        </w:rPr>
        <w:t xml:space="preserve"> Т. С., було, емоційно</w:t>
      </w:r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F2368">
        <w:rPr>
          <w:rFonts w:ascii="Times New Roman" w:hAnsi="Times New Roman" w:cs="Times New Roman"/>
          <w:sz w:val="26"/>
          <w:szCs w:val="26"/>
          <w:lang w:val="uk-UA"/>
        </w:rPr>
        <w:t>насиченим, музичним, цікавим.</w:t>
      </w:r>
      <w:r w:rsidRPr="004F2368">
        <w:rPr>
          <w:rFonts w:ascii="Times New Roman" w:hAnsi="Times New Roman" w:cs="Times New Roman"/>
          <w:sz w:val="26"/>
          <w:szCs w:val="26"/>
        </w:rPr>
        <w:t> </w:t>
      </w:r>
    </w:p>
    <w:p w:rsidR="00E9726F" w:rsidRPr="004F2368" w:rsidRDefault="00E9726F" w:rsidP="0038245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236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Pr="004F2368">
        <w:rPr>
          <w:rFonts w:ascii="Times New Roman" w:hAnsi="Times New Roman" w:cs="Times New Roman"/>
          <w:sz w:val="26"/>
          <w:szCs w:val="26"/>
        </w:rPr>
        <w:t>свят</w:t>
      </w:r>
      <w:proofErr w:type="gramEnd"/>
      <w:r w:rsidRPr="004F2368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були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присутні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і батьки,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добре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пам’ятають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, як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самі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маленькими з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нетерпінням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чекали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приходу Святого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Миколая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. Тому і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потурбувалися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щоб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їх</w:t>
      </w:r>
      <w:r w:rsidR="004F2368">
        <w:rPr>
          <w:rFonts w:ascii="Times New Roman" w:hAnsi="Times New Roman" w:cs="Times New Roman"/>
          <w:sz w:val="26"/>
          <w:szCs w:val="26"/>
          <w:lang w:val="uk-UA"/>
        </w:rPr>
        <w:t>ніх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діток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здійснилася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казка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цього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дня: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зібрали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кошти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і закупили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подаруночки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кожен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щоб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кожна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дитина</w:t>
      </w:r>
      <w:proofErr w:type="spellEnd"/>
      <w:r w:rsidR="004F23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відчула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себе </w:t>
      </w:r>
      <w:proofErr w:type="gramStart"/>
      <w:r w:rsidRPr="004F2368">
        <w:rPr>
          <w:rFonts w:ascii="Times New Roman" w:hAnsi="Times New Roman" w:cs="Times New Roman"/>
          <w:sz w:val="26"/>
          <w:szCs w:val="26"/>
        </w:rPr>
        <w:t>особливою</w:t>
      </w:r>
      <w:proofErr w:type="gramEnd"/>
      <w:r w:rsidRPr="004F2368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щасливою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F2368">
        <w:rPr>
          <w:rFonts w:ascii="Times New Roman" w:hAnsi="Times New Roman" w:cs="Times New Roman"/>
          <w:sz w:val="26"/>
          <w:szCs w:val="26"/>
        </w:rPr>
        <w:t>цей</w:t>
      </w:r>
      <w:proofErr w:type="spellEnd"/>
      <w:r w:rsidRPr="004F2368">
        <w:rPr>
          <w:rFonts w:ascii="Times New Roman" w:hAnsi="Times New Roman" w:cs="Times New Roman"/>
          <w:sz w:val="26"/>
          <w:szCs w:val="26"/>
        </w:rPr>
        <w:t xml:space="preserve"> день.</w:t>
      </w:r>
    </w:p>
    <w:p w:rsidR="001865D1" w:rsidRPr="004F2368" w:rsidRDefault="001865D1" w:rsidP="004F236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2F5774" w:rsidRPr="00E9726F" w:rsidRDefault="004F2368" w:rsidP="00E9726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03505</wp:posOffset>
            </wp:positionV>
            <wp:extent cx="2257425" cy="1692910"/>
            <wp:effectExtent l="133350" t="95250" r="104775" b="59690"/>
            <wp:wrapNone/>
            <wp:docPr id="113" name="Рисунок 76" descr="C:\Users\Valya\Desktop\DSC08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alya\Desktop\DSC0817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9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151130</wp:posOffset>
            </wp:positionV>
            <wp:extent cx="2282825" cy="1712595"/>
            <wp:effectExtent l="133350" t="95250" r="117475" b="59055"/>
            <wp:wrapNone/>
            <wp:docPr id="112" name="Рисунок 75" descr="C:\Users\Valya\Desktop\DSC0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alya\Desktop\DSC0816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12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865D1" w:rsidRPr="00E9726F" w:rsidRDefault="004F2368" w:rsidP="00E9726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669790</wp:posOffset>
            </wp:positionH>
            <wp:positionV relativeFrom="paragraph">
              <wp:posOffset>8890</wp:posOffset>
            </wp:positionV>
            <wp:extent cx="2133600" cy="1600200"/>
            <wp:effectExtent l="114300" t="114300" r="114300" b="76200"/>
            <wp:wrapNone/>
            <wp:docPr id="111" name="Рисунок 74" descr="C:\Users\Valya\Desktop\DSC08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ya\Desktop\DSC081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865D1" w:rsidRPr="00E9726F" w:rsidRDefault="001865D1" w:rsidP="00E9726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E9726F" w:rsidRDefault="00E9726F" w:rsidP="00F95D9D">
      <w:pPr>
        <w:jc w:val="both"/>
        <w:rPr>
          <w:rFonts w:ascii="Times New Roman" w:hAnsi="Times New Roman" w:cs="Times New Roman"/>
          <w:lang w:val="uk-UA"/>
        </w:rPr>
      </w:pPr>
    </w:p>
    <w:p w:rsidR="00E9726F" w:rsidRDefault="00E9726F" w:rsidP="00F95D9D">
      <w:pPr>
        <w:jc w:val="both"/>
        <w:rPr>
          <w:rFonts w:ascii="Times New Roman" w:hAnsi="Times New Roman" w:cs="Times New Roman"/>
          <w:lang w:val="uk-UA"/>
        </w:rPr>
      </w:pPr>
    </w:p>
    <w:p w:rsidR="00E9726F" w:rsidRDefault="00E9726F" w:rsidP="00F95D9D">
      <w:pPr>
        <w:jc w:val="both"/>
        <w:rPr>
          <w:rFonts w:ascii="Times New Roman" w:hAnsi="Times New Roman" w:cs="Times New Roman"/>
          <w:lang w:val="uk-UA"/>
        </w:rPr>
      </w:pPr>
    </w:p>
    <w:p w:rsidR="00E9726F" w:rsidRDefault="00E9726F" w:rsidP="00F95D9D">
      <w:pPr>
        <w:jc w:val="both"/>
        <w:rPr>
          <w:rFonts w:ascii="Times New Roman" w:hAnsi="Times New Roman" w:cs="Times New Roman"/>
          <w:lang w:val="uk-UA"/>
        </w:rPr>
      </w:pPr>
    </w:p>
    <w:p w:rsidR="00382458" w:rsidRDefault="00382458" w:rsidP="00F95D9D">
      <w:pPr>
        <w:jc w:val="both"/>
        <w:rPr>
          <w:rFonts w:ascii="Times New Roman" w:hAnsi="Times New Roman" w:cs="Times New Roman"/>
          <w:lang w:val="uk-UA"/>
        </w:rPr>
      </w:pPr>
    </w:p>
    <w:p w:rsidR="00AF6F9C" w:rsidRPr="00F95D9D" w:rsidRDefault="00767D0D" w:rsidP="00F9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Поле 51" o:spid="_x0000_s1030" type="#_x0000_t202" style="position:absolute;left:0;text-align:left;margin-left:6.75pt;margin-top:-11.15pt;width:485.35pt;height:5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" filled="f" stroked="f">
            <v:textbox style="mso-next-textbox:#Поле 51">
              <w:txbxContent>
                <w:p w:rsidR="00AF6F9C" w:rsidRPr="00382458" w:rsidRDefault="00AF6F9C" w:rsidP="00AF6F9C">
                  <w:pPr>
                    <w:tabs>
                      <w:tab w:val="left" w:pos="892"/>
                    </w:tabs>
                    <w:jc w:val="center"/>
                    <w:rPr>
                      <w:b/>
                      <w:color w:val="C00000"/>
                      <w:sz w:val="72"/>
                      <w:szCs w:val="72"/>
                      <w:lang w:val="uk-UA"/>
                    </w:rPr>
                  </w:pPr>
                  <w:r w:rsidRPr="00382458">
                    <w:rPr>
                      <w:b/>
                      <w:color w:val="C00000"/>
                      <w:sz w:val="72"/>
                      <w:szCs w:val="72"/>
                      <w:lang w:val="uk-UA"/>
                    </w:rPr>
                    <w:t>Тиждень англійської мови</w:t>
                  </w:r>
                </w:p>
              </w:txbxContent>
            </v:textbox>
          </v:shape>
        </w:pict>
      </w:r>
    </w:p>
    <w:p w:rsidR="00382458" w:rsidRDefault="0009790A" w:rsidP="00F95D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2208" behindDoc="1" locked="0" layoutInCell="1" allowOverlap="1" wp14:anchorId="570D048F" wp14:editId="2974C2AF">
            <wp:simplePos x="0" y="0"/>
            <wp:positionH relativeFrom="column">
              <wp:posOffset>78740</wp:posOffset>
            </wp:positionH>
            <wp:positionV relativeFrom="paragraph">
              <wp:posOffset>289560</wp:posOffset>
            </wp:positionV>
            <wp:extent cx="2028825" cy="1521460"/>
            <wp:effectExtent l="133350" t="133350" r="123825" b="154940"/>
            <wp:wrapSquare wrapText="bothSides"/>
            <wp:docPr id="53" name="Рисунок 53" descr="C:\Users\Valy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alya\Desktop\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F24" w:rsidRPr="0009790A" w:rsidRDefault="0009790A" w:rsidP="0009790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9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3232" behindDoc="1" locked="0" layoutInCell="1" allowOverlap="1" wp14:anchorId="7F5D7A27" wp14:editId="40242E6B">
            <wp:simplePos x="0" y="0"/>
            <wp:positionH relativeFrom="column">
              <wp:posOffset>1934210</wp:posOffset>
            </wp:positionH>
            <wp:positionV relativeFrom="paragraph">
              <wp:posOffset>663575</wp:posOffset>
            </wp:positionV>
            <wp:extent cx="2199005" cy="1647825"/>
            <wp:effectExtent l="133350" t="133350" r="125095" b="123825"/>
            <wp:wrapSquare wrapText="bothSides"/>
            <wp:docPr id="54" name="Рисунок 54" descr="C:\Users\Valya\Desktop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alya\Desktop\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47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Згідно</w:t>
      </w:r>
      <w:proofErr w:type="spellEnd"/>
      <w:r w:rsidR="00F94F24" w:rsidRPr="0009790A">
        <w:rPr>
          <w:rFonts w:ascii="Times New Roman" w:hAnsi="Times New Roman" w:cs="Times New Roman"/>
          <w:sz w:val="26"/>
          <w:szCs w:val="26"/>
        </w:rPr>
        <w:t xml:space="preserve"> з планом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94F24" w:rsidRPr="0009790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94F24" w:rsidRPr="0009790A">
        <w:rPr>
          <w:rFonts w:ascii="Times New Roman" w:hAnsi="Times New Roman" w:cs="Times New Roman"/>
          <w:sz w:val="26"/>
          <w:szCs w:val="26"/>
        </w:rPr>
        <w:t>ідділу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="00F94F24" w:rsidRPr="0009790A">
        <w:rPr>
          <w:rFonts w:ascii="Times New Roman" w:hAnsi="Times New Roman" w:cs="Times New Roman"/>
          <w:sz w:val="26"/>
          <w:szCs w:val="26"/>
        </w:rPr>
        <w:t xml:space="preserve"> та на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="00F94F24" w:rsidRPr="0009790A">
        <w:rPr>
          <w:rFonts w:ascii="Times New Roman" w:hAnsi="Times New Roman" w:cs="Times New Roman"/>
          <w:sz w:val="26"/>
          <w:szCs w:val="26"/>
        </w:rPr>
        <w:t xml:space="preserve"> Указу Президента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F94F24" w:rsidRPr="0009790A">
        <w:rPr>
          <w:rFonts w:ascii="Times New Roman" w:hAnsi="Times New Roman" w:cs="Times New Roman"/>
          <w:sz w:val="26"/>
          <w:szCs w:val="26"/>
        </w:rPr>
        <w:t xml:space="preserve"> «Про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оголошення</w:t>
      </w:r>
      <w:proofErr w:type="spellEnd"/>
      <w:r w:rsidR="00F94F24" w:rsidRPr="0009790A">
        <w:rPr>
          <w:rFonts w:ascii="Times New Roman" w:hAnsi="Times New Roman" w:cs="Times New Roman"/>
          <w:sz w:val="26"/>
          <w:szCs w:val="26"/>
        </w:rPr>
        <w:t xml:space="preserve"> 2016 року Роком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англійської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мови</w:t>
      </w:r>
      <w:proofErr w:type="spellEnd"/>
      <w:r w:rsidR="00F94F24" w:rsidRPr="0009790A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="00F94F24" w:rsidRPr="0009790A">
        <w:rPr>
          <w:rFonts w:ascii="Times New Roman" w:hAnsi="Times New Roman" w:cs="Times New Roman"/>
          <w:sz w:val="26"/>
          <w:szCs w:val="26"/>
        </w:rPr>
        <w:t xml:space="preserve">» з 12.12 до 16.12 у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нашій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школі</w:t>
      </w:r>
      <w:proofErr w:type="spellEnd"/>
      <w:r w:rsidR="00F94F24" w:rsidRPr="0009790A">
        <w:rPr>
          <w:rFonts w:ascii="Times New Roman" w:hAnsi="Times New Roman" w:cs="Times New Roman"/>
          <w:sz w:val="26"/>
          <w:szCs w:val="26"/>
        </w:rPr>
        <w:t xml:space="preserve"> проходив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Тиждень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англійської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09790A">
        <w:rPr>
          <w:rFonts w:ascii="Times New Roman" w:hAnsi="Times New Roman" w:cs="Times New Roman"/>
          <w:sz w:val="26"/>
          <w:szCs w:val="26"/>
        </w:rPr>
        <w:t>мови</w:t>
      </w:r>
      <w:proofErr w:type="spellEnd"/>
      <w:r w:rsidR="00F94F24" w:rsidRPr="0009790A">
        <w:rPr>
          <w:rFonts w:ascii="Times New Roman" w:hAnsi="Times New Roman" w:cs="Times New Roman"/>
          <w:sz w:val="26"/>
          <w:szCs w:val="26"/>
        </w:rPr>
        <w:t>.</w:t>
      </w:r>
    </w:p>
    <w:p w:rsidR="00BB4410" w:rsidRPr="0009790A" w:rsidRDefault="00F94F24" w:rsidP="0009790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Вчителі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410" w:rsidRPr="0009790A">
        <w:rPr>
          <w:rFonts w:ascii="Times New Roman" w:hAnsi="Times New Roman" w:cs="Times New Roman"/>
          <w:sz w:val="26"/>
          <w:szCs w:val="26"/>
        </w:rPr>
        <w:t>іноземної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мови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Горшкальова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Наталія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Миколаївна</w:t>
      </w:r>
      <w:proofErr w:type="spellEnd"/>
      <w:r w:rsidRPr="000979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Дмитерчук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Наталія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Володимирівна</w:t>
      </w:r>
      <w:proofErr w:type="spellEnd"/>
      <w:r w:rsidRPr="0009790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учні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долучились</w:t>
      </w:r>
      <w:proofErr w:type="spellEnd"/>
      <w:r w:rsidRPr="0009790A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активної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організації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Тижня</w:t>
      </w:r>
      <w:proofErr w:type="spellEnd"/>
      <w:r w:rsidRPr="000979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09790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9790A">
        <w:rPr>
          <w:rFonts w:ascii="Times New Roman" w:hAnsi="Times New Roman" w:cs="Times New Roman"/>
          <w:sz w:val="26"/>
          <w:szCs w:val="26"/>
        </w:rPr>
        <w:t>ідготували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цікаві</w:t>
      </w:r>
      <w:proofErr w:type="spellEnd"/>
      <w:r w:rsidR="00BB4410" w:rsidRPr="000979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відкриті</w:t>
      </w:r>
      <w:proofErr w:type="spellEnd"/>
      <w:r w:rsidRPr="0009790A">
        <w:rPr>
          <w:rFonts w:ascii="Times New Roman" w:hAnsi="Times New Roman" w:cs="Times New Roman"/>
          <w:sz w:val="26"/>
          <w:szCs w:val="26"/>
        </w:rPr>
        <w:t xml:space="preserve"> уроки,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вікторини</w:t>
      </w:r>
      <w:proofErr w:type="spellEnd"/>
      <w:r w:rsidRPr="000979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завдання</w:t>
      </w:r>
      <w:proofErr w:type="spellEnd"/>
      <w:r w:rsidRPr="0009790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09790A">
        <w:rPr>
          <w:rFonts w:ascii="Times New Roman" w:hAnsi="Times New Roman" w:cs="Times New Roman"/>
          <w:sz w:val="26"/>
          <w:szCs w:val="26"/>
        </w:rPr>
        <w:t>ігри</w:t>
      </w:r>
      <w:proofErr w:type="spellEnd"/>
      <w:r w:rsidRPr="0009790A">
        <w:rPr>
          <w:rFonts w:ascii="Times New Roman" w:hAnsi="Times New Roman" w:cs="Times New Roman"/>
          <w:sz w:val="26"/>
          <w:szCs w:val="26"/>
        </w:rPr>
        <w:t>.</w:t>
      </w:r>
    </w:p>
    <w:p w:rsidR="00F94F24" w:rsidRPr="00AB4E9F" w:rsidRDefault="00F94F24" w:rsidP="00AB4E9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E9F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понеділок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грудня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у 4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класі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відбувся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захід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Shopping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», на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якому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учні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демонстрували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свої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знання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proofErr w:type="gramStart"/>
      <w:r w:rsidRPr="00AB4E9F">
        <w:rPr>
          <w:rFonts w:ascii="Times New Roman" w:hAnsi="Times New Roman" w:cs="Times New Roman"/>
          <w:sz w:val="26"/>
          <w:szCs w:val="26"/>
        </w:rPr>
        <w:t>англ</w:t>
      </w:r>
      <w:proofErr w:type="gramEnd"/>
      <w:r w:rsidRPr="00AB4E9F">
        <w:rPr>
          <w:rFonts w:ascii="Times New Roman" w:hAnsi="Times New Roman" w:cs="Times New Roman"/>
          <w:sz w:val="26"/>
          <w:szCs w:val="26"/>
        </w:rPr>
        <w:t>ійської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мови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вільно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спілкуючись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один з одним та весело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продаючи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купуючи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4E9F">
        <w:rPr>
          <w:rFonts w:ascii="Times New Roman" w:hAnsi="Times New Roman" w:cs="Times New Roman"/>
          <w:sz w:val="26"/>
          <w:szCs w:val="26"/>
        </w:rPr>
        <w:t>речі</w:t>
      </w:r>
      <w:proofErr w:type="spellEnd"/>
      <w:r w:rsidRPr="00AB4E9F">
        <w:rPr>
          <w:rFonts w:ascii="Times New Roman" w:hAnsi="Times New Roman" w:cs="Times New Roman"/>
          <w:sz w:val="26"/>
          <w:szCs w:val="26"/>
        </w:rPr>
        <w:t>.</w:t>
      </w:r>
    </w:p>
    <w:p w:rsidR="00F94F24" w:rsidRPr="00AB4E9F" w:rsidRDefault="00AB4E9F" w:rsidP="00AB4E9F">
      <w:pPr>
        <w:pStyle w:val="aa"/>
        <w:ind w:firstLine="709"/>
        <w:jc w:val="both"/>
        <w:rPr>
          <w:sz w:val="26"/>
          <w:szCs w:val="26"/>
        </w:rPr>
      </w:pPr>
      <w:r w:rsidRPr="00AB4E9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45280" behindDoc="0" locked="0" layoutInCell="1" allowOverlap="1" wp14:anchorId="724C296F" wp14:editId="6EDE7B76">
            <wp:simplePos x="0" y="0"/>
            <wp:positionH relativeFrom="column">
              <wp:posOffset>4507865</wp:posOffset>
            </wp:positionH>
            <wp:positionV relativeFrom="paragraph">
              <wp:posOffset>64770</wp:posOffset>
            </wp:positionV>
            <wp:extent cx="2094865" cy="1569085"/>
            <wp:effectExtent l="133350" t="133350" r="114935" b="126365"/>
            <wp:wrapSquare wrapText="bothSides"/>
            <wp:docPr id="115" name="Рисунок 57" descr="C:\Users\Valya\Desktop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alya\Desktop\l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5690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E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6304" behindDoc="0" locked="0" layoutInCell="1" allowOverlap="1" wp14:anchorId="6EEBA74E" wp14:editId="617E4F53">
            <wp:simplePos x="0" y="0"/>
            <wp:positionH relativeFrom="column">
              <wp:posOffset>5080</wp:posOffset>
            </wp:positionH>
            <wp:positionV relativeFrom="paragraph">
              <wp:posOffset>255270</wp:posOffset>
            </wp:positionV>
            <wp:extent cx="1971675" cy="1477010"/>
            <wp:effectExtent l="133350" t="133350" r="123825" b="123190"/>
            <wp:wrapSquare wrapText="bothSides"/>
            <wp:docPr id="58" name="Рисунок 58" descr="C:\Users\Valya\Desktop\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alya\Desktop\eh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7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24" w:rsidRPr="00AB4E9F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вівторок</w:t>
      </w:r>
      <w:proofErr w:type="spellEnd"/>
      <w:r w:rsidR="0009790A"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відбули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змаг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94F24" w:rsidRPr="00AB4E9F">
        <w:rPr>
          <w:rFonts w:ascii="Times New Roman" w:hAnsi="Times New Roman" w:cs="Times New Roman"/>
          <w:sz w:val="26"/>
          <w:szCs w:val="26"/>
        </w:rPr>
        <w:t>між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учнями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«АВС».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Учні</w:t>
      </w:r>
      <w:proofErr w:type="spellEnd"/>
      <w:r w:rsidR="00A757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рахували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крокували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proofErr w:type="gramStart"/>
      <w:r w:rsidR="00F94F24" w:rsidRPr="00AB4E9F">
        <w:rPr>
          <w:rFonts w:ascii="Times New Roman" w:hAnsi="Times New Roman" w:cs="Times New Roman"/>
          <w:sz w:val="26"/>
          <w:szCs w:val="26"/>
        </w:rPr>
        <w:t>англ</w:t>
      </w:r>
      <w:proofErr w:type="gramEnd"/>
      <w:r w:rsidR="00F94F24" w:rsidRPr="00AB4E9F">
        <w:rPr>
          <w:rFonts w:ascii="Times New Roman" w:hAnsi="Times New Roman" w:cs="Times New Roman"/>
          <w:sz w:val="26"/>
          <w:szCs w:val="26"/>
        </w:rPr>
        <w:t>ійськ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мові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назива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дн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тижня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предме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навчальні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та весело провели час.</w:t>
      </w:r>
    </w:p>
    <w:p w:rsidR="00F94F24" w:rsidRPr="00AB4E9F" w:rsidRDefault="00356425" w:rsidP="00AB4E9F">
      <w:pPr>
        <w:pStyle w:val="aa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B44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8352" behindDoc="0" locked="0" layoutInCell="1" allowOverlap="1" wp14:anchorId="49B211C4" wp14:editId="4F6055DB">
            <wp:simplePos x="0" y="0"/>
            <wp:positionH relativeFrom="column">
              <wp:posOffset>2054860</wp:posOffset>
            </wp:positionH>
            <wp:positionV relativeFrom="paragraph">
              <wp:posOffset>716915</wp:posOffset>
            </wp:positionV>
            <wp:extent cx="2212975" cy="1659255"/>
            <wp:effectExtent l="133350" t="133350" r="130175" b="131445"/>
            <wp:wrapSquare wrapText="bothSides"/>
            <wp:docPr id="59" name="Рисунок 59" descr="C:\Users\Valya\Desktop\covim_5ap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alya\Desktop\covim_5apZ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92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24" w:rsidRPr="00AB4E9F">
        <w:rPr>
          <w:rFonts w:ascii="Times New Roman" w:hAnsi="Times New Roman" w:cs="Times New Roman"/>
          <w:sz w:val="26"/>
          <w:szCs w:val="26"/>
        </w:rPr>
        <w:t xml:space="preserve">У середу 14.12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відбулися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змагання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TheCleverest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» 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між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учнями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класів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Переможцем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визнано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ученицю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Марину</w:t>
      </w:r>
      <w:proofErr w:type="gramStart"/>
      <w:r w:rsidR="00F94F24" w:rsidRPr="00AB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F24" w:rsidRPr="00AB4E9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F94F24" w:rsidRPr="00AB4E9F">
        <w:rPr>
          <w:rFonts w:ascii="Times New Roman" w:hAnsi="Times New Roman" w:cs="Times New Roman"/>
          <w:sz w:val="26"/>
          <w:szCs w:val="26"/>
        </w:rPr>
        <w:t>іану</w:t>
      </w:r>
      <w:proofErr w:type="spellEnd"/>
      <w:r w:rsidR="00F94F24" w:rsidRPr="00AB4E9F">
        <w:rPr>
          <w:rFonts w:ascii="Times New Roman" w:hAnsi="Times New Roman" w:cs="Times New Roman"/>
          <w:sz w:val="26"/>
          <w:szCs w:val="26"/>
        </w:rPr>
        <w:t>.</w:t>
      </w:r>
      <w:r w:rsidR="00AB4E9F" w:rsidRPr="00AB4E9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E10C70" w:rsidRPr="00BB4410" w:rsidRDefault="00356425" w:rsidP="00356425">
      <w:pPr>
        <w:pStyle w:val="aa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B44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9376" behindDoc="0" locked="0" layoutInCell="1" allowOverlap="1" wp14:anchorId="5FCD822D" wp14:editId="6A07EDFC">
            <wp:simplePos x="0" y="0"/>
            <wp:positionH relativeFrom="column">
              <wp:posOffset>4316730</wp:posOffset>
            </wp:positionH>
            <wp:positionV relativeFrom="paragraph">
              <wp:posOffset>1910715</wp:posOffset>
            </wp:positionV>
            <wp:extent cx="2159635" cy="1619250"/>
            <wp:effectExtent l="133350" t="133350" r="126365" b="133350"/>
            <wp:wrapSquare wrapText="bothSides"/>
            <wp:docPr id="61" name="Рисунок 61" descr="C:\Users\Valya\Desktop\LMgvWmw2R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alya\Desktop\LMgvWmw2R_s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780" w:rsidRPr="00BB44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7328" behindDoc="0" locked="0" layoutInCell="1" allowOverlap="1" wp14:anchorId="4D41BD21" wp14:editId="6E0179FF">
            <wp:simplePos x="0" y="0"/>
            <wp:positionH relativeFrom="column">
              <wp:posOffset>78740</wp:posOffset>
            </wp:positionH>
            <wp:positionV relativeFrom="paragraph">
              <wp:posOffset>604520</wp:posOffset>
            </wp:positionV>
            <wp:extent cx="2216150" cy="1661795"/>
            <wp:effectExtent l="133350" t="133350" r="127000" b="128905"/>
            <wp:wrapSquare wrapText="bothSides"/>
            <wp:docPr id="60" name="Рисунок 60" descr="C:\Users\Valya\Desktop\ldMnI0lFn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alya\Desktop\ldMnI0lFnl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17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7E" w:rsidRPr="00BB4410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четвер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було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проведено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відкритий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урок у </w:t>
      </w:r>
      <w:proofErr w:type="gramStart"/>
      <w:r w:rsidR="0099117E" w:rsidRPr="00BB4410">
        <w:rPr>
          <w:rFonts w:ascii="Times New Roman" w:hAnsi="Times New Roman" w:cs="Times New Roman"/>
          <w:sz w:val="26"/>
          <w:szCs w:val="26"/>
        </w:rPr>
        <w:t>другому</w:t>
      </w:r>
      <w:proofErr w:type="gram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класі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на тему: «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Готуємось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proofErr w:type="gramStart"/>
      <w:r w:rsidR="0099117E" w:rsidRPr="00BB441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99117E" w:rsidRPr="00BB4410">
        <w:rPr>
          <w:rFonts w:ascii="Times New Roman" w:hAnsi="Times New Roman" w:cs="Times New Roman"/>
          <w:sz w:val="26"/>
          <w:szCs w:val="26"/>
        </w:rPr>
        <w:t>іздва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», на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якому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діти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ігровій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формі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продемонстрували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свої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знання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вміння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всіх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видах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мовленнєвої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вивчали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нові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слова,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змагалися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співали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веселу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пісеньку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виконували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різноманітні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рухи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хвилинки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17E" w:rsidRPr="00BB4410">
        <w:rPr>
          <w:rFonts w:ascii="Times New Roman" w:hAnsi="Times New Roman" w:cs="Times New Roman"/>
          <w:sz w:val="26"/>
          <w:szCs w:val="26"/>
        </w:rPr>
        <w:t>відпочинку</w:t>
      </w:r>
      <w:proofErr w:type="spellEnd"/>
      <w:r w:rsidR="0099117E" w:rsidRPr="00BB44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proofErr w:type="spellStart"/>
      <w:r w:rsidR="00E10C70" w:rsidRPr="00BB4410">
        <w:rPr>
          <w:rFonts w:ascii="Times New Roman" w:hAnsi="Times New Roman" w:cs="Times New Roman"/>
          <w:sz w:val="26"/>
          <w:szCs w:val="26"/>
        </w:rPr>
        <w:t>Найактивніши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BB4410">
        <w:rPr>
          <w:rFonts w:ascii="Times New Roman" w:hAnsi="Times New Roman" w:cs="Times New Roman"/>
          <w:sz w:val="26"/>
          <w:szCs w:val="26"/>
        </w:rPr>
        <w:t>учня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BB4410">
        <w:rPr>
          <w:rFonts w:ascii="Times New Roman" w:hAnsi="Times New Roman" w:cs="Times New Roman"/>
          <w:sz w:val="26"/>
          <w:szCs w:val="26"/>
        </w:rPr>
        <w:t>бу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кау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ючко</w:t>
      </w:r>
      <w:proofErr w:type="spellEnd"/>
      <w:r>
        <w:rPr>
          <w:rFonts w:ascii="Times New Roman" w:hAnsi="Times New Roman" w:cs="Times New Roman"/>
          <w:sz w:val="26"/>
          <w:szCs w:val="26"/>
        </w:rPr>
        <w:t> </w:t>
      </w:r>
      <w:r w:rsidR="00E10C70" w:rsidRPr="00BB4410">
        <w:rPr>
          <w:rFonts w:ascii="Times New Roman" w:hAnsi="Times New Roman" w:cs="Times New Roman"/>
          <w:sz w:val="26"/>
          <w:szCs w:val="26"/>
        </w:rPr>
        <w:t xml:space="preserve">М., </w:t>
      </w:r>
      <w:proofErr w:type="spellStart"/>
      <w:r w:rsidR="00E10C70" w:rsidRPr="00BB4410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BB4410">
        <w:rPr>
          <w:rFonts w:ascii="Times New Roman" w:hAnsi="Times New Roman" w:cs="Times New Roman"/>
          <w:sz w:val="26"/>
          <w:szCs w:val="26"/>
        </w:rPr>
        <w:t>отримали</w:t>
      </w:r>
      <w:proofErr w:type="spellEnd"/>
      <w:r w:rsidR="00E10C70" w:rsidRPr="00BB4410">
        <w:rPr>
          <w:rFonts w:ascii="Times New Roman" w:hAnsi="Times New Roman" w:cs="Times New Roman"/>
          <w:sz w:val="26"/>
          <w:szCs w:val="26"/>
        </w:rPr>
        <w:t xml:space="preserve"> смайлики </w:t>
      </w:r>
      <w:proofErr w:type="spellStart"/>
      <w:r w:rsidR="00E10C70" w:rsidRPr="00BB4410">
        <w:rPr>
          <w:rFonts w:ascii="Times New Roman" w:hAnsi="Times New Roman" w:cs="Times New Roman"/>
          <w:sz w:val="26"/>
          <w:szCs w:val="26"/>
        </w:rPr>
        <w:t>високогорівня</w:t>
      </w:r>
      <w:proofErr w:type="spellEnd"/>
      <w:r w:rsidR="00E10C70" w:rsidRPr="00BB4410">
        <w:rPr>
          <w:rFonts w:ascii="Times New Roman" w:hAnsi="Times New Roman" w:cs="Times New Roman"/>
          <w:sz w:val="26"/>
          <w:szCs w:val="26"/>
        </w:rPr>
        <w:t>.</w:t>
      </w:r>
    </w:p>
    <w:p w:rsidR="00E10C70" w:rsidRPr="00BB4410" w:rsidRDefault="00E10C70" w:rsidP="00BB441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441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382395</wp:posOffset>
            </wp:positionV>
            <wp:extent cx="2116455" cy="1587500"/>
            <wp:effectExtent l="133350" t="133350" r="131445" b="146050"/>
            <wp:wrapSquare wrapText="bothSides"/>
            <wp:docPr id="63" name="Рисунок 63" descr="C:\Users\Valya\Desktop\-N6TVKzE_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alya\Desktop\-N6TVKzE_3g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587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C70" w:rsidRPr="006B487B" w:rsidRDefault="006B487B" w:rsidP="006B487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B487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1424" behindDoc="0" locked="0" layoutInCell="1" allowOverlap="1" wp14:anchorId="77D22F4C" wp14:editId="556D66C7">
            <wp:simplePos x="0" y="0"/>
            <wp:positionH relativeFrom="column">
              <wp:posOffset>4422140</wp:posOffset>
            </wp:positionH>
            <wp:positionV relativeFrom="paragraph">
              <wp:posOffset>106680</wp:posOffset>
            </wp:positionV>
            <wp:extent cx="2146300" cy="1609725"/>
            <wp:effectExtent l="133350" t="133350" r="120650" b="123825"/>
            <wp:wrapSquare wrapText="bothSides"/>
            <wp:docPr id="64" name="Рисунок 64" descr="C:\Users\Valya\Desktop\Y-BBPvCEA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alya\Desktop\Y-BBPvCEAO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10C70" w:rsidRPr="006B487B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метою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підтримки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школярів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мотивації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оволодіння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іноземною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мовою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розширення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знань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про культуру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країни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мова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якої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вивчається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формування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лінгвокраїнознавчої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компетенції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школярів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п’ятницю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була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проведена з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учнями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віртуальна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подорож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Travelling</w:t>
      </w:r>
      <w:proofErr w:type="spellEnd"/>
      <w:r w:rsidR="00B94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="00B94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C70" w:rsidRPr="006B487B">
        <w:rPr>
          <w:rFonts w:ascii="Times New Roman" w:hAnsi="Times New Roman" w:cs="Times New Roman"/>
          <w:sz w:val="26"/>
          <w:szCs w:val="26"/>
        </w:rPr>
        <w:t>London</w:t>
      </w:r>
      <w:proofErr w:type="spellEnd"/>
      <w:r w:rsidR="00E10C70" w:rsidRPr="006B487B">
        <w:rPr>
          <w:rFonts w:ascii="Times New Roman" w:hAnsi="Times New Roman" w:cs="Times New Roman"/>
          <w:sz w:val="26"/>
          <w:szCs w:val="26"/>
        </w:rPr>
        <w:t>». </w:t>
      </w:r>
    </w:p>
    <w:p w:rsidR="00F94F24" w:rsidRPr="006B487B" w:rsidRDefault="00E10C70" w:rsidP="006B487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Діти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змогли</w:t>
      </w:r>
      <w:proofErr w:type="spellEnd"/>
      <w:r w:rsidRPr="006B487B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лише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побачити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чудове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місто</w:t>
      </w:r>
      <w:proofErr w:type="spellEnd"/>
      <w:r w:rsidRPr="006B4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визначні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місця</w:t>
      </w:r>
      <w:proofErr w:type="spellEnd"/>
      <w:r w:rsidRPr="006B487B">
        <w:rPr>
          <w:rFonts w:ascii="Times New Roman" w:hAnsi="Times New Roman" w:cs="Times New Roman"/>
          <w:sz w:val="26"/>
          <w:szCs w:val="26"/>
        </w:rPr>
        <w:t xml:space="preserve">, а й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взяти</w:t>
      </w:r>
      <w:proofErr w:type="spellEnd"/>
      <w:r w:rsidRPr="006B487B">
        <w:rPr>
          <w:rFonts w:ascii="Times New Roman" w:hAnsi="Times New Roman" w:cs="Times New Roman"/>
          <w:sz w:val="26"/>
          <w:szCs w:val="26"/>
        </w:rPr>
        <w:t xml:space="preserve"> участь у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цікавій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487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B487B">
        <w:rPr>
          <w:rFonts w:ascii="Times New Roman" w:hAnsi="Times New Roman" w:cs="Times New Roman"/>
          <w:sz w:val="26"/>
          <w:szCs w:val="26"/>
        </w:rPr>
        <w:t>ізнавальній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вікторині</w:t>
      </w:r>
      <w:proofErr w:type="spellEnd"/>
      <w:r w:rsidRPr="006B48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переможцем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якої</w:t>
      </w:r>
      <w:proofErr w:type="spellEnd"/>
      <w:r w:rsidRPr="006B487B">
        <w:rPr>
          <w:rFonts w:ascii="Times New Roman" w:hAnsi="Times New Roman" w:cs="Times New Roman"/>
          <w:sz w:val="26"/>
          <w:szCs w:val="26"/>
        </w:rPr>
        <w:t xml:space="preserve"> стала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Дем’янчук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87B">
        <w:rPr>
          <w:rFonts w:ascii="Times New Roman" w:hAnsi="Times New Roman" w:cs="Times New Roman"/>
          <w:sz w:val="26"/>
          <w:szCs w:val="26"/>
        </w:rPr>
        <w:t>Анастасія</w:t>
      </w:r>
      <w:proofErr w:type="spellEnd"/>
      <w:r w:rsidRPr="006B487B">
        <w:rPr>
          <w:rFonts w:ascii="Times New Roman" w:hAnsi="Times New Roman" w:cs="Times New Roman"/>
          <w:sz w:val="26"/>
          <w:szCs w:val="26"/>
        </w:rPr>
        <w:t>.</w:t>
      </w:r>
    </w:p>
    <w:p w:rsidR="000D2457" w:rsidRDefault="000D2457" w:rsidP="000D245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0D2457" w:rsidRDefault="000D2457" w:rsidP="000D245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0D2457" w:rsidRDefault="000D2457" w:rsidP="000D245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0D2457" w:rsidRDefault="000D2457" w:rsidP="000D245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0D2457" w:rsidRDefault="000D2457" w:rsidP="000D245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778BB" w:rsidRPr="000D2457" w:rsidRDefault="00F92646" w:rsidP="000D245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Monotype Corsiva" w:hAnsi="Monotype Corsiva"/>
          <w:b/>
          <w:color w:val="00B050"/>
          <w:sz w:val="56"/>
          <w:szCs w:val="56"/>
        </w:rPr>
        <w:pict>
          <v:shape id="_x0000_i1025" type="#_x0000_t136" style="width:522.15pt;height:52.05pt" fillcolor="#00b050">
            <v:stroke r:id="rId15" o:title=""/>
            <v:shadow color="#868686"/>
            <v:textpath style="font-family:&quot;Arial Black&quot;;font-size:18pt;v-text-kern:t" trim="t" fitpath="t" string="Новий рік- 2017(початкова ланка)"/>
          </v:shape>
        </w:pict>
      </w:r>
      <w:r w:rsidR="00EA2DCE">
        <w:rPr>
          <w:rFonts w:ascii="Monotype Corsiva" w:hAnsi="Monotype Corsiva"/>
          <w:b/>
          <w:color w:val="00B050"/>
          <w:sz w:val="56"/>
          <w:szCs w:val="56"/>
        </w:rPr>
        <w:t xml:space="preserve">     </w:t>
      </w:r>
      <w:r w:rsidR="007778BB" w:rsidRPr="000D2457">
        <w:rPr>
          <w:rFonts w:ascii="Times New Roman" w:hAnsi="Times New Roman" w:cs="Times New Roman"/>
          <w:sz w:val="26"/>
          <w:szCs w:val="26"/>
        </w:rPr>
        <w:t xml:space="preserve">22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грудня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була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проведена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новорічна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програма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 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початкових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класів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, яка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складалася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хороводів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конкурсів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інсценізованих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новорічних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казок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778BB" w:rsidRPr="000D245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778BB" w:rsidRPr="000D2457">
        <w:rPr>
          <w:rFonts w:ascii="Times New Roman" w:hAnsi="Times New Roman" w:cs="Times New Roman"/>
          <w:sz w:val="26"/>
          <w:szCs w:val="26"/>
        </w:rPr>
        <w:t>ідготовлених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учнями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кожного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Неповторні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новорічні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костюми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, артистизм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учасників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дитяча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зацікавленість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зробила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дійство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новорічною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казкою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>,</w:t>
      </w:r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якій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вручив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подарунки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сам</w:t>
      </w:r>
      <w:proofErr w:type="gramStart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7778BB" w:rsidRPr="000D2457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Мороз з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Снігурочкою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. А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приємно</w:t>
      </w:r>
      <w:proofErr w:type="spellEnd"/>
      <w:r w:rsidR="000D2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здивувала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гостей свята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новорічна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дискотека, яка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розкрилаталанти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наших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="007778BB" w:rsidRPr="000D2457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7778BB" w:rsidRPr="000D2457">
        <w:rPr>
          <w:rFonts w:ascii="Times New Roman" w:hAnsi="Times New Roman" w:cs="Times New Roman"/>
          <w:sz w:val="26"/>
          <w:szCs w:val="26"/>
        </w:rPr>
        <w:t>танці</w:t>
      </w:r>
      <w:proofErr w:type="gramStart"/>
      <w:r w:rsidR="007778BB" w:rsidRPr="000D2457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7778BB" w:rsidRPr="000D2457">
        <w:rPr>
          <w:rFonts w:ascii="Times New Roman" w:hAnsi="Times New Roman" w:cs="Times New Roman"/>
          <w:sz w:val="26"/>
          <w:szCs w:val="26"/>
        </w:rPr>
        <w:t>. </w:t>
      </w:r>
    </w:p>
    <w:p w:rsidR="007778BB" w:rsidRPr="00E63DE4" w:rsidRDefault="0027526A" w:rsidP="00E63DE4">
      <w:pPr>
        <w:jc w:val="both"/>
        <w:rPr>
          <w:rFonts w:ascii="Times New Roman" w:hAnsi="Times New Roman" w:cs="Times New Roman"/>
          <w:sz w:val="24"/>
          <w:szCs w:val="24"/>
        </w:rPr>
      </w:pPr>
      <w:r w:rsidRPr="00E63D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50CFCB32" wp14:editId="4EB326E3">
            <wp:simplePos x="0" y="0"/>
            <wp:positionH relativeFrom="column">
              <wp:posOffset>4584700</wp:posOffset>
            </wp:positionH>
            <wp:positionV relativeFrom="paragraph">
              <wp:posOffset>126365</wp:posOffset>
            </wp:positionV>
            <wp:extent cx="1743710" cy="1307465"/>
            <wp:effectExtent l="133350" t="133350" r="123190" b="140335"/>
            <wp:wrapSquare wrapText="bothSides"/>
            <wp:docPr id="25" name="Рисунок 25" descr="C:\Users\Valya\Desktop\Wb4Qxxl1D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Valya\Desktop\Wb4Qxxl1Dq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074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BB" w:rsidRPr="00E63D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7B79E" wp14:editId="597C0A7A">
            <wp:extent cx="1874904" cy="1406160"/>
            <wp:effectExtent l="133350" t="133350" r="125730" b="137160"/>
            <wp:docPr id="78" name="Рисунок 78" descr="C:\Users\Valya\Desktop\e1cTsJkp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ya\Desktop\e1cTsJkp4a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99" cy="141088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778BB" w:rsidRPr="00E63D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AE19C" wp14:editId="649DD7BD">
            <wp:extent cx="1855328" cy="1391478"/>
            <wp:effectExtent l="133350" t="133350" r="145415" b="170815"/>
            <wp:docPr id="79" name="Рисунок 79" descr="C:\Users\Valya\Desktop\5GsgU41X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alya\Desktop\5GsgU41XRAY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28" cy="13914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78BB" w:rsidRPr="00EA2DCE" w:rsidRDefault="007778BB" w:rsidP="00EA2DC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E63DE4">
        <w:rPr>
          <w:sz w:val="24"/>
          <w:szCs w:val="24"/>
        </w:rPr>
        <w:t> </w:t>
      </w:r>
      <w:r w:rsidR="00EA2DCE">
        <w:rPr>
          <w:sz w:val="24"/>
          <w:szCs w:val="24"/>
        </w:rPr>
        <w:t xml:space="preserve">    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Отже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виявилося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Новорічні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свята -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чудовий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спосіб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проявити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свої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акторські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здібності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оригінальність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креативність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. І на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сцені</w:t>
      </w:r>
      <w:proofErr w:type="spellEnd"/>
      <w:r w:rsidR="000D2457"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поважне</w:t>
      </w:r>
      <w:proofErr w:type="spellEnd"/>
      <w:r w:rsidR="000D2457"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журі</w:t>
      </w:r>
      <w:proofErr w:type="spellEnd"/>
      <w:r w:rsidR="000D2457"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побачили</w:t>
      </w:r>
      <w:proofErr w:type="spellEnd"/>
      <w:r w:rsidR="000D2457"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справжню</w:t>
      </w:r>
      <w:proofErr w:type="spellEnd"/>
      <w:r w:rsidR="000D2457"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творчість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і талант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старшокласників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. І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глядачі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, і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самі</w:t>
      </w:r>
      <w:proofErr w:type="spellEnd"/>
      <w:r w:rsidR="000D2457"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учасники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заходу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отримали</w:t>
      </w:r>
      <w:proofErr w:type="spellEnd"/>
      <w:r w:rsidR="000D2457"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позитивні</w:t>
      </w:r>
      <w:proofErr w:type="spellEnd"/>
      <w:r w:rsidR="000D2457" w:rsidRPr="00EA2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емоції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на весь </w:t>
      </w:r>
      <w:proofErr w:type="spellStart"/>
      <w:r w:rsidRPr="00EA2DCE">
        <w:rPr>
          <w:rFonts w:ascii="Times New Roman" w:hAnsi="Times New Roman" w:cs="Times New Roman"/>
          <w:sz w:val="26"/>
          <w:szCs w:val="26"/>
        </w:rPr>
        <w:t>наступний</w:t>
      </w:r>
      <w:proofErr w:type="spellEnd"/>
      <w:r w:rsidRPr="00EA2DCE">
        <w:rPr>
          <w:rFonts w:ascii="Times New Roman" w:hAnsi="Times New Roman" w:cs="Times New Roman"/>
          <w:sz w:val="26"/>
          <w:szCs w:val="26"/>
        </w:rPr>
        <w:t xml:space="preserve"> 2017рі</w:t>
      </w:r>
      <w:proofErr w:type="gramStart"/>
      <w:r w:rsidRPr="00EA2DC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A2DCE">
        <w:rPr>
          <w:rFonts w:ascii="Times New Roman" w:hAnsi="Times New Roman" w:cs="Times New Roman"/>
          <w:sz w:val="26"/>
          <w:szCs w:val="26"/>
        </w:rPr>
        <w:t>.</w:t>
      </w:r>
    </w:p>
    <w:p w:rsidR="007778BB" w:rsidRPr="00E63DE4" w:rsidRDefault="0027526A" w:rsidP="00E63DE4">
      <w:pPr>
        <w:jc w:val="both"/>
        <w:rPr>
          <w:rFonts w:ascii="Times New Roman" w:hAnsi="Times New Roman" w:cs="Times New Roman"/>
          <w:sz w:val="24"/>
          <w:szCs w:val="24"/>
        </w:rPr>
      </w:pPr>
      <w:r w:rsidRPr="00E63D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 wp14:anchorId="1344BC73" wp14:editId="4EFE3063">
            <wp:simplePos x="0" y="0"/>
            <wp:positionH relativeFrom="column">
              <wp:posOffset>4630420</wp:posOffset>
            </wp:positionH>
            <wp:positionV relativeFrom="paragraph">
              <wp:posOffset>221615</wp:posOffset>
            </wp:positionV>
            <wp:extent cx="1764030" cy="1323340"/>
            <wp:effectExtent l="133350" t="133350" r="121920" b="143510"/>
            <wp:wrapSquare wrapText="bothSides"/>
            <wp:docPr id="77" name="Рисунок 77" descr="C:\Users\Valya\Desktop\DSC081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alya\Desktop\DSC08180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233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BB" w:rsidRPr="00E63D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8582" cy="1401418"/>
            <wp:effectExtent l="133350" t="133350" r="151130" b="161290"/>
            <wp:docPr id="80" name="Рисунок 80" descr="C:\Users\Valya\Desktop\IrpIK44mD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ya\Desktop\IrpIK44mDJ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67" cy="14003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778BB" w:rsidRPr="00E63D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1852" cy="1388872"/>
            <wp:effectExtent l="133350" t="133350" r="129540" b="154305"/>
            <wp:docPr id="81" name="Рисунок 81" descr="C:\Users\Valya\Desktop\Rf3yaZ_t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Valya\Desktop\Rf3yaZ_t5-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9" cy="13895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78BB" w:rsidRPr="00423CBA" w:rsidRDefault="00A9336A" w:rsidP="00423CBA">
      <w:r w:rsidRPr="00423CBA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17BC9CCB" wp14:editId="39D7CE98">
            <wp:simplePos x="0" y="0"/>
            <wp:positionH relativeFrom="column">
              <wp:posOffset>104140</wp:posOffset>
            </wp:positionH>
            <wp:positionV relativeFrom="paragraph">
              <wp:posOffset>521335</wp:posOffset>
            </wp:positionV>
            <wp:extent cx="2320290" cy="1972310"/>
            <wp:effectExtent l="133350" t="133350" r="137160" b="142240"/>
            <wp:wrapSquare wrapText="bothSides"/>
            <wp:docPr id="2" name="Рисунок 2" descr="C:\Users\Valya\Desktop\Новая папка\Новая папка (2)\ciAXhkdu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ya\Desktop\Новая папка\Новая папка (2)\ciAXhkduKko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9723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646">
        <w:pict>
          <v:shape id="_x0000_i1026" type="#_x0000_t136" style="width:304.35pt;height:33.9pt" fillcolor="#7030a0">
            <v:stroke r:id="rId15" o:title=""/>
            <v:shadow color="#868686"/>
            <v:textpath style="font-family:&quot;Arial Black&quot;;font-size:24pt;v-text-kern:t" trim="t" fitpath="t" string="Новий рік - 2017"/>
          </v:shape>
        </w:pict>
      </w:r>
    </w:p>
    <w:p w:rsidR="002E3713" w:rsidRPr="00423CBA" w:rsidRDefault="00A9336A" w:rsidP="00423CB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23C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 wp14:anchorId="2565276A" wp14:editId="34A5C4E1">
            <wp:simplePos x="0" y="0"/>
            <wp:positionH relativeFrom="column">
              <wp:posOffset>1550035</wp:posOffset>
            </wp:positionH>
            <wp:positionV relativeFrom="paragraph">
              <wp:posOffset>946150</wp:posOffset>
            </wp:positionV>
            <wp:extent cx="2265680" cy="1699260"/>
            <wp:effectExtent l="133350" t="133350" r="134620" b="148590"/>
            <wp:wrapSquare wrapText="bothSides"/>
            <wp:docPr id="14" name="Рисунок 14" descr="C:\Users\Valya\Desktop\Новая папка\Новая папка (2)\1KyySFJUz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ya\Desktop\Новая папка\Новая папка (2)\1KyySFJUzok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992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2E3713" w:rsidRPr="00423CBA">
        <w:rPr>
          <w:rFonts w:ascii="Times New Roman" w:hAnsi="Times New Roman" w:cs="Times New Roman"/>
          <w:sz w:val="26"/>
          <w:szCs w:val="26"/>
          <w:lang w:val="uk-UA"/>
        </w:rPr>
        <w:t xml:space="preserve">Новорічне дійство, організоване ЗДВР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  <w:lang w:val="uk-UA"/>
        </w:rPr>
        <w:t>Горшкальовою</w:t>
      </w:r>
      <w:proofErr w:type="spellEnd"/>
      <w:r w:rsidR="00423CBA">
        <w:rPr>
          <w:rFonts w:ascii="Times New Roman" w:hAnsi="Times New Roman" w:cs="Times New Roman"/>
          <w:sz w:val="26"/>
          <w:szCs w:val="26"/>
        </w:rPr>
        <w:t> </w:t>
      </w:r>
      <w:r w:rsidR="002E3713" w:rsidRPr="00423CBA">
        <w:rPr>
          <w:rFonts w:ascii="Times New Roman" w:hAnsi="Times New Roman" w:cs="Times New Roman"/>
          <w:sz w:val="26"/>
          <w:szCs w:val="26"/>
          <w:lang w:val="uk-UA"/>
        </w:rPr>
        <w:t>Н.</w:t>
      </w:r>
      <w:r w:rsidR="00423CBA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2E3713" w:rsidRPr="00423CBA">
        <w:rPr>
          <w:rFonts w:ascii="Times New Roman" w:hAnsi="Times New Roman" w:cs="Times New Roman"/>
          <w:sz w:val="26"/>
          <w:szCs w:val="26"/>
          <w:lang w:val="uk-UA"/>
        </w:rPr>
        <w:t>М., розпочалося з урочистого вітання та щирих побажань у новому році директора школи М.</w:t>
      </w:r>
      <w:r w:rsidR="00B94D6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3713" w:rsidRPr="00423CBA">
        <w:rPr>
          <w:rFonts w:ascii="Times New Roman" w:hAnsi="Times New Roman" w:cs="Times New Roman"/>
          <w:sz w:val="26"/>
          <w:szCs w:val="26"/>
          <w:lang w:val="uk-UA"/>
        </w:rPr>
        <w:t>В.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  <w:lang w:val="uk-UA"/>
        </w:rPr>
        <w:t>Чечета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  <w:lang w:val="uk-UA"/>
        </w:rPr>
        <w:t>, який висловив особливу вдячність спонсорам: приватному підприє</w:t>
      </w:r>
      <w:r w:rsidR="00E63DE4" w:rsidRPr="00423CBA">
        <w:rPr>
          <w:rFonts w:ascii="Times New Roman" w:hAnsi="Times New Roman" w:cs="Times New Roman"/>
          <w:sz w:val="26"/>
          <w:szCs w:val="26"/>
          <w:lang w:val="uk-UA"/>
        </w:rPr>
        <w:t xml:space="preserve">мцю </w:t>
      </w:r>
      <w:proofErr w:type="spellStart"/>
      <w:r w:rsidR="00E63DE4" w:rsidRPr="00423CBA">
        <w:rPr>
          <w:rFonts w:ascii="Times New Roman" w:hAnsi="Times New Roman" w:cs="Times New Roman"/>
          <w:sz w:val="26"/>
          <w:szCs w:val="26"/>
        </w:rPr>
        <w:t>М.М.Кулявцю</w:t>
      </w:r>
      <w:proofErr w:type="spellEnd"/>
      <w:r w:rsidR="00E63DE4" w:rsidRPr="00423CBA">
        <w:rPr>
          <w:rFonts w:ascii="Times New Roman" w:hAnsi="Times New Roman" w:cs="Times New Roman"/>
          <w:sz w:val="26"/>
          <w:szCs w:val="26"/>
        </w:rPr>
        <w:t>, ТОВ «</w:t>
      </w:r>
      <w:proofErr w:type="spellStart"/>
      <w:r w:rsidR="00E63DE4" w:rsidRPr="00423CBA">
        <w:rPr>
          <w:rFonts w:ascii="Times New Roman" w:hAnsi="Times New Roman" w:cs="Times New Roman"/>
          <w:sz w:val="26"/>
          <w:szCs w:val="26"/>
        </w:rPr>
        <w:t>Аделаїда</w:t>
      </w:r>
      <w:proofErr w:type="spellEnd"/>
      <w:r w:rsidR="00E63DE4" w:rsidRPr="00423CBA">
        <w:rPr>
          <w:rFonts w:ascii="Times New Roman" w:hAnsi="Times New Roman" w:cs="Times New Roman"/>
          <w:sz w:val="26"/>
          <w:szCs w:val="26"/>
        </w:rPr>
        <w:t xml:space="preserve">», фонд </w:t>
      </w:r>
      <w:proofErr w:type="spellStart"/>
      <w:r w:rsidR="00E63DE4" w:rsidRPr="00423CBA">
        <w:rPr>
          <w:rFonts w:ascii="Times New Roman" w:hAnsi="Times New Roman" w:cs="Times New Roman"/>
          <w:sz w:val="26"/>
          <w:szCs w:val="26"/>
        </w:rPr>
        <w:t>родини</w:t>
      </w:r>
      <w:proofErr w:type="spellEnd"/>
      <w:r w:rsidR="00E63DE4" w:rsidRPr="00423CB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63DE4" w:rsidRPr="00423CBA">
        <w:rPr>
          <w:rFonts w:ascii="Times New Roman" w:hAnsi="Times New Roman" w:cs="Times New Roman"/>
          <w:sz w:val="26"/>
          <w:szCs w:val="26"/>
        </w:rPr>
        <w:t>Розенблат</w:t>
      </w:r>
      <w:proofErr w:type="spellEnd"/>
      <w:r w:rsidR="00E63DE4" w:rsidRPr="00423CBA">
        <w:rPr>
          <w:rFonts w:ascii="Times New Roman" w:hAnsi="Times New Roman" w:cs="Times New Roman"/>
          <w:sz w:val="26"/>
          <w:szCs w:val="26"/>
        </w:rPr>
        <w:t>».</w:t>
      </w:r>
    </w:p>
    <w:p w:rsidR="002E3713" w:rsidRPr="00423CBA" w:rsidRDefault="00A9336A" w:rsidP="00423CB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C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0" locked="0" layoutInCell="1" allowOverlap="1" wp14:anchorId="73549F87" wp14:editId="1078F0FC">
            <wp:simplePos x="0" y="0"/>
            <wp:positionH relativeFrom="column">
              <wp:posOffset>12700</wp:posOffset>
            </wp:positionH>
            <wp:positionV relativeFrom="paragraph">
              <wp:posOffset>556895</wp:posOffset>
            </wp:positionV>
            <wp:extent cx="2305050" cy="1705610"/>
            <wp:effectExtent l="133350" t="133350" r="152400" b="142240"/>
            <wp:wrapSquare wrapText="bothSides"/>
            <wp:docPr id="23" name="Рисунок 23" descr="C:\Users\Valya\Desktop\Новая папка\Новая папка (2)\2baGPpQ36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ya\Desktop\Новая папка\Новая папка (2)\2baGPpQ36v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05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713" w:rsidRPr="00423CBA">
        <w:rPr>
          <w:rFonts w:ascii="Times New Roman" w:hAnsi="Times New Roman" w:cs="Times New Roman"/>
          <w:sz w:val="26"/>
          <w:szCs w:val="26"/>
        </w:rPr>
        <w:t xml:space="preserve">Свято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розпочалося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веселої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E3713" w:rsidRPr="00423CB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E3713" w:rsidRPr="00423CBA">
        <w:rPr>
          <w:rFonts w:ascii="Times New Roman" w:hAnsi="Times New Roman" w:cs="Times New Roman"/>
          <w:sz w:val="26"/>
          <w:szCs w:val="26"/>
        </w:rPr>
        <w:t>існі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Новорічне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побажання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» у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виконанні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2E3713" w:rsidRPr="00423CBA">
        <w:rPr>
          <w:rFonts w:ascii="Times New Roman" w:hAnsi="Times New Roman" w:cs="Times New Roman"/>
          <w:sz w:val="26"/>
          <w:szCs w:val="26"/>
        </w:rPr>
        <w:t>Дал</w:t>
      </w:r>
      <w:proofErr w:type="gramEnd"/>
      <w:r w:rsidR="002E3713" w:rsidRPr="00423CBA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прозвучало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привітання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класу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музична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композиція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5-6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класів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E3713" w:rsidRPr="00423CBA" w:rsidRDefault="00423CBA" w:rsidP="00423CB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C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 wp14:anchorId="3FC36470" wp14:editId="45F0F3C1">
            <wp:simplePos x="0" y="0"/>
            <wp:positionH relativeFrom="column">
              <wp:posOffset>1436370</wp:posOffset>
            </wp:positionH>
            <wp:positionV relativeFrom="paragraph">
              <wp:posOffset>1906905</wp:posOffset>
            </wp:positionV>
            <wp:extent cx="2468245" cy="1851660"/>
            <wp:effectExtent l="133350" t="133350" r="122555" b="148590"/>
            <wp:wrapSquare wrapText="bothSides"/>
            <wp:docPr id="24" name="Рисунок 24" descr="C:\Users\Valya\Desktop\Новая папка\Новая папка (2)\6Jo5KYuDc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ya\Desktop\Новая папка\Новая папка (2)\6Jo5KYuDc4s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516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Потім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3713" w:rsidRPr="00423CB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сцені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розпочалася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новорічна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вистава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головним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героями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якої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бул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Баба Яга і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Домовенятко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Кузя.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Багато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гостей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завітало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святкування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зустрічі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Нового року: </w:t>
      </w:r>
      <w:proofErr w:type="spellStart"/>
      <w:proofErr w:type="gramStart"/>
      <w:r w:rsidR="002E3713" w:rsidRPr="00423CBA">
        <w:rPr>
          <w:rFonts w:ascii="Times New Roman" w:hAnsi="Times New Roman" w:cs="Times New Roman"/>
          <w:sz w:val="26"/>
          <w:szCs w:val="26"/>
        </w:rPr>
        <w:t>Лісовик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Повторейко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М.),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веселі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клоун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Весельський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А. та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Са</w:t>
      </w:r>
      <w:r>
        <w:rPr>
          <w:rFonts w:ascii="Times New Roman" w:hAnsi="Times New Roman" w:cs="Times New Roman"/>
          <w:sz w:val="26"/>
          <w:szCs w:val="26"/>
        </w:rPr>
        <w:t>рниць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.)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шата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діров</w:t>
      </w:r>
      <w:proofErr w:type="spellEnd"/>
      <w:r>
        <w:rPr>
          <w:rFonts w:ascii="Times New Roman" w:hAnsi="Times New Roman" w:cs="Times New Roman"/>
          <w:sz w:val="26"/>
          <w:szCs w:val="26"/>
        </w:rPr>
        <w:t> </w:t>
      </w:r>
      <w:r w:rsidR="002E3713" w:rsidRPr="00423CBA">
        <w:rPr>
          <w:rFonts w:ascii="Times New Roman" w:hAnsi="Times New Roman" w:cs="Times New Roman"/>
          <w:sz w:val="26"/>
          <w:szCs w:val="26"/>
        </w:rPr>
        <w:t xml:space="preserve">А. та Шевчук Ю.),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Кіт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Базиліо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Лисиця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Аліса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(Марин Є. та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Троцька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С.).</w:t>
      </w:r>
      <w:proofErr w:type="gram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Яке свято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обійтися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без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розбійників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Конончук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О. </w:t>
      </w:r>
      <w:r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ляківсь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 </w:t>
      </w:r>
      <w:r w:rsidR="002E3713" w:rsidRPr="00423CBA">
        <w:rPr>
          <w:rFonts w:ascii="Times New Roman" w:hAnsi="Times New Roman" w:cs="Times New Roman"/>
          <w:sz w:val="26"/>
          <w:szCs w:val="26"/>
        </w:rPr>
        <w:t xml:space="preserve">М.),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постійно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заважал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проводит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свято,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навіть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вкрал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мішок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Новий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E3713" w:rsidRPr="00423CB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2E3713" w:rsidRPr="00423CBA">
        <w:rPr>
          <w:rFonts w:ascii="Times New Roman" w:hAnsi="Times New Roman" w:cs="Times New Roman"/>
          <w:sz w:val="26"/>
          <w:szCs w:val="26"/>
        </w:rPr>
        <w:t>ік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Стелюк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М.)! Але ж,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звичайно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діт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звільнил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відгадал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усі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загадки,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одержуюч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солодкі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713" w:rsidRPr="00423CBA">
        <w:rPr>
          <w:rFonts w:ascii="Times New Roman" w:hAnsi="Times New Roman" w:cs="Times New Roman"/>
          <w:sz w:val="26"/>
          <w:szCs w:val="26"/>
        </w:rPr>
        <w:t>призи</w:t>
      </w:r>
      <w:proofErr w:type="spellEnd"/>
      <w:r w:rsidR="002E3713" w:rsidRPr="00423CBA">
        <w:rPr>
          <w:rFonts w:ascii="Times New Roman" w:hAnsi="Times New Roman" w:cs="Times New Roman"/>
          <w:sz w:val="26"/>
          <w:szCs w:val="26"/>
        </w:rPr>
        <w:t>.</w:t>
      </w:r>
    </w:p>
    <w:p w:rsidR="002E3713" w:rsidRPr="00423CBA" w:rsidRDefault="002E3713" w:rsidP="00423CB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23CBA">
        <w:rPr>
          <w:rFonts w:ascii="Times New Roman" w:hAnsi="Times New Roman" w:cs="Times New Roman"/>
          <w:sz w:val="26"/>
          <w:szCs w:val="26"/>
        </w:rPr>
        <w:t>Яскравим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номером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виступ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галасливих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гостей –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циганів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>, (Домашенко</w:t>
      </w:r>
      <w:r w:rsidR="00423CBA">
        <w:rPr>
          <w:rFonts w:ascii="Times New Roman" w:hAnsi="Times New Roman" w:cs="Times New Roman"/>
          <w:sz w:val="26"/>
          <w:szCs w:val="26"/>
        </w:rPr>
        <w:t xml:space="preserve"> </w:t>
      </w:r>
      <w:r w:rsidRPr="00423CBA">
        <w:rPr>
          <w:rFonts w:ascii="Times New Roman" w:hAnsi="Times New Roman" w:cs="Times New Roman"/>
          <w:sz w:val="26"/>
          <w:szCs w:val="26"/>
        </w:rPr>
        <w:t>К</w:t>
      </w:r>
      <w:r w:rsidR="00423CBA">
        <w:rPr>
          <w:rFonts w:ascii="Times New Roman" w:hAnsi="Times New Roman" w:cs="Times New Roman"/>
          <w:sz w:val="26"/>
          <w:szCs w:val="26"/>
        </w:rPr>
        <w:t>.</w:t>
      </w:r>
      <w:r w:rsidRPr="00423CBA">
        <w:rPr>
          <w:rFonts w:ascii="Times New Roman" w:hAnsi="Times New Roman" w:cs="Times New Roman"/>
          <w:sz w:val="26"/>
          <w:szCs w:val="26"/>
        </w:rPr>
        <w:t xml:space="preserve">, Домашенко Карина,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Троцька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 В., Марина Д.,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Конончук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Т.,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Сарницька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С., Власюк Г.), 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подарувал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запальний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танок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усіх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присутніх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потім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віщувал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глядачам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щасливу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долю у новому 2017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роц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радістю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очікуванням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зустрічал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вс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чарівних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Діда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Мороза т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Снігуроньку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(Тарасюк</w:t>
      </w:r>
      <w:proofErr w:type="gramEnd"/>
      <w:r w:rsidRPr="00423CBA">
        <w:rPr>
          <w:rFonts w:ascii="Times New Roman" w:hAnsi="Times New Roman" w:cs="Times New Roman"/>
          <w:sz w:val="26"/>
          <w:szCs w:val="26"/>
        </w:rPr>
        <w:t xml:space="preserve"> Ю. т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Кокудович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О.). </w:t>
      </w:r>
      <w:proofErr w:type="spellStart"/>
      <w:proofErr w:type="gramStart"/>
      <w:r w:rsidRPr="00423CB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23CBA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час свят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герої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гост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танцювал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навколо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ялинк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весел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танц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, брали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активну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участь у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цікавих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конкурсах та одержали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велику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різноманітних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призів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3713" w:rsidRPr="00423CBA" w:rsidRDefault="002E3713" w:rsidP="00423CB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Закінчилося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дійство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новорічною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23CB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23CBA">
        <w:rPr>
          <w:rFonts w:ascii="Times New Roman" w:hAnsi="Times New Roman" w:cs="Times New Roman"/>
          <w:sz w:val="26"/>
          <w:szCs w:val="26"/>
        </w:rPr>
        <w:t>існею-привітанням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виконанн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сестер Домашенко. </w:t>
      </w:r>
    </w:p>
    <w:p w:rsidR="002E3713" w:rsidRPr="00423CBA" w:rsidRDefault="002E3713" w:rsidP="00423CB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Дал</w:t>
      </w:r>
      <w:proofErr w:type="gramStart"/>
      <w:r w:rsidRPr="00423CBA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423CBA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Мороз т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Снігуронька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завітал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5-8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класів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та вручили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солодк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подарунк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кожному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учню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Трох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згодом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3CB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23CB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Pr="00423CBA">
        <w:rPr>
          <w:rFonts w:ascii="Times New Roman" w:hAnsi="Times New Roman" w:cs="Times New Roman"/>
          <w:sz w:val="26"/>
          <w:szCs w:val="26"/>
        </w:rPr>
        <w:t>ій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зал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вс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учасник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свят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зустріч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Нового року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отримал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подарунк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активну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участь у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дійств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3713" w:rsidRPr="00423CBA" w:rsidRDefault="002E3713" w:rsidP="00423CB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23CB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23CBA">
        <w:rPr>
          <w:rFonts w:ascii="Times New Roman" w:hAnsi="Times New Roman" w:cs="Times New Roman"/>
          <w:sz w:val="26"/>
          <w:szCs w:val="26"/>
        </w:rPr>
        <w:t>ісля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свята для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було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організовано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новорічну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дискотеку з конкурсами т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солодким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призами.</w:t>
      </w:r>
    </w:p>
    <w:p w:rsidR="00FB2F48" w:rsidRPr="00423CBA" w:rsidRDefault="002E3713" w:rsidP="00423CB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Вс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були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задоволен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23CBA">
        <w:rPr>
          <w:rFonts w:ascii="Times New Roman" w:hAnsi="Times New Roman" w:cs="Times New Roman"/>
          <w:sz w:val="26"/>
          <w:szCs w:val="26"/>
        </w:rPr>
        <w:t>веселі</w:t>
      </w:r>
      <w:proofErr w:type="spellEnd"/>
      <w:r w:rsidRPr="00423CBA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FB2F48" w:rsidRDefault="00FB2F48" w:rsidP="002879B4">
      <w:pPr>
        <w:tabs>
          <w:tab w:val="left" w:pos="892"/>
        </w:tabs>
        <w:jc w:val="center"/>
        <w:rPr>
          <w:rFonts w:ascii="Times New Roman" w:hAnsi="Times New Roman" w:cs="Times New Roman"/>
          <w:b/>
          <w:bCs/>
          <w:i/>
          <w:color w:val="00B050"/>
          <w:sz w:val="40"/>
          <w:szCs w:val="40"/>
        </w:rPr>
      </w:pPr>
    </w:p>
    <w:tbl>
      <w:tblPr>
        <w:tblpPr w:leftFromText="180" w:rightFromText="180" w:vertAnchor="text" w:horzAnchor="margin" w:tblpY="280"/>
        <w:tblW w:w="100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1"/>
        <w:gridCol w:w="3480"/>
        <w:gridCol w:w="3174"/>
      </w:tblGrid>
      <w:tr w:rsidR="00423CBA" w:rsidRPr="000F4B5F" w:rsidTr="00423CBA">
        <w:trPr>
          <w:trHeight w:hRule="exact" w:val="2284"/>
        </w:trPr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lastRenderedPageBreak/>
              <w:t>Шкільна газета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Учнівської творчості та їх інтересів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ЕРЕРВА+</w:t>
            </w:r>
            <w:r w:rsidRPr="000F4B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...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Головний редактор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Тарасюк Юрій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Літературний редактор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асиленко Наталія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Технічний редактор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0F4B5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Конончук</w:t>
            </w:r>
            <w:proofErr w:type="spellEnd"/>
            <w:r w:rsidRPr="000F4B5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 xml:space="preserve"> Тетяна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uk-UA" w:eastAsia="ru-RU"/>
              </w:rPr>
              <w:t>Журналісти: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Молодецька Дарина,  </w:t>
            </w:r>
            <w:proofErr w:type="spellStart"/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околовський</w:t>
            </w:r>
            <w:proofErr w:type="spellEnd"/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Валентин,  </w:t>
            </w:r>
            <w:proofErr w:type="spellStart"/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телюк</w:t>
            </w:r>
            <w:proofErr w:type="spellEnd"/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Олексій, Дем’янчук Анастасія, Дем’янчук Світлана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uk-UA" w:eastAsia="ru-RU"/>
              </w:rPr>
            </w:pP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uk-UA" w:eastAsia="ru-RU"/>
              </w:rPr>
              <w:t>Фотокореспонденти: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proofErr w:type="spellStart"/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Кокудович</w:t>
            </w:r>
            <w:proofErr w:type="spellEnd"/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Ольга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Кравець Олександр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Газета використовує матеріали ди</w:t>
            </w: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softHyphen/>
              <w:t>тячої та шкільної творчості.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 w:eastAsia="ru-RU"/>
              </w:rPr>
              <w:t xml:space="preserve">Авторські матеріали не повертаються. </w:t>
            </w: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Листування на сторінках газети.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Газета поширюється в школярсько</w:t>
            </w:r>
            <w:r w:rsidRPr="000F4B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softHyphen/>
              <w:t>му середовищі  відповідно до листа Міністерства освіти і науки України за №1/9-511 від 01.09.2006</w:t>
            </w:r>
          </w:p>
          <w:p w:rsidR="00423CBA" w:rsidRPr="000F4B5F" w:rsidRDefault="00423CBA" w:rsidP="00423C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B2F48" w:rsidRPr="000F4B5F" w:rsidRDefault="00FB2F48" w:rsidP="00FB2F48">
      <w:pPr>
        <w:tabs>
          <w:tab w:val="left" w:pos="237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B2F48" w:rsidRPr="000F4B5F" w:rsidRDefault="00FB2F48" w:rsidP="00FB2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5F497A"/>
          <w:sz w:val="32"/>
          <w:szCs w:val="32"/>
          <w:lang w:val="uk-UA" w:eastAsia="ru-RU"/>
        </w:rPr>
      </w:pPr>
    </w:p>
    <w:p w:rsidR="00A20D89" w:rsidRPr="006E455D" w:rsidRDefault="00A20D89" w:rsidP="0081431D">
      <w:pPr>
        <w:tabs>
          <w:tab w:val="left" w:pos="1409"/>
        </w:tabs>
        <w:rPr>
          <w:rFonts w:ascii="Times New Roman" w:hAnsi="Times New Roman" w:cs="Times New Roman"/>
          <w:sz w:val="40"/>
          <w:szCs w:val="40"/>
          <w:lang w:val="uk-UA"/>
        </w:rPr>
      </w:pPr>
    </w:p>
    <w:sectPr w:rsidR="00A20D89" w:rsidRPr="006E455D" w:rsidSect="00E63DE4">
      <w:type w:val="continuous"/>
      <w:pgSz w:w="11909" w:h="16834"/>
      <w:pgMar w:top="360" w:right="710" w:bottom="3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0D" w:rsidRDefault="00767D0D" w:rsidP="00DB0D3E">
      <w:pPr>
        <w:spacing w:after="0" w:line="240" w:lineRule="auto"/>
      </w:pPr>
      <w:r>
        <w:separator/>
      </w:r>
    </w:p>
  </w:endnote>
  <w:endnote w:type="continuationSeparator" w:id="0">
    <w:p w:rsidR="00767D0D" w:rsidRDefault="00767D0D" w:rsidP="00DB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0D" w:rsidRDefault="00767D0D" w:rsidP="00DB0D3E">
      <w:pPr>
        <w:spacing w:after="0" w:line="240" w:lineRule="auto"/>
      </w:pPr>
      <w:r>
        <w:separator/>
      </w:r>
    </w:p>
  </w:footnote>
  <w:footnote w:type="continuationSeparator" w:id="0">
    <w:p w:rsidR="00767D0D" w:rsidRDefault="00767D0D" w:rsidP="00DB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6F" w:rsidRPr="00760BF8" w:rsidRDefault="00311D37" w:rsidP="00760BF8">
    <w:pPr>
      <w:pStyle w:val="a5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  <w:lang w:val="uk-UA"/>
      </w:rPr>
    </w:pPr>
    <w:proofErr w:type="spellStart"/>
    <w:r w:rsidRPr="00CA497B">
      <w:rPr>
        <w:rFonts w:ascii="Times New Roman" w:hAnsi="Times New Roman" w:cs="Times New Roman"/>
        <w:b/>
        <w:bCs/>
        <w:sz w:val="32"/>
        <w:szCs w:val="32"/>
        <w:lang w:val="uk-UA"/>
      </w:rPr>
      <w:t>Перерва+__________________</w:t>
    </w:r>
    <w:r>
      <w:rPr>
        <w:rFonts w:ascii="Times New Roman" w:hAnsi="Times New Roman" w:cs="Times New Roman"/>
        <w:b/>
        <w:bCs/>
        <w:sz w:val="32"/>
        <w:szCs w:val="32"/>
        <w:lang w:val="uk-UA"/>
      </w:rPr>
      <w:t>__________</w:t>
    </w:r>
    <w:proofErr w:type="spellEnd"/>
    <w:r>
      <w:rPr>
        <w:rFonts w:ascii="Times New Roman" w:hAnsi="Times New Roman" w:cs="Times New Roman"/>
        <w:b/>
        <w:bCs/>
        <w:sz w:val="32"/>
        <w:szCs w:val="32"/>
        <w:lang w:val="uk-UA"/>
      </w:rPr>
      <w:t>________№</w:t>
    </w:r>
    <w:r w:rsidR="00DB0D3E">
      <w:rPr>
        <w:rFonts w:ascii="Times New Roman" w:hAnsi="Times New Roman" w:cs="Times New Roman"/>
        <w:b/>
        <w:bCs/>
        <w:sz w:val="32"/>
        <w:szCs w:val="32"/>
        <w:lang w:val="uk-UA"/>
      </w:rPr>
      <w:t xml:space="preserve"> 4</w:t>
    </w:r>
    <w:r>
      <w:rPr>
        <w:rFonts w:ascii="Times New Roman" w:hAnsi="Times New Roman" w:cs="Times New Roman"/>
        <w:b/>
        <w:bCs/>
        <w:sz w:val="32"/>
        <w:szCs w:val="32"/>
        <w:lang w:val="uk-UA"/>
      </w:rPr>
      <w:t xml:space="preserve">    30.</w:t>
    </w:r>
    <w:r w:rsidR="00DB0D3E">
      <w:rPr>
        <w:rFonts w:ascii="Times New Roman" w:hAnsi="Times New Roman" w:cs="Times New Roman"/>
        <w:b/>
        <w:bCs/>
        <w:sz w:val="32"/>
        <w:szCs w:val="32"/>
        <w:lang w:val="uk-UA"/>
      </w:rPr>
      <w:t>12</w:t>
    </w:r>
    <w:r>
      <w:rPr>
        <w:rFonts w:ascii="Times New Roman" w:hAnsi="Times New Roman" w:cs="Times New Roman"/>
        <w:b/>
        <w:bCs/>
        <w:sz w:val="32"/>
        <w:szCs w:val="32"/>
        <w:lang w:val="uk-UA"/>
      </w:rPr>
      <w:t>.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6F" w:rsidRPr="009A73F3" w:rsidRDefault="00767D0D" w:rsidP="009A73F3">
    <w:pPr>
      <w:pStyle w:val="a5"/>
      <w:tabs>
        <w:tab w:val="center" w:pos="5210"/>
        <w:tab w:val="right" w:pos="10421"/>
      </w:tabs>
      <w:rPr>
        <w:b/>
        <w:sz w:val="32"/>
        <w:lang w:val="uk-UA"/>
      </w:rPr>
    </w:pPr>
    <w:r>
      <w:rPr>
        <w:noProof/>
        <w:color w:val="00206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2.1pt;margin-top:3.3pt;width:450pt;height:22.5pt;z-index:-251658752" wrapcoords="108 -720 -36 10800 -72 18720 6408 22320 18864 23040 19044 23040 20664 22320 21708 18000 21708 7920 21528 3600 21240 -720 108 -720" fillcolor="black">
          <v:shadow on="t" opacity="52429f"/>
          <v:textpath style="font-family:&quot;Arial Black&quot;;font-size:16pt;font-style:italic;v-text-kern:t" trim="t" fitpath="t" string="Несолонська загальноосвітня школа І-ІІІ ступенів"/>
          <w10:wrap type="tight"/>
        </v:shape>
      </w:pict>
    </w:r>
    <w:r w:rsidR="00311D37">
      <w:rPr>
        <w:color w:val="FF0000"/>
        <w:sz w:val="32"/>
        <w:lang w:val="uk-UA"/>
      </w:rPr>
      <w:tab/>
    </w:r>
    <w:r w:rsidR="00311D37" w:rsidRPr="009A73F3">
      <w:rPr>
        <w:b/>
        <w:sz w:val="32"/>
        <w:lang w:val="uk-UA"/>
      </w:rPr>
      <w:tab/>
    </w:r>
    <w:r w:rsidR="00311D37" w:rsidRPr="009A73F3">
      <w:rPr>
        <w:b/>
        <w:sz w:val="32"/>
        <w:lang w:val="uk-UA"/>
      </w:rPr>
      <w:tab/>
    </w:r>
  </w:p>
  <w:p w:rsidR="00A73F6F" w:rsidRDefault="00767D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9F7"/>
    <w:multiLevelType w:val="hybridMultilevel"/>
    <w:tmpl w:val="7D0EF15E"/>
    <w:lvl w:ilvl="0" w:tplc="3686287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92D05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A6D5D"/>
    <w:multiLevelType w:val="hybridMultilevel"/>
    <w:tmpl w:val="DCB6CFD0"/>
    <w:lvl w:ilvl="0" w:tplc="FDC06F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C2D74"/>
    <w:multiLevelType w:val="hybridMultilevel"/>
    <w:tmpl w:val="F4A86310"/>
    <w:lvl w:ilvl="0" w:tplc="CB76F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89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7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CA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8E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E2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47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84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6F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B7EFD"/>
    <w:multiLevelType w:val="hybridMultilevel"/>
    <w:tmpl w:val="F56E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D62A1"/>
    <w:multiLevelType w:val="hybridMultilevel"/>
    <w:tmpl w:val="89DC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A226C"/>
    <w:multiLevelType w:val="hybridMultilevel"/>
    <w:tmpl w:val="6064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5F"/>
    <w:rsid w:val="00022536"/>
    <w:rsid w:val="0005612C"/>
    <w:rsid w:val="0009790A"/>
    <w:rsid w:val="000C0EF5"/>
    <w:rsid w:val="000D1D65"/>
    <w:rsid w:val="000D2457"/>
    <w:rsid w:val="000F17E0"/>
    <w:rsid w:val="000F4B5F"/>
    <w:rsid w:val="000F682A"/>
    <w:rsid w:val="001545C7"/>
    <w:rsid w:val="0017093A"/>
    <w:rsid w:val="00183A6F"/>
    <w:rsid w:val="001865D1"/>
    <w:rsid w:val="001D5475"/>
    <w:rsid w:val="001E2A07"/>
    <w:rsid w:val="00204BC2"/>
    <w:rsid w:val="0021528F"/>
    <w:rsid w:val="0024195D"/>
    <w:rsid w:val="0027526A"/>
    <w:rsid w:val="002879B4"/>
    <w:rsid w:val="002C0481"/>
    <w:rsid w:val="002C0C0A"/>
    <w:rsid w:val="002E3713"/>
    <w:rsid w:val="002F5774"/>
    <w:rsid w:val="00311D37"/>
    <w:rsid w:val="00351108"/>
    <w:rsid w:val="00356425"/>
    <w:rsid w:val="00382458"/>
    <w:rsid w:val="003B7A38"/>
    <w:rsid w:val="003C2986"/>
    <w:rsid w:val="003D5991"/>
    <w:rsid w:val="003D7121"/>
    <w:rsid w:val="00411EDD"/>
    <w:rsid w:val="00423CBA"/>
    <w:rsid w:val="00463344"/>
    <w:rsid w:val="00480BC9"/>
    <w:rsid w:val="00485ACB"/>
    <w:rsid w:val="004D05E0"/>
    <w:rsid w:val="004F2368"/>
    <w:rsid w:val="00506DA5"/>
    <w:rsid w:val="005338A8"/>
    <w:rsid w:val="00553FC0"/>
    <w:rsid w:val="005840E2"/>
    <w:rsid w:val="005E44E5"/>
    <w:rsid w:val="005F1444"/>
    <w:rsid w:val="006B487B"/>
    <w:rsid w:val="006D5C85"/>
    <w:rsid w:val="006E455D"/>
    <w:rsid w:val="00710936"/>
    <w:rsid w:val="00763312"/>
    <w:rsid w:val="00766192"/>
    <w:rsid w:val="00767D0D"/>
    <w:rsid w:val="007778BB"/>
    <w:rsid w:val="0080119D"/>
    <w:rsid w:val="0081431D"/>
    <w:rsid w:val="00845DF7"/>
    <w:rsid w:val="0086052C"/>
    <w:rsid w:val="00866F97"/>
    <w:rsid w:val="00884F5C"/>
    <w:rsid w:val="008A0DA3"/>
    <w:rsid w:val="008B106B"/>
    <w:rsid w:val="008C0144"/>
    <w:rsid w:val="008E698D"/>
    <w:rsid w:val="0091522B"/>
    <w:rsid w:val="009710F9"/>
    <w:rsid w:val="0099117E"/>
    <w:rsid w:val="00A20D89"/>
    <w:rsid w:val="00A75780"/>
    <w:rsid w:val="00A9336A"/>
    <w:rsid w:val="00AB4E9F"/>
    <w:rsid w:val="00AC662E"/>
    <w:rsid w:val="00AF6F9C"/>
    <w:rsid w:val="00B22AE6"/>
    <w:rsid w:val="00B25223"/>
    <w:rsid w:val="00B94D62"/>
    <w:rsid w:val="00B96CFD"/>
    <w:rsid w:val="00BB4410"/>
    <w:rsid w:val="00C0502C"/>
    <w:rsid w:val="00C536FB"/>
    <w:rsid w:val="00C5396B"/>
    <w:rsid w:val="00C66CFD"/>
    <w:rsid w:val="00D402D9"/>
    <w:rsid w:val="00DB0D3E"/>
    <w:rsid w:val="00DD0570"/>
    <w:rsid w:val="00E10C70"/>
    <w:rsid w:val="00E434EC"/>
    <w:rsid w:val="00E4469A"/>
    <w:rsid w:val="00E63DE4"/>
    <w:rsid w:val="00E668AA"/>
    <w:rsid w:val="00E71E3F"/>
    <w:rsid w:val="00E9726F"/>
    <w:rsid w:val="00EA2DCE"/>
    <w:rsid w:val="00F35C36"/>
    <w:rsid w:val="00F5682D"/>
    <w:rsid w:val="00F92646"/>
    <w:rsid w:val="00F94F24"/>
    <w:rsid w:val="00F95D9D"/>
    <w:rsid w:val="00FA5DCB"/>
    <w:rsid w:val="00FB2F48"/>
    <w:rsid w:val="00FB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48"/>
  </w:style>
  <w:style w:type="paragraph" w:styleId="2">
    <w:name w:val="heading 2"/>
    <w:basedOn w:val="a"/>
    <w:next w:val="a"/>
    <w:link w:val="20"/>
    <w:uiPriority w:val="9"/>
    <w:unhideWhenUsed/>
    <w:qFormat/>
    <w:rsid w:val="00915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B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4B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B5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4B5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D3E"/>
  </w:style>
  <w:style w:type="character" w:customStyle="1" w:styleId="20">
    <w:name w:val="Заголовок 2 Знак"/>
    <w:basedOn w:val="a0"/>
    <w:link w:val="2"/>
    <w:uiPriority w:val="9"/>
    <w:rsid w:val="00915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E63D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C0A-1DB4-486B-93B2-5F38F1A2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Valya</cp:lastModifiedBy>
  <cp:revision>56</cp:revision>
  <cp:lastPrinted>2016-12-26T11:54:00Z</cp:lastPrinted>
  <dcterms:created xsi:type="dcterms:W3CDTF">2016-12-25T11:58:00Z</dcterms:created>
  <dcterms:modified xsi:type="dcterms:W3CDTF">2017-01-08T19:59:00Z</dcterms:modified>
</cp:coreProperties>
</file>